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35C1A" w14:textId="2F29E302" w:rsidR="00157579" w:rsidRPr="00B01418" w:rsidRDefault="00FF1FA9" w:rsidP="003C0945">
      <w:pPr>
        <w:pStyle w:val="a"/>
        <w:numPr>
          <w:ilvl w:val="0"/>
          <w:numId w:val="0"/>
        </w:numPr>
        <w:ind w:left="720" w:hanging="720"/>
        <w:rPr>
          <w:color w:val="000000" w:themeColor="text1"/>
        </w:rPr>
      </w:pPr>
      <w:bookmarkStart w:id="0" w:name="_Toc158772389"/>
      <w:bookmarkStart w:id="1" w:name="_Toc158772500"/>
      <w:bookmarkStart w:id="2" w:name="_Toc158974381"/>
      <w:bookmarkStart w:id="3" w:name="_Toc159771252"/>
      <w:r>
        <w:rPr>
          <w:rFonts w:hint="eastAsia"/>
          <w:color w:val="000000" w:themeColor="text1"/>
        </w:rPr>
        <w:t>性</w:t>
      </w:r>
      <w:proofErr w:type="gramStart"/>
      <w:r>
        <w:rPr>
          <w:rFonts w:hint="eastAsia"/>
          <w:color w:val="000000" w:themeColor="text1"/>
        </w:rPr>
        <w:t>騷</w:t>
      </w:r>
      <w:proofErr w:type="gramEnd"/>
      <w:r>
        <w:rPr>
          <w:rFonts w:hint="eastAsia"/>
          <w:color w:val="000000" w:themeColor="text1"/>
        </w:rPr>
        <w:t>法</w:t>
      </w:r>
      <w:r w:rsidR="00157579" w:rsidRPr="00B01418">
        <w:rPr>
          <w:color w:val="000000" w:themeColor="text1"/>
        </w:rPr>
        <w:t>相關書表範本</w:t>
      </w:r>
      <w:bookmarkEnd w:id="0"/>
      <w:bookmarkEnd w:id="1"/>
      <w:bookmarkEnd w:id="2"/>
      <w:bookmarkEnd w:id="3"/>
    </w:p>
    <w:p w14:paraId="59614908" w14:textId="4DD339E9" w:rsidR="00157579" w:rsidRPr="00951F10" w:rsidRDefault="003C0945" w:rsidP="003C0945">
      <w:pPr>
        <w:pStyle w:val="level3"/>
        <w:rPr>
          <w:color w:val="FF0000"/>
        </w:rPr>
      </w:pPr>
      <w:bookmarkStart w:id="4" w:name="_Toc158772390"/>
      <w:bookmarkStart w:id="5" w:name="_Toc158772501"/>
      <w:r w:rsidRPr="00B01418">
        <w:rPr>
          <w:color w:val="000000" w:themeColor="text1"/>
        </w:rPr>
        <w:t>附錄</w:t>
      </w:r>
      <w:r w:rsidRPr="00B01418">
        <w:rPr>
          <w:color w:val="000000" w:themeColor="text1"/>
        </w:rPr>
        <w:t>2-1</w:t>
      </w:r>
      <w:r w:rsidR="00157579" w:rsidRPr="00B01418">
        <w:rPr>
          <w:color w:val="000000" w:themeColor="text1"/>
        </w:rPr>
        <w:t>申訴書</w:t>
      </w:r>
      <w:bookmarkEnd w:id="4"/>
      <w:bookmarkEnd w:id="5"/>
      <w:r w:rsidR="00951F10" w:rsidRPr="005B73F7">
        <w:rPr>
          <w:rFonts w:hint="eastAsia"/>
        </w:rPr>
        <w:t>-</w:t>
      </w:r>
      <w:r w:rsidR="00951F10" w:rsidRPr="005B73F7">
        <w:rPr>
          <w:rFonts w:hint="eastAsia"/>
        </w:rPr>
        <w:t>依衛生福利部版</w:t>
      </w:r>
    </w:p>
    <w:p w14:paraId="0ACEF10D" w14:textId="48FB3195" w:rsidR="00F04CD2" w:rsidRPr="00194703" w:rsidRDefault="00F04CD2" w:rsidP="003C0945">
      <w:pPr>
        <w:pStyle w:val="level3"/>
        <w:rPr>
          <w:color w:val="FF0000"/>
        </w:rPr>
      </w:pPr>
      <w:r w:rsidRPr="00B12C23">
        <w:t>附錄</w:t>
      </w:r>
      <w:r w:rsidRPr="00B12C23">
        <w:t xml:space="preserve">2-2 </w:t>
      </w:r>
      <w:r w:rsidRPr="00B12C23">
        <w:t>委任書</w:t>
      </w:r>
      <w:r w:rsidR="00C62D01" w:rsidRPr="0015363A">
        <w:rPr>
          <w:rFonts w:hint="eastAsia"/>
        </w:rPr>
        <w:t>範本</w:t>
      </w:r>
    </w:p>
    <w:p w14:paraId="220AB442" w14:textId="7133E2C3" w:rsidR="00F04CD2" w:rsidRPr="00456259" w:rsidRDefault="00F04CD2" w:rsidP="003C0945">
      <w:pPr>
        <w:pStyle w:val="level3"/>
      </w:pPr>
      <w:r w:rsidRPr="00B01418">
        <w:rPr>
          <w:color w:val="000000" w:themeColor="text1"/>
        </w:rPr>
        <w:t>附錄</w:t>
      </w:r>
      <w:r w:rsidRPr="00B01418">
        <w:rPr>
          <w:color w:val="000000" w:themeColor="text1"/>
        </w:rPr>
        <w:t xml:space="preserve">2-3 </w:t>
      </w:r>
      <w:r w:rsidRPr="00B01418">
        <w:rPr>
          <w:color w:val="000000" w:themeColor="text1"/>
        </w:rPr>
        <w:t>申訴撤回書</w:t>
      </w:r>
      <w:r w:rsidR="00951F10" w:rsidRPr="00456259">
        <w:rPr>
          <w:rFonts w:hint="eastAsia"/>
        </w:rPr>
        <w:t>範本</w:t>
      </w:r>
    </w:p>
    <w:p w14:paraId="7D057619" w14:textId="77777777" w:rsidR="00AD5AB4" w:rsidRDefault="00AD5AB4">
      <w:pPr>
        <w:widowControl/>
        <w:rPr>
          <w:rFonts w:ascii="微軟正黑體" w:eastAsia="微軟正黑體" w:hAnsi="微軟正黑體" w:cs="Times New Roman"/>
          <w:b/>
          <w:color w:val="000000" w:themeColor="text1"/>
          <w:sz w:val="36"/>
          <w:szCs w:val="36"/>
        </w:rPr>
      </w:pPr>
      <w:r>
        <w:rPr>
          <w:rFonts w:ascii="微軟正黑體" w:eastAsia="微軟正黑體" w:hAnsi="微軟正黑體" w:cs="Times New Roman"/>
          <w:b/>
          <w:color w:val="000000" w:themeColor="text1"/>
          <w:sz w:val="36"/>
          <w:szCs w:val="36"/>
        </w:rPr>
        <w:br w:type="page"/>
      </w:r>
    </w:p>
    <w:bookmarkStart w:id="6" w:name="_GoBack"/>
    <w:bookmarkEnd w:id="6"/>
    <w:p w14:paraId="71D7D1BD" w14:textId="5F73EAD9" w:rsidR="00870201" w:rsidRPr="00194703" w:rsidRDefault="00870201" w:rsidP="00194703">
      <w:pPr>
        <w:ind w:leftChars="100" w:left="240"/>
        <w:jc w:val="center"/>
        <w:rPr>
          <w:rFonts w:ascii="微軟正黑體" w:eastAsia="微軟正黑體" w:hAnsi="微軟正黑體" w:cs="Times New Roman"/>
          <w:b/>
          <w:color w:val="000000" w:themeColor="text1"/>
          <w:sz w:val="36"/>
          <w:szCs w:val="36"/>
        </w:rPr>
      </w:pPr>
      <w:r w:rsidRPr="00194703">
        <w:rPr>
          <w:rFonts w:ascii="微軟正黑體" w:eastAsia="微軟正黑體" w:hAnsi="微軟正黑體" w:cs="Times New Roman"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7941" behindDoc="0" locked="0" layoutInCell="1" allowOverlap="1" wp14:anchorId="6DAA76B0" wp14:editId="2BE1C532">
                <wp:simplePos x="0" y="0"/>
                <wp:positionH relativeFrom="margin">
                  <wp:align>left</wp:align>
                </wp:positionH>
                <wp:positionV relativeFrom="page">
                  <wp:posOffset>413136</wp:posOffset>
                </wp:positionV>
                <wp:extent cx="2700020" cy="328930"/>
                <wp:effectExtent l="0" t="0" r="24130" b="1397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68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F3033" w14:textId="665879B1" w:rsidR="00947B3A" w:rsidRPr="005B73F7" w:rsidRDefault="00947B3A" w:rsidP="004F15E5">
                            <w:pPr>
                              <w:pStyle w:val="zj4xj4ek6g4"/>
                            </w:pPr>
                            <w:bookmarkStart w:id="7" w:name="_Toc159771253"/>
                            <w:r w:rsidRPr="005B73F7">
                              <w:rPr>
                                <w:rFonts w:hint="eastAsia"/>
                              </w:rPr>
                              <w:t>附錄</w:t>
                            </w:r>
                            <w:r w:rsidRPr="005B73F7">
                              <w:t>2-1</w:t>
                            </w:r>
                            <w:r w:rsidRPr="005B73F7">
                              <w:rPr>
                                <w:rFonts w:hint="eastAsia"/>
                              </w:rPr>
                              <w:t>（申訴書</w:t>
                            </w:r>
                            <w:r w:rsidRPr="005B73F7">
                              <w:rPr>
                                <w:rFonts w:hint="eastAsia"/>
                              </w:rPr>
                              <w:t>-</w:t>
                            </w:r>
                            <w:r w:rsidRPr="005B73F7">
                              <w:rPr>
                                <w:rFonts w:hint="eastAsia"/>
                              </w:rPr>
                              <w:t>依衛生福利部版）</w:t>
                            </w:r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DAA76B0" id="_x0000_s1041" type="#_x0000_t202" style="position:absolute;left:0;text-align:left;margin-left:0;margin-top:32.55pt;width:212.6pt;height:25.9pt;z-index:25168794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">
                <v:textbox style="mso-fit-shape-to-text:t">
                  <w:txbxContent>
                    <w:p w14:paraId="12FF3033" w14:textId="665879B1" w:rsidR="00947B3A" w:rsidRPr="005B73F7" w:rsidRDefault="00947B3A" w:rsidP="004F15E5">
                      <w:pPr>
                        <w:pStyle w:val="zj4xj4ek6g4"/>
                      </w:pPr>
                      <w:bookmarkStart w:id="172" w:name="_Toc159771253"/>
                      <w:r w:rsidRPr="005B73F7">
                        <w:rPr>
                          <w:rFonts w:hint="eastAsia"/>
                        </w:rPr>
                        <w:t>附錄</w:t>
                      </w:r>
                      <w:r w:rsidRPr="005B73F7">
                        <w:t>2-1</w:t>
                      </w:r>
                      <w:r w:rsidRPr="005B73F7">
                        <w:rPr>
                          <w:rFonts w:hint="eastAsia"/>
                        </w:rPr>
                        <w:t>（申訴書</w:t>
                      </w:r>
                      <w:r w:rsidRPr="005B73F7">
                        <w:rPr>
                          <w:rFonts w:hint="eastAsia"/>
                        </w:rPr>
                        <w:t>-</w:t>
                      </w:r>
                      <w:r w:rsidRPr="005B73F7">
                        <w:rPr>
                          <w:rFonts w:hint="eastAsia"/>
                        </w:rPr>
                        <w:t>依衛生福利部版）</w:t>
                      </w:r>
                      <w:bookmarkEnd w:id="172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F9627E2" w14:textId="77777777" w:rsidR="00870201" w:rsidRPr="00B01418" w:rsidRDefault="00870201" w:rsidP="00870201">
      <w:pPr>
        <w:ind w:leftChars="100" w:left="240"/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r w:rsidRPr="00B01418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7" behindDoc="0" locked="0" layoutInCell="1" allowOverlap="1" wp14:anchorId="4CEB4FF7" wp14:editId="7A679330">
                <wp:simplePos x="0" y="0"/>
                <wp:positionH relativeFrom="column">
                  <wp:posOffset>-1832610</wp:posOffset>
                </wp:positionH>
                <wp:positionV relativeFrom="paragraph">
                  <wp:posOffset>-38735</wp:posOffset>
                </wp:positionV>
                <wp:extent cx="977265" cy="327660"/>
                <wp:effectExtent l="1905" t="0" r="1905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8D616" w14:textId="77777777" w:rsidR="00947B3A" w:rsidRPr="00CC089B" w:rsidRDefault="00947B3A" w:rsidP="00870201">
                            <w:pPr>
                              <w:rPr>
                                <w:rFonts w:ascii="標楷體" w:eastAsia="標楷體" w:hAnsi="標楷體"/>
                                <w:b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CEB4FF7" id="_x0000_s1042" type="#_x0000_t202" style="position:absolute;left:0;text-align:left;margin-left:-144.3pt;margin-top:-3.05pt;width:76.95pt;height:25.8pt;z-index:2516869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" stroked="f">
                <v:textbox>
                  <w:txbxContent>
                    <w:p w14:paraId="62E8D616" w14:textId="77777777" w:rsidR="00947B3A" w:rsidRPr="00CC089B" w:rsidRDefault="00947B3A" w:rsidP="00870201">
                      <w:pPr>
                        <w:rPr>
                          <w:rFonts w:ascii="標楷體" w:eastAsia="標楷體" w:hAnsi="標楷體"/>
                          <w:b/>
                          <w:bdr w:val="single" w:sz="4" w:space="0" w:color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8" w:name="_Hlk151559290"/>
      <w:r w:rsidRPr="00B01418">
        <w:rPr>
          <w:rFonts w:ascii="Times New Roman" w:eastAsia="標楷體" w:hAnsi="Times New Roman" w:cs="Times New Roman"/>
          <w:b/>
          <w:color w:val="000000" w:themeColor="text1"/>
        </w:rPr>
        <w:t>性騷擾事件</w:t>
      </w:r>
      <w:bookmarkEnd w:id="8"/>
      <w:r w:rsidRPr="00B01418">
        <w:rPr>
          <w:rFonts w:ascii="Times New Roman" w:eastAsia="標楷體" w:hAnsi="Times New Roman" w:cs="Times New Roman"/>
          <w:b/>
          <w:color w:val="000000" w:themeColor="text1"/>
        </w:rPr>
        <w:t>申訴書</w:t>
      </w:r>
    </w:p>
    <w:p w14:paraId="3E84FC6B" w14:textId="72D5B700" w:rsidR="00870201" w:rsidRPr="00B01418" w:rsidRDefault="00870201" w:rsidP="00691DAA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bookmarkStart w:id="9" w:name="_Hlk151559297"/>
      <w:r w:rsidRPr="00B01418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（有法定代理人、委任代理人者，請另填背面相關資料表，另本表</w:t>
      </w:r>
      <w:r w:rsidRPr="00B01418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*</w:t>
      </w:r>
      <w:r w:rsidRPr="00B01418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>處為選填）</w:t>
      </w:r>
      <w:r w:rsidRPr="00B01418">
        <w:rPr>
          <w:rFonts w:ascii="Times New Roman" w:eastAsia="標楷體" w:hAnsi="Times New Roman" w:cs="Times New Roman"/>
          <w:color w:val="000000" w:themeColor="text1"/>
          <w:kern w:val="0"/>
          <w:sz w:val="20"/>
          <w:szCs w:val="20"/>
        </w:rPr>
        <w:t xml:space="preserve">    </w:t>
      </w:r>
      <w:r w:rsidRPr="00B014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自</w:t>
      </w:r>
      <w:r w:rsidRPr="00B01418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113</w:t>
      </w:r>
      <w:r w:rsidRPr="00B014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年</w:t>
      </w:r>
      <w:r w:rsidRPr="00B01418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3</w:t>
      </w:r>
      <w:r w:rsidRPr="00B014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月</w:t>
      </w:r>
      <w:r w:rsidRPr="00B01418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t>8</w:t>
      </w:r>
      <w:r w:rsidRPr="00B01418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日起適用</w:t>
      </w:r>
      <w:bookmarkEnd w:id="9"/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843"/>
        <w:gridCol w:w="1306"/>
        <w:gridCol w:w="657"/>
        <w:gridCol w:w="1439"/>
        <w:gridCol w:w="1277"/>
        <w:gridCol w:w="864"/>
        <w:gridCol w:w="631"/>
        <w:gridCol w:w="1481"/>
      </w:tblGrid>
      <w:tr w:rsidR="008B2FFC" w:rsidRPr="00B01418" w14:paraId="4EB36771" w14:textId="77777777" w:rsidTr="00B750D3">
        <w:trPr>
          <w:cantSplit/>
          <w:trHeight w:val="670"/>
        </w:trPr>
        <w:tc>
          <w:tcPr>
            <w:tcW w:w="552" w:type="dxa"/>
            <w:vMerge w:val="restart"/>
            <w:shd w:val="clear" w:color="auto" w:fill="auto"/>
            <w:textDirection w:val="tbRlV"/>
            <w:vAlign w:val="center"/>
          </w:tcPr>
          <w:p w14:paraId="0ED45D55" w14:textId="29D508DD" w:rsidR="00870201" w:rsidRPr="00BB2608" w:rsidRDefault="00F3651D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  <w:r w:rsidRPr="008B2FFC">
              <w:rPr>
                <w:rFonts w:ascii="Times New Roman" w:eastAsia="標楷體" w:hAnsi="Times New Roman" w:cs="Times New Roman"/>
                <w:b/>
                <w:color w:val="000000" w:themeColor="text1"/>
                <w:spacing w:val="905"/>
                <w:kern w:val="0"/>
                <w:fitText w:val="4800" w:id="-1027881984"/>
              </w:rPr>
              <w:t>被害人</w:t>
            </w:r>
            <w:r w:rsidR="00870201" w:rsidRPr="008B2FFC">
              <w:rPr>
                <w:rFonts w:ascii="Times New Roman" w:eastAsia="標楷體" w:hAnsi="Times New Roman" w:cs="Times New Roman"/>
                <w:b/>
                <w:color w:val="000000" w:themeColor="text1"/>
                <w:spacing w:val="905"/>
                <w:kern w:val="0"/>
                <w:fitText w:val="4800" w:id="-1027881984"/>
              </w:rPr>
              <w:t>資</w:t>
            </w:r>
            <w:r w:rsidR="00870201" w:rsidRPr="008B2FFC">
              <w:rPr>
                <w:rFonts w:ascii="Times New Roman" w:eastAsia="標楷體" w:hAnsi="Times New Roman" w:cs="Times New Roman"/>
                <w:b/>
                <w:color w:val="000000" w:themeColor="text1"/>
                <w:spacing w:val="3"/>
                <w:kern w:val="0"/>
                <w:fitText w:val="4800" w:id="-1027881984"/>
              </w:rPr>
              <w:t>料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2BCC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E124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E61C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BDAD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男　□女</w:t>
            </w:r>
          </w:p>
          <w:p w14:paraId="725B7933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9456" w14:textId="77777777" w:rsidR="00870201" w:rsidRPr="00285140" w:rsidRDefault="00870201" w:rsidP="00BB2608">
            <w:pPr>
              <w:spacing w:line="24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875FF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　年　　月　　日（  　歲）</w:t>
            </w:r>
          </w:p>
        </w:tc>
      </w:tr>
      <w:tr w:rsidR="008B2FFC" w:rsidRPr="00B01418" w14:paraId="4EA12652" w14:textId="77777777" w:rsidTr="00B750D3">
        <w:trPr>
          <w:cantSplit/>
          <w:trHeight w:val="85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53942F8B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CAFF" w14:textId="4E493F49" w:rsidR="00870201" w:rsidRPr="00285140" w:rsidRDefault="00870201" w:rsidP="00BB2608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身分證統一編號</w:t>
            </w:r>
            <w:r w:rsidR="00B750D3"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br/>
            </w:r>
            <w:r w:rsidRPr="00285140"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（或護照號碼）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8A13C" w14:textId="77777777" w:rsidR="00870201" w:rsidRPr="00285140" w:rsidRDefault="00870201" w:rsidP="00BB2608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E335D" w14:textId="77777777" w:rsidR="00870201" w:rsidRPr="00285140" w:rsidRDefault="00870201" w:rsidP="00BB2608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57C4F" w14:textId="77777777" w:rsidR="00870201" w:rsidRPr="00285140" w:rsidRDefault="00870201" w:rsidP="00BB2608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EB08D" w14:textId="77777777" w:rsidR="00870201" w:rsidRPr="00285140" w:rsidRDefault="00870201" w:rsidP="00BB2608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服務或就學單位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7E080" w14:textId="77777777" w:rsidR="00870201" w:rsidRPr="00285140" w:rsidRDefault="00870201" w:rsidP="00BB2608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BC48B8" w14:textId="77777777" w:rsidR="00870201" w:rsidRPr="00285140" w:rsidRDefault="00870201" w:rsidP="00BB2608">
            <w:pPr>
              <w:spacing w:line="20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職稱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E99D9" w14:textId="77777777" w:rsidR="00870201" w:rsidRPr="00285140" w:rsidRDefault="00870201" w:rsidP="00BB2608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01418" w:rsidRPr="00B01418" w14:paraId="034A77C4" w14:textId="77777777" w:rsidTr="00B750D3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174807CF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58E1" w14:textId="77777777" w:rsidR="00870201" w:rsidRPr="00285140" w:rsidRDefault="00870201" w:rsidP="00BB2608">
            <w:pPr>
              <w:spacing w:beforeLines="50" w:before="180" w:afterLines="50" w:after="180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E90EC" w14:textId="77777777" w:rsidR="00870201" w:rsidRPr="00285140" w:rsidRDefault="00870201" w:rsidP="00BB2608">
            <w:pPr>
              <w:ind w:leftChars="-17" w:left="-4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285140">
              <w:rPr>
                <w:rFonts w:ascii="標楷體" w:eastAsia="標楷體" w:hAnsi="標楷體" w:cs="Times New Roman"/>
              </w:rPr>
              <w:t xml:space="preserve"> 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</w:rPr>
              <w:t xml:space="preserve">    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285140">
              <w:rPr>
                <w:rFonts w:ascii="標楷體" w:eastAsia="標楷體" w:hAnsi="標楷體" w:cs="Times New Roman"/>
              </w:rPr>
              <w:t xml:space="preserve">　  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285140">
              <w:rPr>
                <w:rFonts w:ascii="標楷體" w:eastAsia="標楷體" w:hAnsi="標楷體" w:cs="Times New Roman"/>
              </w:rPr>
              <w:t xml:space="preserve">　 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285140">
              <w:rPr>
                <w:rFonts w:ascii="標楷體" w:eastAsia="標楷體" w:hAnsi="標楷體" w:cs="Times New Roman"/>
              </w:rPr>
              <w:t xml:space="preserve">　 　　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弄　　 　號　 　樓</w:t>
            </w:r>
          </w:p>
        </w:tc>
      </w:tr>
      <w:tr w:rsidR="00B01418" w:rsidRPr="00B01418" w14:paraId="220A8343" w14:textId="77777777" w:rsidTr="00B750D3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5AE15F5C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3F5E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公文送達</w:t>
            </w:r>
          </w:p>
          <w:p w14:paraId="0ACFB5B2" w14:textId="5C9C42F8" w:rsidR="00870201" w:rsidRPr="00285140" w:rsidRDefault="00BB2608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="00870201" w:rsidRPr="00285140">
              <w:rPr>
                <w:rFonts w:ascii="標楷體" w:eastAsia="標楷體" w:hAnsi="標楷體" w:cs="Times New Roman"/>
                <w:sz w:val="20"/>
                <w:szCs w:val="20"/>
              </w:rPr>
              <w:t>寄送</w:t>
            </w:r>
            <w:r w:rsidRPr="00285140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地</w:t>
            </w:r>
            <w:r w:rsidR="00870201" w:rsidRPr="00285140">
              <w:rPr>
                <w:rFonts w:ascii="標楷體" w:eastAsia="標楷體" w:hAnsi="標楷體" w:cs="Times New Roman"/>
                <w:sz w:val="20"/>
                <w:szCs w:val="20"/>
              </w:rPr>
              <w:t>址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A1826" w14:textId="64E80ADB" w:rsidR="00870201" w:rsidRPr="00285140" w:rsidRDefault="00870201" w:rsidP="00BB2608">
            <w:pPr>
              <w:ind w:leftChars="-17" w:left="-41"/>
              <w:jc w:val="both"/>
              <w:rPr>
                <w:rFonts w:ascii="標楷體" w:eastAsia="標楷體" w:hAnsi="標楷體" w:cs="Times New Roman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同住居所地址 □另</w:t>
            </w:r>
            <w:proofErr w:type="gramStart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列如</w:t>
            </w:r>
            <w:proofErr w:type="gramEnd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下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（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請勿填寫郵政信箱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</w:p>
          <w:p w14:paraId="2FFD4345" w14:textId="77777777" w:rsidR="00870201" w:rsidRPr="00285140" w:rsidRDefault="00870201" w:rsidP="00BB2608">
            <w:pPr>
              <w:ind w:leftChars="-17" w:left="-41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285140">
              <w:rPr>
                <w:rFonts w:ascii="標楷體" w:eastAsia="標楷體" w:hAnsi="標楷體" w:cs="Times New Roman"/>
              </w:rPr>
              <w:t xml:space="preserve"> 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</w:rPr>
              <w:t xml:space="preserve">    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285140">
              <w:rPr>
                <w:rFonts w:ascii="標楷體" w:eastAsia="標楷體" w:hAnsi="標楷體" w:cs="Times New Roman"/>
              </w:rPr>
              <w:t xml:space="preserve">　  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285140">
              <w:rPr>
                <w:rFonts w:ascii="標楷體" w:eastAsia="標楷體" w:hAnsi="標楷體" w:cs="Times New Roman"/>
              </w:rPr>
              <w:t xml:space="preserve">　 　　</w:t>
            </w:r>
            <w:r w:rsidRPr="00285140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285140">
              <w:rPr>
                <w:rFonts w:ascii="標楷體" w:eastAsia="標楷體" w:hAnsi="標楷體" w:cs="Times New Roman"/>
              </w:rPr>
              <w:t xml:space="preserve">　 　　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弄　　 　號　 　樓</w:t>
            </w:r>
          </w:p>
        </w:tc>
      </w:tr>
      <w:tr w:rsidR="00B01418" w:rsidRPr="00B01418" w14:paraId="3DA7723A" w14:textId="77777777" w:rsidTr="00B750D3">
        <w:trPr>
          <w:cantSplit/>
          <w:trHeight w:val="68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085A68FA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E4D0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國籍別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BB68F" w14:textId="588F13FF" w:rsidR="00870201" w:rsidRPr="00285140" w:rsidRDefault="00870201" w:rsidP="00BB2608">
            <w:pPr>
              <w:spacing w:line="216" w:lineRule="auto"/>
              <w:ind w:right="12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本國籍非原住民□本國籍原住民□大陸籍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（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含港澳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 xml:space="preserve"> □外國籍□其他</w:t>
            </w:r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proofErr w:type="gramStart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含無國籍</w:t>
            </w:r>
            <w:proofErr w:type="gramEnd"/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</w:tc>
      </w:tr>
      <w:tr w:rsidR="00B01418" w:rsidRPr="00B01418" w14:paraId="2A7E55DE" w14:textId="77777777" w:rsidTr="00B750D3">
        <w:trPr>
          <w:cantSplit/>
          <w:trHeight w:val="68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5BD5F296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4454" w14:textId="77777777" w:rsidR="00870201" w:rsidRPr="00285140" w:rsidRDefault="00870201" w:rsidP="00BB2608">
            <w:pPr>
              <w:spacing w:line="216" w:lineRule="auto"/>
              <w:ind w:right="119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pacing w:val="10"/>
                <w:kern w:val="0"/>
                <w:sz w:val="20"/>
                <w:szCs w:val="20"/>
                <w:fitText w:val="1100" w:id="-1031603968"/>
              </w:rPr>
              <w:t>身心障礙別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  <w:fitText w:val="1100" w:id="-1031603968"/>
                <w:vertAlign w:val="superscript"/>
              </w:rPr>
              <w:t>*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20A34" w14:textId="77777777" w:rsidR="00870201" w:rsidRPr="00285140" w:rsidRDefault="00870201" w:rsidP="00BB2608">
            <w:pPr>
              <w:spacing w:line="216" w:lineRule="auto"/>
              <w:ind w:right="120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領有身心障礙證明□疑似身心障礙者□非身心障礙者□不詳</w:t>
            </w:r>
          </w:p>
        </w:tc>
      </w:tr>
      <w:tr w:rsidR="00B01418" w:rsidRPr="00B01418" w14:paraId="17AB3AE8" w14:textId="77777777" w:rsidTr="00B750D3">
        <w:trPr>
          <w:cantSplit/>
          <w:trHeight w:val="68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4BB0EB7B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B29C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教育程度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3EFE35" w14:textId="4446E902" w:rsidR="00870201" w:rsidRPr="00285140" w:rsidRDefault="00870201" w:rsidP="00BB2608">
            <w:pPr>
              <w:spacing w:line="240" w:lineRule="exact"/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學齡前□國小□國中□高中</w:t>
            </w:r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職</w:t>
            </w:r>
            <w:r w:rsidR="008B2FFC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專科□大學□研究所</w:t>
            </w:r>
            <w:proofErr w:type="gramStart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以上□</w:t>
            </w:r>
            <w:proofErr w:type="gramEnd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不識字□自修□不詳</w:t>
            </w:r>
          </w:p>
        </w:tc>
      </w:tr>
      <w:tr w:rsidR="00B01418" w:rsidRPr="00B01418" w14:paraId="731F1562" w14:textId="77777777" w:rsidTr="00B750D3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1EFF8F4E" w14:textId="77777777" w:rsidR="00870201" w:rsidRPr="00B0141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5F94" w14:textId="77777777" w:rsidR="00870201" w:rsidRPr="00285140" w:rsidRDefault="00870201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職　　業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448C1A" w14:textId="77777777" w:rsidR="00870201" w:rsidRPr="00285140" w:rsidRDefault="00870201" w:rsidP="00BB260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14:paraId="2BBFAB65" w14:textId="77777777" w:rsidR="00870201" w:rsidRPr="00285140" w:rsidRDefault="00870201" w:rsidP="00BB2608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警察□神職人員□家庭管理□退休  □無工作□其他：</w:t>
            </w:r>
            <w:r w:rsidRPr="008B2FFC">
              <w:rPr>
                <w:rFonts w:ascii="標楷體" w:eastAsia="標楷體" w:hAnsi="標楷體" w:cs="Times New Roman"/>
                <w:sz w:val="20"/>
                <w:szCs w:val="20"/>
                <w:u w:val="single"/>
              </w:rPr>
              <w:t xml:space="preserve">        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不詳</w:t>
            </w:r>
          </w:p>
        </w:tc>
      </w:tr>
      <w:tr w:rsidR="008B2FFC" w:rsidRPr="00B01418" w14:paraId="7D1DC6D6" w14:textId="77777777" w:rsidTr="00B750D3">
        <w:trPr>
          <w:cantSplit/>
          <w:trHeight w:val="850"/>
        </w:trPr>
        <w:tc>
          <w:tcPr>
            <w:tcW w:w="552" w:type="dxa"/>
            <w:vMerge w:val="restart"/>
            <w:shd w:val="clear" w:color="auto" w:fill="auto"/>
            <w:textDirection w:val="tbRlV"/>
            <w:vAlign w:val="center"/>
          </w:tcPr>
          <w:p w14:paraId="0A844CB0" w14:textId="77777777" w:rsidR="00870201" w:rsidRPr="00BB2608" w:rsidRDefault="00870201" w:rsidP="00697D30">
            <w:pPr>
              <w:spacing w:after="120" w:line="300" w:lineRule="exact"/>
              <w:ind w:rightChars="-43" w:right="-10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905"/>
                <w:kern w:val="0"/>
              </w:rPr>
            </w:pPr>
            <w:r w:rsidRPr="00697D30">
              <w:rPr>
                <w:rFonts w:ascii="Times New Roman" w:eastAsia="標楷體" w:hAnsi="Times New Roman" w:cs="Times New Roman"/>
                <w:b/>
                <w:color w:val="000000" w:themeColor="text1"/>
                <w:spacing w:val="677"/>
                <w:kern w:val="0"/>
                <w:fitText w:val="4800" w:id="-1027881984"/>
              </w:rPr>
              <w:t>申訴事實內</w:t>
            </w:r>
            <w:r w:rsidRPr="00697D30">
              <w:rPr>
                <w:rFonts w:ascii="Times New Roman" w:eastAsia="標楷體" w:hAnsi="Times New Roman" w:cs="Times New Roman"/>
                <w:b/>
                <w:color w:val="000000" w:themeColor="text1"/>
                <w:spacing w:val="2"/>
                <w:kern w:val="0"/>
                <w:fitText w:val="4800" w:id="-1027881984"/>
              </w:rPr>
              <w:t>容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A7A0" w14:textId="182D4411" w:rsidR="00870201" w:rsidRPr="00285140" w:rsidRDefault="00F3651D" w:rsidP="00BB2608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行為人</w:t>
            </w:r>
            <w:r w:rsidR="00870201" w:rsidRPr="00285140">
              <w:rPr>
                <w:rFonts w:ascii="標楷體" w:eastAsia="標楷體" w:hAnsi="標楷體" w:cs="Times New Roman"/>
                <w:sz w:val="20"/>
                <w:szCs w:val="20"/>
              </w:rPr>
              <w:t>姓名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54A1" w14:textId="77777777" w:rsidR="00870201" w:rsidRPr="00285140" w:rsidRDefault="00870201" w:rsidP="00BB2608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8478" w14:textId="77777777" w:rsidR="00870201" w:rsidRPr="00285140" w:rsidRDefault="00870201" w:rsidP="00BB2608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0EE395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男　□女</w:t>
            </w:r>
          </w:p>
          <w:p w14:paraId="713DABDC" w14:textId="77777777" w:rsidR="00870201" w:rsidRPr="00285140" w:rsidRDefault="00870201" w:rsidP="00BB2608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</w:t>
            </w:r>
            <w:proofErr w:type="gramStart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其他□</w:t>
            </w:r>
            <w:proofErr w:type="gramEnd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不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F703DE" w14:textId="77777777" w:rsidR="00870201" w:rsidRPr="00285140" w:rsidRDefault="00870201" w:rsidP="00BB2608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5C39AF" w14:textId="77777777" w:rsidR="00870201" w:rsidRPr="00285140" w:rsidRDefault="00870201" w:rsidP="00BB2608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B01418" w:rsidRPr="00B01418" w14:paraId="34579432" w14:textId="77777777" w:rsidTr="00B750D3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7A61FEE4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7A79" w14:textId="6042310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與</w:t>
            </w:r>
            <w:r w:rsidR="00F3651D" w:rsidRPr="00285140">
              <w:rPr>
                <w:rFonts w:ascii="標楷體" w:eastAsia="標楷體" w:hAnsi="標楷體" w:cs="Times New Roman"/>
                <w:sz w:val="20"/>
                <w:szCs w:val="20"/>
              </w:rPr>
              <w:t>被害人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之關係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3415B" w14:textId="26904425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陌生人□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（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前</w:t>
            </w:r>
            <w:r w:rsidR="008935BE" w:rsidRPr="00285140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配偶或男女朋友□親屬□朋友□同事□同學□客戶關係□師生關係</w:t>
            </w:r>
          </w:p>
          <w:p w14:paraId="569F3240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醫</w:t>
            </w:r>
            <w:proofErr w:type="gramEnd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病關係□信（教）徒關係□上司/下屬關係□網友□鄰居□追求關係□其他</w:t>
            </w:r>
          </w:p>
        </w:tc>
      </w:tr>
      <w:tr w:rsidR="00B01418" w:rsidRPr="00B01418" w14:paraId="643D61E7" w14:textId="77777777" w:rsidTr="00B750D3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1EDD1EED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3EFE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事件發生</w:t>
            </w:r>
          </w:p>
          <w:p w14:paraId="05956866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時間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D2C787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　　年　　　月　　　日　　</w:t>
            </w:r>
            <w:r w:rsidRPr="0028514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285140">
              <w:rPr>
                <w:rFonts w:ascii="標楷體" w:eastAsia="標楷體" w:hAnsi="標楷體" w:cs="Times New Roman"/>
                <w:kern w:val="0"/>
              </w:rPr>
              <w:t xml:space="preserve">　　　　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時　　　　分</w:t>
            </w:r>
          </w:p>
        </w:tc>
      </w:tr>
      <w:tr w:rsidR="00B01418" w:rsidRPr="00B01418" w14:paraId="2599B387" w14:textId="77777777" w:rsidTr="00B750D3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21E1CF49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DA5D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事件</w:t>
            </w:r>
            <w:r w:rsidRPr="00285140">
              <w:rPr>
                <w:rFonts w:ascii="標楷體" w:eastAsia="標楷體" w:hAnsi="標楷體" w:cs="Times New Roman"/>
                <w:b/>
                <w:sz w:val="20"/>
                <w:szCs w:val="20"/>
              </w:rPr>
              <w:t>知悉</w:t>
            </w:r>
          </w:p>
          <w:p w14:paraId="369B207D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時間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3A3B3E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同事件發生時間 </w:t>
            </w:r>
            <w:r w:rsidRPr="0028514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另</w:t>
            </w:r>
            <w:proofErr w:type="gramStart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列如</w:t>
            </w:r>
            <w:proofErr w:type="gramEnd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下</w:t>
            </w:r>
          </w:p>
          <w:p w14:paraId="6CFF9F93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  <w:sz w:val="40"/>
                <w:szCs w:val="4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　　年　　　月　　　日　　</w:t>
            </w:r>
            <w:r w:rsidRPr="0028514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285140">
              <w:rPr>
                <w:rFonts w:ascii="標楷體" w:eastAsia="標楷體" w:hAnsi="標楷體" w:cs="Times New Roman"/>
                <w:kern w:val="0"/>
              </w:rPr>
              <w:t xml:space="preserve">　　　　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時　　　　分</w:t>
            </w:r>
          </w:p>
        </w:tc>
      </w:tr>
      <w:tr w:rsidR="00B01418" w:rsidRPr="00B01418" w14:paraId="1978B2B0" w14:textId="77777777" w:rsidTr="00B750D3">
        <w:trPr>
          <w:cantSplit/>
          <w:trHeight w:val="907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148915E4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891E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事件發生</w:t>
            </w:r>
          </w:p>
          <w:p w14:paraId="70AE3410" w14:textId="77777777" w:rsidR="00870201" w:rsidRPr="00285140" w:rsidRDefault="00870201" w:rsidP="009A024B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  <w:highlight w:val="yellow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地點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361725" w14:textId="77777777" w:rsidR="004F245D" w:rsidRDefault="00870201" w:rsidP="008B2FFC">
            <w:pPr>
              <w:ind w:leftChars="-32" w:left="-77" w:rightChars="15" w:right="3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私人住所□飯店旅館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百貨公司、商場、賣場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宗教場所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馬路□計程車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大眾運輸工具□公共廁所□辦公場所□其他公共場所</w:t>
            </w:r>
            <w:proofErr w:type="gramStart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proofErr w:type="gramEnd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餐廳</w:t>
            </w: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休閒娛樂場所</w:t>
            </w:r>
            <w:proofErr w:type="gramStart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</w:t>
            </w:r>
            <w:proofErr w:type="gramEnd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含</w:t>
            </w: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KTV</w:t>
            </w:r>
            <w:proofErr w:type="gramStart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  <w:proofErr w:type="gramEnd"/>
          </w:p>
          <w:p w14:paraId="661046CA" w14:textId="491A04C7" w:rsidR="00870201" w:rsidRPr="00285140" w:rsidRDefault="00870201" w:rsidP="008B2FFC">
            <w:pPr>
              <w:ind w:leftChars="-32" w:left="-77" w:rightChars="15" w:right="36"/>
              <w:jc w:val="both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proofErr w:type="gramStart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夜店</w:t>
            </w:r>
            <w:proofErr w:type="gramEnd"/>
            <w:r w:rsidRPr="00285140">
              <w:rPr>
                <w:rFonts w:ascii="標楷體" w:eastAsia="標楷體" w:hAnsi="標楷體" w:cs="Times New Roman"/>
                <w:sz w:val="20"/>
                <w:szCs w:val="20"/>
              </w:rPr>
              <w:t>□醫療院所□校園□補習班□公園</w:t>
            </w:r>
            <w:proofErr w:type="gramStart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）</w:t>
            </w:r>
            <w:proofErr w:type="gramEnd"/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科技設備□健身、運動中心□其他</w:t>
            </w:r>
          </w:p>
        </w:tc>
      </w:tr>
      <w:tr w:rsidR="00B01418" w:rsidRPr="00B01418" w14:paraId="7A562DBA" w14:textId="77777777" w:rsidTr="00B750D3">
        <w:trPr>
          <w:cantSplit/>
          <w:trHeight w:val="1970"/>
        </w:trPr>
        <w:tc>
          <w:tcPr>
            <w:tcW w:w="552" w:type="dxa"/>
            <w:vMerge/>
            <w:shd w:val="clear" w:color="auto" w:fill="auto"/>
            <w:textDirection w:val="tbRlV"/>
            <w:vAlign w:val="center"/>
          </w:tcPr>
          <w:p w14:paraId="466BD4B7" w14:textId="77777777" w:rsidR="00870201" w:rsidRPr="00B01418" w:rsidRDefault="00870201" w:rsidP="00697D30">
            <w:pPr>
              <w:spacing w:line="24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54F6" w14:textId="77777777" w:rsidR="00870201" w:rsidRPr="00285140" w:rsidRDefault="00870201" w:rsidP="009A024B">
            <w:pPr>
              <w:spacing w:line="240" w:lineRule="exact"/>
              <w:ind w:leftChars="-45" w:left="-108" w:rightChars="-47" w:right="-113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28514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事件發生過程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E42B1A" w14:textId="77777777" w:rsidR="00870201" w:rsidRPr="00285140" w:rsidRDefault="00870201" w:rsidP="009A024B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0832C4" w:rsidRPr="000832C4" w14:paraId="7C8BD75F" w14:textId="77777777" w:rsidTr="00B750D3">
        <w:trPr>
          <w:cantSplit/>
          <w:trHeight w:val="907"/>
        </w:trPr>
        <w:tc>
          <w:tcPr>
            <w:tcW w:w="23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5161" w14:textId="77777777" w:rsidR="008B2FFC" w:rsidRPr="0015363A" w:rsidRDefault="008B2FFC" w:rsidP="00697D30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5363A">
              <w:rPr>
                <w:rFonts w:ascii="標楷體" w:eastAsia="標楷體" w:hAnsi="標楷體" w:cs="Times New Roman" w:hint="eastAsia"/>
                <w:sz w:val="20"/>
                <w:szCs w:val="20"/>
              </w:rPr>
              <w:lastRenderedPageBreak/>
              <w:t>違反性騷擾防治法第25條</w:t>
            </w:r>
          </w:p>
          <w:p w14:paraId="57253BFE" w14:textId="18995BE0" w:rsidR="00870201" w:rsidRPr="0015363A" w:rsidRDefault="00870201" w:rsidP="00697D30">
            <w:pPr>
              <w:spacing w:line="216" w:lineRule="auto"/>
              <w:ind w:right="119"/>
              <w:jc w:val="distribute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5363A">
              <w:rPr>
                <w:rFonts w:ascii="標楷體" w:eastAsia="標楷體" w:hAnsi="標楷體" w:cs="Times New Roman"/>
                <w:sz w:val="20"/>
                <w:szCs w:val="20"/>
              </w:rPr>
              <w:t>告訴意願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7B7031" w14:textId="3FE09241" w:rsidR="00870201" w:rsidRPr="0015363A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</w:rPr>
            </w:pPr>
            <w:r w:rsidRPr="0015363A">
              <w:rPr>
                <w:rFonts w:ascii="標楷體" w:eastAsia="標楷體" w:hAnsi="標楷體" w:cs="Times New Roman"/>
                <w:sz w:val="20"/>
                <w:szCs w:val="20"/>
              </w:rPr>
              <w:t>□提出告訴</w:t>
            </w:r>
            <w:r w:rsidR="008B2FFC" w:rsidRPr="0015363A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　　</w:t>
            </w:r>
            <w:r w:rsidRPr="0015363A">
              <w:rPr>
                <w:rFonts w:ascii="標楷體" w:eastAsia="標楷體" w:hAnsi="標楷體" w:cs="Times New Roman"/>
                <w:sz w:val="20"/>
                <w:szCs w:val="20"/>
              </w:rPr>
              <w:t>□暫不提告訴</w:t>
            </w:r>
          </w:p>
        </w:tc>
      </w:tr>
      <w:tr w:rsidR="000832C4" w:rsidRPr="000832C4" w14:paraId="7388B7E4" w14:textId="77777777" w:rsidTr="00B750D3">
        <w:trPr>
          <w:cantSplit/>
          <w:trHeight w:val="907"/>
        </w:trPr>
        <w:tc>
          <w:tcPr>
            <w:tcW w:w="23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53F8" w14:textId="77777777" w:rsidR="00870201" w:rsidRPr="000832C4" w:rsidRDefault="00870201" w:rsidP="00697D30">
            <w:pPr>
              <w:spacing w:line="216" w:lineRule="auto"/>
              <w:ind w:right="119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sz w:val="20"/>
                <w:szCs w:val="20"/>
              </w:rPr>
              <w:t>有後續服務需求</w:t>
            </w:r>
          </w:p>
        </w:tc>
        <w:tc>
          <w:tcPr>
            <w:tcW w:w="765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C1FB1" w14:textId="00380ADD" w:rsidR="00870201" w:rsidRPr="000832C4" w:rsidRDefault="00870201" w:rsidP="009A024B">
            <w:pPr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sz w:val="20"/>
                <w:szCs w:val="20"/>
              </w:rPr>
              <w:t>□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有</w:t>
            </w:r>
            <w:r w:rsidR="00F3651D"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被害人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保護扶助需求   </w:t>
            </w:r>
            <w:r w:rsidRPr="000832C4">
              <w:rPr>
                <w:rFonts w:ascii="標楷體" w:eastAsia="標楷體" w:hAnsi="標楷體" w:cs="Times New Roman"/>
                <w:sz w:val="20"/>
                <w:szCs w:val="20"/>
              </w:rPr>
              <w:t>□無</w:t>
            </w: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服務需求</w:t>
            </w:r>
          </w:p>
        </w:tc>
      </w:tr>
      <w:tr w:rsidR="000832C4" w:rsidRPr="000832C4" w14:paraId="4BBD2438" w14:textId="77777777" w:rsidTr="00F171FF">
        <w:trPr>
          <w:cantSplit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textDirection w:val="tbRlV"/>
          </w:tcPr>
          <w:p w14:paraId="5F03A9ED" w14:textId="77777777" w:rsidR="00870201" w:rsidRPr="000832C4" w:rsidRDefault="00870201" w:rsidP="00697D30">
            <w:pPr>
              <w:snapToGrid w:val="0"/>
              <w:spacing w:afterLines="100" w:after="360" w:line="340" w:lineRule="exact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>相關證據</w:t>
            </w:r>
          </w:p>
        </w:tc>
        <w:tc>
          <w:tcPr>
            <w:tcW w:w="9498" w:type="dxa"/>
            <w:gridSpan w:val="8"/>
            <w:tcBorders>
              <w:bottom w:val="single" w:sz="6" w:space="0" w:color="auto"/>
            </w:tcBorders>
            <w:shd w:val="clear" w:color="auto" w:fill="auto"/>
          </w:tcPr>
          <w:p w14:paraId="2A9ACBEE" w14:textId="77777777" w:rsidR="00870201" w:rsidRPr="000832C4" w:rsidRDefault="00870201" w:rsidP="00697D30">
            <w:pPr>
              <w:spacing w:line="3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附件1：</w:t>
            </w:r>
          </w:p>
          <w:p w14:paraId="0F8E3358" w14:textId="77777777" w:rsidR="00870201" w:rsidRPr="000832C4" w:rsidRDefault="00870201" w:rsidP="00697D30">
            <w:pPr>
              <w:spacing w:line="3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附件2：</w:t>
            </w:r>
          </w:p>
          <w:p w14:paraId="1E80F8EB" w14:textId="77777777" w:rsidR="00870201" w:rsidRPr="000832C4" w:rsidRDefault="00870201" w:rsidP="00697D30">
            <w:pPr>
              <w:spacing w:line="30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  <w:p w14:paraId="54DA09F7" w14:textId="77777777" w:rsidR="00870201" w:rsidRPr="000832C4" w:rsidRDefault="00870201" w:rsidP="008B2FFC">
            <w:pPr>
              <w:spacing w:after="240" w:line="300" w:lineRule="exact"/>
              <w:jc w:val="righ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0832C4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（無者免填）</w:t>
            </w:r>
          </w:p>
        </w:tc>
      </w:tr>
      <w:tr w:rsidR="00B01418" w:rsidRPr="000832C4" w14:paraId="1F048BE7" w14:textId="77777777" w:rsidTr="00F171FF">
        <w:trPr>
          <w:trHeight w:val="1968"/>
        </w:trPr>
        <w:tc>
          <w:tcPr>
            <w:tcW w:w="10050" w:type="dxa"/>
            <w:gridSpan w:val="9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2349DE" w14:textId="2544C840" w:rsidR="00870201" w:rsidRPr="000832C4" w:rsidRDefault="00F3651D" w:rsidP="00697D30">
            <w:pPr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>被害人</w:t>
            </w:r>
            <w:r w:rsidR="00870201" w:rsidRPr="000832C4">
              <w:rPr>
                <w:rFonts w:ascii="Times New Roman" w:eastAsia="標楷體" w:hAnsi="Times New Roman" w:cs="Times New Roman"/>
                <w:b/>
                <w:kern w:val="0"/>
              </w:rPr>
              <w:t>（法定代理人或委任代理人）簽名或蓋章：</w:t>
            </w:r>
          </w:p>
          <w:p w14:paraId="0ED5951B" w14:textId="77777777" w:rsidR="00870201" w:rsidRPr="000832C4" w:rsidRDefault="00870201" w:rsidP="00697D30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14:paraId="32C5DCEA" w14:textId="77777777" w:rsidR="00870201" w:rsidRPr="000832C4" w:rsidRDefault="00870201" w:rsidP="00697D30">
            <w:pPr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  <w:p w14:paraId="6BB8C802" w14:textId="5AC31019" w:rsidR="00870201" w:rsidRPr="000832C4" w:rsidRDefault="00870201" w:rsidP="00697D30">
            <w:pPr>
              <w:jc w:val="right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申訴日期：　</w:t>
            </w: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　年　</w:t>
            </w: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 </w:t>
            </w: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 xml:space="preserve">　月　　日</w:t>
            </w:r>
          </w:p>
          <w:p w14:paraId="2ADDEE1D" w14:textId="77777777" w:rsidR="00870201" w:rsidRPr="00697D30" w:rsidRDefault="00870201" w:rsidP="00697D30">
            <w:pPr>
              <w:rPr>
                <w:rFonts w:ascii="Times New Roman" w:eastAsia="標楷體" w:hAnsi="Times New Roman" w:cs="Times New Roman"/>
                <w:kern w:val="0"/>
                <w:sz w:val="23"/>
                <w:szCs w:val="23"/>
              </w:rPr>
            </w:pPr>
            <w:proofErr w:type="gramStart"/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（</w:t>
            </w:r>
            <w:proofErr w:type="gramEnd"/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依行政程序法第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22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條規定，未滿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18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歲者</w:t>
            </w:r>
            <w:r w:rsidRPr="00697D30">
              <w:rPr>
                <w:rFonts w:ascii="Times New Roman" w:eastAsia="標楷體" w:hAnsi="Times New Roman" w:cs="Times New Roman"/>
              </w:rPr>
              <w:t>之</w:t>
            </w:r>
            <w:r w:rsidRPr="00697D30">
              <w:rPr>
                <w:rFonts w:ascii="Times New Roman" w:eastAsia="標楷體" w:hAnsi="Times New Roman" w:cs="Times New Roman"/>
                <w:sz w:val="23"/>
                <w:szCs w:val="23"/>
              </w:rPr>
              <w:t>性騷擾申訴，應由其法定代理人提出。）</w:t>
            </w:r>
          </w:p>
        </w:tc>
      </w:tr>
    </w:tbl>
    <w:p w14:paraId="0C77EDB2" w14:textId="77777777" w:rsidR="00870201" w:rsidRPr="000832C4" w:rsidRDefault="00870201" w:rsidP="00870201">
      <w:pPr>
        <w:spacing w:before="240" w:line="340" w:lineRule="exact"/>
        <w:rPr>
          <w:rFonts w:ascii="Times New Roman" w:eastAsia="標楷體" w:hAnsi="Times New Roman" w:cs="Times New Roman"/>
          <w:b/>
        </w:rPr>
      </w:pPr>
      <w:r w:rsidRPr="000832C4">
        <w:rPr>
          <w:rFonts w:ascii="Times New Roman" w:eastAsia="標楷體" w:hAnsi="Times New Roman" w:cs="Times New Roman"/>
          <w:b/>
        </w:rPr>
        <w:t>法定代理人資料表</w:t>
      </w:r>
      <w:r w:rsidRPr="000832C4">
        <w:rPr>
          <w:rFonts w:ascii="Times New Roman" w:eastAsia="標楷體" w:hAnsi="Times New Roman" w:cs="Times New Roman"/>
          <w:b/>
          <w:kern w:val="0"/>
        </w:rPr>
        <w:t>（無者免填）</w:t>
      </w:r>
    </w:p>
    <w:p w14:paraId="6FE671CB" w14:textId="77777777" w:rsidR="00870201" w:rsidRPr="000832C4" w:rsidRDefault="00870201" w:rsidP="00870201">
      <w:pPr>
        <w:spacing w:line="340" w:lineRule="exact"/>
        <w:rPr>
          <w:rFonts w:ascii="Times New Roman" w:hAnsi="Times New Roman" w:cs="Times New Roman"/>
        </w:rPr>
      </w:pPr>
      <w:proofErr w:type="gramStart"/>
      <w:r w:rsidRPr="000832C4">
        <w:rPr>
          <w:rFonts w:ascii="Times New Roman" w:eastAsia="標楷體" w:hAnsi="Times New Roman" w:cs="Times New Roman"/>
          <w:b/>
        </w:rPr>
        <w:t>（</w:t>
      </w:r>
      <w:proofErr w:type="gramEnd"/>
      <w:r w:rsidRPr="000832C4">
        <w:rPr>
          <w:rFonts w:ascii="Times New Roman" w:eastAsia="標楷體" w:hAnsi="Times New Roman" w:cs="Times New Roman"/>
          <w:b/>
        </w:rPr>
        <w:t>依行政程序法第</w:t>
      </w:r>
      <w:r w:rsidRPr="000832C4">
        <w:rPr>
          <w:rFonts w:ascii="Times New Roman" w:eastAsia="標楷體" w:hAnsi="Times New Roman" w:cs="Times New Roman"/>
          <w:b/>
        </w:rPr>
        <w:t>22</w:t>
      </w:r>
      <w:r w:rsidRPr="000832C4">
        <w:rPr>
          <w:rFonts w:ascii="Times New Roman" w:eastAsia="標楷體" w:hAnsi="Times New Roman" w:cs="Times New Roman"/>
          <w:b/>
        </w:rPr>
        <w:t>條規定，未滿</w:t>
      </w:r>
      <w:r w:rsidRPr="000832C4">
        <w:rPr>
          <w:rFonts w:ascii="Times New Roman" w:eastAsia="標楷體" w:hAnsi="Times New Roman" w:cs="Times New Roman"/>
          <w:b/>
        </w:rPr>
        <w:t>18</w:t>
      </w:r>
      <w:r w:rsidRPr="000832C4">
        <w:rPr>
          <w:rFonts w:ascii="Times New Roman" w:eastAsia="標楷體" w:hAnsi="Times New Roman" w:cs="Times New Roman"/>
          <w:b/>
        </w:rPr>
        <w:t>歲者之性騷擾申訴，應由其法定代理人提出。）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411"/>
        <w:gridCol w:w="1559"/>
        <w:gridCol w:w="992"/>
        <w:gridCol w:w="1418"/>
        <w:gridCol w:w="992"/>
        <w:gridCol w:w="3119"/>
      </w:tblGrid>
      <w:tr w:rsidR="00B01418" w:rsidRPr="000832C4" w14:paraId="79EFC0EC" w14:textId="77777777" w:rsidTr="00697D30">
        <w:trPr>
          <w:cantSplit/>
          <w:trHeight w:val="729"/>
        </w:trPr>
        <w:tc>
          <w:tcPr>
            <w:tcW w:w="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6A8786C" w14:textId="77777777" w:rsidR="00870201" w:rsidRPr="000832C4" w:rsidRDefault="00870201" w:rsidP="009A024B">
            <w:pPr>
              <w:spacing w:line="276" w:lineRule="auto"/>
              <w:ind w:leftChars="-17" w:left="-41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>法定代理人資料表</w:t>
            </w: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20B4DB" w14:textId="77777777" w:rsidR="00870201" w:rsidRPr="00697D30" w:rsidRDefault="00870201" w:rsidP="009A024B">
            <w:pPr>
              <w:spacing w:line="240" w:lineRule="exact"/>
              <w:ind w:leftChars="-17" w:left="-41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C70581" w14:textId="77777777" w:rsidR="00870201" w:rsidRPr="00697D30" w:rsidRDefault="00870201" w:rsidP="009A024B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2B1ECC" w14:textId="77777777" w:rsidR="00870201" w:rsidRPr="00697D30" w:rsidRDefault="00870201" w:rsidP="009A024B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495864" w14:textId="77777777" w:rsidR="00870201" w:rsidRPr="00697D30" w:rsidRDefault="00870201" w:rsidP="009A024B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男　□女</w:t>
            </w:r>
          </w:p>
          <w:p w14:paraId="60D0DDD3" w14:textId="77777777" w:rsidR="00870201" w:rsidRPr="00697D30" w:rsidRDefault="00870201" w:rsidP="009A024B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DADE44" w14:textId="77777777" w:rsidR="00870201" w:rsidRPr="00697D30" w:rsidRDefault="00870201" w:rsidP="009A024B">
            <w:pPr>
              <w:spacing w:line="24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1154D1" w14:textId="24EA4CD7" w:rsidR="00870201" w:rsidRPr="00697D30" w:rsidRDefault="00870201" w:rsidP="00697D30">
            <w:pPr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</w:t>
            </w:r>
            <w:r w:rsidR="00697D30" w:rsidRPr="00697D3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　</w:t>
            </w: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年　　月　　日（  　歲）</w:t>
            </w:r>
          </w:p>
        </w:tc>
      </w:tr>
      <w:tr w:rsidR="00B01418" w:rsidRPr="000832C4" w14:paraId="73F66BEE" w14:textId="77777777" w:rsidTr="00697D30">
        <w:trPr>
          <w:cantSplit/>
          <w:trHeight w:val="850"/>
        </w:trPr>
        <w:tc>
          <w:tcPr>
            <w:tcW w:w="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7DC90642" w14:textId="77777777" w:rsidR="00870201" w:rsidRPr="000832C4" w:rsidRDefault="00870201" w:rsidP="009A024B">
            <w:pPr>
              <w:ind w:leftChars="-17" w:left="-41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01FACE" w14:textId="665E50E1" w:rsidR="00870201" w:rsidRPr="00697D30" w:rsidRDefault="00870201" w:rsidP="00697D30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FF68CE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649AFA" w14:textId="14772D4C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與</w:t>
            </w:r>
            <w:r w:rsidR="00F3651D"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被害人</w:t>
            </w: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之關係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9A3147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613D11" w14:textId="77777777" w:rsidR="00870201" w:rsidRPr="00697D30" w:rsidRDefault="00870201" w:rsidP="009A024B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</w:t>
            </w:r>
          </w:p>
          <w:p w14:paraId="6870B1EE" w14:textId="77777777" w:rsidR="00870201" w:rsidRPr="00697D30" w:rsidRDefault="00870201" w:rsidP="009A024B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電話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6E1EF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01418" w:rsidRPr="000832C4" w14:paraId="6E37FB41" w14:textId="77777777" w:rsidTr="00697D30">
        <w:trPr>
          <w:cantSplit/>
          <w:trHeight w:val="850"/>
        </w:trPr>
        <w:tc>
          <w:tcPr>
            <w:tcW w:w="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4F978F0F" w14:textId="77777777" w:rsidR="00870201" w:rsidRPr="000832C4" w:rsidRDefault="00870201" w:rsidP="009A024B">
            <w:pPr>
              <w:ind w:leftChars="-17" w:left="-41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580732" w14:textId="77777777" w:rsidR="00870201" w:rsidRPr="000832C4" w:rsidRDefault="00870201" w:rsidP="009A024B">
            <w:pPr>
              <w:spacing w:beforeLines="50" w:before="180" w:afterLines="50" w:after="180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職業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8CD59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14:paraId="128AB46A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kern w:val="0"/>
              </w:rPr>
            </w:pP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其他□</w:t>
            </w:r>
            <w:proofErr w:type="gramEnd"/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不詳</w:t>
            </w:r>
          </w:p>
        </w:tc>
      </w:tr>
      <w:tr w:rsidR="00B01418" w:rsidRPr="000832C4" w14:paraId="5E13608A" w14:textId="77777777" w:rsidTr="00697D30">
        <w:trPr>
          <w:cantSplit/>
          <w:trHeight w:val="850"/>
        </w:trPr>
        <w:tc>
          <w:tcPr>
            <w:tcW w:w="55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74AEE804" w14:textId="77777777" w:rsidR="00870201" w:rsidRPr="000832C4" w:rsidRDefault="00870201" w:rsidP="009A024B">
            <w:pPr>
              <w:ind w:leftChars="-17" w:left="-41" w:right="113"/>
              <w:jc w:val="center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07E7F2" w14:textId="77777777" w:rsidR="00870201" w:rsidRPr="000832C4" w:rsidRDefault="00870201" w:rsidP="009A024B">
            <w:pPr>
              <w:spacing w:beforeLines="50" w:before="180" w:afterLines="50" w:after="180"/>
              <w:ind w:leftChars="-17" w:left="-41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A30EA" w14:textId="77777777" w:rsidR="00870201" w:rsidRPr="00697D30" w:rsidRDefault="00870201" w:rsidP="009A024B">
            <w:pPr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697D30">
              <w:rPr>
                <w:rFonts w:ascii="標楷體" w:eastAsia="標楷體" w:hAnsi="標楷體" w:cs="Times New Roman"/>
              </w:rPr>
              <w:t xml:space="preserve">　  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697D30">
              <w:rPr>
                <w:rFonts w:ascii="標楷體" w:eastAsia="標楷體" w:hAnsi="標楷體" w:cs="Times New Roman"/>
              </w:rPr>
              <w:t xml:space="preserve">　 　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697D30">
              <w:rPr>
                <w:rFonts w:ascii="標楷體" w:eastAsia="標楷體" w:hAnsi="標楷體" w:cs="Times New Roman"/>
              </w:rPr>
              <w:t xml:space="preserve">　 　　</w:t>
            </w: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弄　　 　號　　 　樓</w:t>
            </w:r>
          </w:p>
        </w:tc>
      </w:tr>
    </w:tbl>
    <w:p w14:paraId="286B7EAD" w14:textId="77777777" w:rsidR="00870201" w:rsidRPr="000832C4" w:rsidRDefault="00870201" w:rsidP="00870201">
      <w:pPr>
        <w:spacing w:before="240"/>
        <w:rPr>
          <w:rFonts w:ascii="Times New Roman" w:eastAsia="標楷體" w:hAnsi="Times New Roman" w:cs="Times New Roman"/>
          <w:b/>
          <w:kern w:val="0"/>
        </w:rPr>
      </w:pPr>
      <w:r w:rsidRPr="000832C4">
        <w:rPr>
          <w:rFonts w:ascii="Times New Roman" w:eastAsia="標楷體" w:hAnsi="Times New Roman" w:cs="Times New Roman"/>
          <w:b/>
          <w:kern w:val="0"/>
        </w:rPr>
        <w:t>委任代理人資料表（無者免填）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411"/>
        <w:gridCol w:w="1559"/>
        <w:gridCol w:w="992"/>
        <w:gridCol w:w="1418"/>
        <w:gridCol w:w="992"/>
        <w:gridCol w:w="3119"/>
      </w:tblGrid>
      <w:tr w:rsidR="00B01418" w:rsidRPr="000832C4" w14:paraId="7B3DE037" w14:textId="77777777" w:rsidTr="00697D30">
        <w:trPr>
          <w:cantSplit/>
          <w:trHeight w:val="850"/>
        </w:trPr>
        <w:tc>
          <w:tcPr>
            <w:tcW w:w="559" w:type="dxa"/>
            <w:vMerge w:val="restart"/>
            <w:shd w:val="clear" w:color="auto" w:fill="auto"/>
          </w:tcPr>
          <w:p w14:paraId="3EE785F2" w14:textId="77777777" w:rsidR="00870201" w:rsidRPr="000832C4" w:rsidRDefault="00870201" w:rsidP="009A024B">
            <w:pPr>
              <w:spacing w:line="360" w:lineRule="auto"/>
              <w:rPr>
                <w:rFonts w:ascii="Times New Roman" w:eastAsia="標楷體" w:hAnsi="Times New Roman" w:cs="Times New Roman"/>
                <w:b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</w:rPr>
              <w:t>委任代理人資料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30A593F" w14:textId="77777777" w:rsidR="00870201" w:rsidRPr="000832C4" w:rsidRDefault="00870201" w:rsidP="009A024B">
            <w:pPr>
              <w:spacing w:line="240" w:lineRule="exact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0EB8E7" w14:textId="77777777" w:rsidR="00870201" w:rsidRPr="00697D30" w:rsidRDefault="00870201" w:rsidP="009A024B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D848CB" w14:textId="77777777" w:rsidR="00870201" w:rsidRPr="00697D30" w:rsidRDefault="00870201" w:rsidP="009A024B">
            <w:pPr>
              <w:spacing w:line="24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性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6D432D" w14:textId="77777777" w:rsidR="00870201" w:rsidRPr="00697D30" w:rsidRDefault="00870201" w:rsidP="009A024B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男　□女</w:t>
            </w:r>
          </w:p>
          <w:p w14:paraId="00B6EE5E" w14:textId="77777777" w:rsidR="00870201" w:rsidRPr="00697D30" w:rsidRDefault="00870201" w:rsidP="009A024B">
            <w:pPr>
              <w:spacing w:line="240" w:lineRule="exact"/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□其他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E34E8A" w14:textId="77777777" w:rsidR="00870201" w:rsidRPr="00697D30" w:rsidRDefault="00870201" w:rsidP="009A024B">
            <w:pPr>
              <w:spacing w:line="24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56FD3D" w14:textId="703EEA8A" w:rsidR="00870201" w:rsidRPr="00697D30" w:rsidRDefault="00870201" w:rsidP="00697D30">
            <w:pPr>
              <w:ind w:leftChars="-17" w:left="-41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 xml:space="preserve">　</w:t>
            </w:r>
            <w:r w:rsidR="00697D3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 xml:space="preserve">　</w:t>
            </w: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年　　月　　日（　　 歲）</w:t>
            </w:r>
          </w:p>
        </w:tc>
      </w:tr>
      <w:tr w:rsidR="00B01418" w:rsidRPr="000832C4" w14:paraId="159964C2" w14:textId="77777777" w:rsidTr="00697D30">
        <w:trPr>
          <w:cantSplit/>
          <w:trHeight w:val="850"/>
        </w:trPr>
        <w:tc>
          <w:tcPr>
            <w:tcW w:w="559" w:type="dxa"/>
            <w:vMerge/>
            <w:shd w:val="clear" w:color="auto" w:fill="auto"/>
          </w:tcPr>
          <w:p w14:paraId="0FCF986B" w14:textId="77777777" w:rsidR="00870201" w:rsidRPr="000832C4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2A16ECDB" w14:textId="77777777" w:rsidR="00870201" w:rsidRPr="000832C4" w:rsidRDefault="00870201" w:rsidP="009A024B">
            <w:pPr>
              <w:spacing w:line="200" w:lineRule="exact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16"/>
                <w:szCs w:val="16"/>
              </w:rPr>
              <w:t>身分證統一編號（或護照號碼）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C8958F0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25BEB0" w14:textId="77777777" w:rsidR="00870201" w:rsidRPr="00697D30" w:rsidRDefault="00870201" w:rsidP="009A024B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聯絡</w:t>
            </w:r>
          </w:p>
          <w:p w14:paraId="5F11350F" w14:textId="77777777" w:rsidR="00870201" w:rsidRPr="00697D30" w:rsidRDefault="00870201" w:rsidP="009A024B">
            <w:pPr>
              <w:spacing w:line="200" w:lineRule="exact"/>
              <w:jc w:val="distribute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電話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2D7976" w14:textId="77777777" w:rsidR="00870201" w:rsidRPr="00697D30" w:rsidRDefault="00870201" w:rsidP="009A024B">
            <w:pPr>
              <w:spacing w:line="200" w:lineRule="exact"/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</w:p>
        </w:tc>
      </w:tr>
      <w:tr w:rsidR="00B01418" w:rsidRPr="000832C4" w14:paraId="6E1F9CAA" w14:textId="77777777" w:rsidTr="00697D30">
        <w:trPr>
          <w:cantSplit/>
          <w:trHeight w:val="850"/>
        </w:trPr>
        <w:tc>
          <w:tcPr>
            <w:tcW w:w="559" w:type="dxa"/>
            <w:vMerge/>
            <w:shd w:val="clear" w:color="auto" w:fill="auto"/>
          </w:tcPr>
          <w:p w14:paraId="38BB257E" w14:textId="77777777" w:rsidR="00870201" w:rsidRPr="000832C4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E9A2365" w14:textId="77777777" w:rsidR="00870201" w:rsidRPr="000832C4" w:rsidRDefault="00870201" w:rsidP="00697D30">
            <w:pPr>
              <w:spacing w:beforeLines="50" w:before="180" w:afterLines="50" w:after="180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住（居）所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7A4CC49C" w14:textId="77777777" w:rsidR="00870201" w:rsidRPr="00697D30" w:rsidRDefault="00870201" w:rsidP="009A024B">
            <w:pPr>
              <w:ind w:leftChars="-17" w:left="-41"/>
              <w:jc w:val="center"/>
              <w:rPr>
                <w:rFonts w:ascii="標楷體" w:eastAsia="標楷體" w:hAnsi="標楷體" w:cs="Times New Roman"/>
                <w:kern w:val="0"/>
              </w:rPr>
            </w:pP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縣市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　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3" w:combine="1"/>
              </w:rPr>
              <w:t>鄉鎮市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</w:rPr>
              <w:t xml:space="preserve">   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村里</w:t>
            </w:r>
            <w:r w:rsidRPr="00697D30">
              <w:rPr>
                <w:rFonts w:ascii="標楷體" w:eastAsia="標楷體" w:hAnsi="標楷體" w:cs="Times New Roman"/>
              </w:rPr>
              <w:t xml:space="preserve">　  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862" w:combine="1"/>
              </w:rPr>
              <w:t>路街</w:t>
            </w:r>
            <w:r w:rsidRPr="00697D30">
              <w:rPr>
                <w:rFonts w:ascii="標楷體" w:eastAsia="標楷體" w:hAnsi="標楷體" w:cs="Times New Roman"/>
              </w:rPr>
              <w:t xml:space="preserve">　 　　</w:t>
            </w:r>
            <w:r w:rsidRPr="00697D30">
              <w:rPr>
                <w:rFonts w:ascii="標楷體" w:eastAsia="標楷體" w:hAnsi="標楷體" w:cs="Times New Roman"/>
                <w:sz w:val="40"/>
                <w:szCs w:val="40"/>
                <w:eastAsianLayout w:id="-1669188608" w:combine="1"/>
              </w:rPr>
              <w:t>段巷</w:t>
            </w:r>
            <w:r w:rsidRPr="00697D30">
              <w:rPr>
                <w:rFonts w:ascii="標楷體" w:eastAsia="標楷體" w:hAnsi="標楷體" w:cs="Times New Roman"/>
              </w:rPr>
              <w:t xml:space="preserve">　 　　</w:t>
            </w: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弄　　 　號　　 　樓</w:t>
            </w:r>
          </w:p>
        </w:tc>
      </w:tr>
      <w:tr w:rsidR="00B01418" w:rsidRPr="000832C4" w14:paraId="05A59E3A" w14:textId="77777777" w:rsidTr="00697D30">
        <w:trPr>
          <w:cantSplit/>
          <w:trHeight w:val="850"/>
        </w:trPr>
        <w:tc>
          <w:tcPr>
            <w:tcW w:w="559" w:type="dxa"/>
            <w:vMerge/>
            <w:shd w:val="clear" w:color="auto" w:fill="auto"/>
          </w:tcPr>
          <w:p w14:paraId="4DCA19AC" w14:textId="77777777" w:rsidR="00870201" w:rsidRPr="000832C4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kern w:val="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5D47B552" w14:textId="77777777" w:rsidR="00870201" w:rsidRPr="000832C4" w:rsidRDefault="00870201" w:rsidP="00697D30">
            <w:pPr>
              <w:spacing w:beforeLines="50" w:before="180" w:afterLines="50" w:after="180"/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職業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230402D4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□學生□服務業□專門職業□農林漁牧□工礦業□商業□公務人員□教職人員□軍人</w:t>
            </w:r>
          </w:p>
          <w:p w14:paraId="6BED320A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□警察□神職人員□家庭管理□退休□無工作□</w:t>
            </w:r>
            <w:proofErr w:type="gramStart"/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其他□</w:t>
            </w:r>
            <w:proofErr w:type="gramEnd"/>
            <w:r w:rsidRPr="00697D30">
              <w:rPr>
                <w:rFonts w:ascii="標楷體" w:eastAsia="標楷體" w:hAnsi="標楷體" w:cs="Times New Roman"/>
                <w:sz w:val="20"/>
                <w:szCs w:val="20"/>
              </w:rPr>
              <w:t>不詳</w:t>
            </w:r>
          </w:p>
        </w:tc>
      </w:tr>
      <w:tr w:rsidR="00B01418" w:rsidRPr="00B01418" w14:paraId="63462D59" w14:textId="77777777" w:rsidTr="00697D30">
        <w:trPr>
          <w:cantSplit/>
          <w:trHeight w:val="520"/>
        </w:trPr>
        <w:tc>
          <w:tcPr>
            <w:tcW w:w="559" w:type="dxa"/>
            <w:vMerge/>
            <w:shd w:val="clear" w:color="auto" w:fill="auto"/>
          </w:tcPr>
          <w:p w14:paraId="3DB3BC76" w14:textId="77777777" w:rsidR="00870201" w:rsidRPr="00B01418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</w:rPr>
            </w:pPr>
          </w:p>
        </w:tc>
        <w:tc>
          <w:tcPr>
            <w:tcW w:w="9491" w:type="dxa"/>
            <w:gridSpan w:val="6"/>
            <w:shd w:val="clear" w:color="auto" w:fill="auto"/>
          </w:tcPr>
          <w:p w14:paraId="3351C6D8" w14:textId="77777777" w:rsidR="00870201" w:rsidRPr="00B01418" w:rsidRDefault="00870201" w:rsidP="009A024B">
            <w:pPr>
              <w:spacing w:before="120" w:after="120"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proofErr w:type="gramStart"/>
            <w:r w:rsidRPr="00B0141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＊</w:t>
            </w:r>
            <w:proofErr w:type="gramEnd"/>
            <w:r w:rsidRPr="00B01418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檢附委任書</w:t>
            </w:r>
          </w:p>
        </w:tc>
      </w:tr>
    </w:tbl>
    <w:p w14:paraId="3B4B39B0" w14:textId="77777777" w:rsidR="00697D30" w:rsidRDefault="00697D30" w:rsidP="000832C4">
      <w:pPr>
        <w:spacing w:before="240"/>
        <w:jc w:val="center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14:paraId="1646AA38" w14:textId="3801E216" w:rsidR="00870201" w:rsidRPr="000832C4" w:rsidRDefault="00870201" w:rsidP="000832C4">
      <w:pPr>
        <w:spacing w:before="240"/>
        <w:jc w:val="center"/>
        <w:rPr>
          <w:rFonts w:ascii="Times New Roman" w:eastAsia="標楷體" w:hAnsi="Times New Roman" w:cs="Times New Roman"/>
          <w:b/>
          <w:sz w:val="20"/>
          <w:szCs w:val="20"/>
        </w:rPr>
      </w:pPr>
      <w:r w:rsidRPr="00B01418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lastRenderedPageBreak/>
        <w:t>----------------------------------------</w:t>
      </w:r>
      <w:r w:rsidR="00F3651D" w:rsidRPr="000832C4">
        <w:rPr>
          <w:rFonts w:ascii="Times New Roman" w:eastAsia="標楷體" w:hAnsi="Times New Roman" w:cs="Times New Roman"/>
          <w:b/>
          <w:sz w:val="22"/>
          <w:szCs w:val="20"/>
        </w:rPr>
        <w:t>被害人</w:t>
      </w:r>
      <w:r w:rsidRPr="000832C4">
        <w:rPr>
          <w:rFonts w:ascii="Times New Roman" w:eastAsia="標楷體" w:hAnsi="Times New Roman" w:cs="Times New Roman"/>
          <w:b/>
          <w:sz w:val="22"/>
          <w:szCs w:val="20"/>
        </w:rPr>
        <w:t>權益說明</w:t>
      </w:r>
      <w:r w:rsidRPr="000832C4">
        <w:rPr>
          <w:rFonts w:ascii="Times New Roman" w:eastAsia="標楷體" w:hAnsi="Times New Roman" w:cs="Times New Roman"/>
          <w:b/>
          <w:sz w:val="20"/>
          <w:szCs w:val="20"/>
        </w:rPr>
        <w:t>----------------------------------------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0832C4" w:rsidRPr="000832C4" w14:paraId="58709728" w14:textId="77777777" w:rsidTr="00697D30">
        <w:trPr>
          <w:trHeight w:val="8969"/>
        </w:trPr>
        <w:tc>
          <w:tcPr>
            <w:tcW w:w="10050" w:type="dxa"/>
            <w:tcBorders>
              <w:bottom w:val="single" w:sz="4" w:space="0" w:color="auto"/>
            </w:tcBorders>
            <w:shd w:val="clear" w:color="auto" w:fill="auto"/>
          </w:tcPr>
          <w:p w14:paraId="2FFCD5A0" w14:textId="77777777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申訴時限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</w:t>
            </w:r>
          </w:p>
          <w:p w14:paraId="119C2635" w14:textId="77777777" w:rsidR="00870201" w:rsidRPr="000832C4" w:rsidRDefault="00870201" w:rsidP="0000427B">
            <w:pPr>
              <w:numPr>
                <w:ilvl w:val="0"/>
                <w:numId w:val="52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屬權勢性騷擾以外之性騷擾事件者，於知悉事件發生後二年內提出申訴。但自性騷擾事件發生之</w:t>
            </w:r>
            <w:proofErr w:type="gramStart"/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日起逾五年</w:t>
            </w:r>
            <w:proofErr w:type="gramEnd"/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者，不得提出。</w:t>
            </w:r>
          </w:p>
          <w:p w14:paraId="2E7272E2" w14:textId="77777777" w:rsidR="00870201" w:rsidRPr="000832C4" w:rsidRDefault="00870201" w:rsidP="0000427B">
            <w:pPr>
              <w:numPr>
                <w:ilvl w:val="0"/>
                <w:numId w:val="52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屬權勢性騷擾事件者，於知悉事件發生後三年內提出申訴。但自性騷擾事件發生之</w:t>
            </w:r>
            <w:proofErr w:type="gramStart"/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日起逾七年</w:t>
            </w:r>
            <w:proofErr w:type="gramEnd"/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者，不得提出。</w:t>
            </w:r>
          </w:p>
          <w:p w14:paraId="77AE0158" w14:textId="5FA3D998" w:rsidR="00870201" w:rsidRPr="000832C4" w:rsidRDefault="00870201" w:rsidP="0000427B">
            <w:pPr>
              <w:numPr>
                <w:ilvl w:val="0"/>
                <w:numId w:val="52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性騷擾事件發生時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被害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未成年者，得於成年後三年內提出申訴。但依前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2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項規定有較長之申訴期限者，從其規定。</w:t>
            </w:r>
          </w:p>
          <w:p w14:paraId="6976847A" w14:textId="77777777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申訴受理單位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</w:t>
            </w:r>
          </w:p>
          <w:p w14:paraId="02C531BD" w14:textId="0C36CF15" w:rsidR="00870201" w:rsidRPr="000832C4" w:rsidRDefault="00870201" w:rsidP="0000427B">
            <w:pPr>
              <w:numPr>
                <w:ilvl w:val="0"/>
                <w:numId w:val="53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申訴時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行為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有所屬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：向該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提出。</w:t>
            </w:r>
          </w:p>
          <w:p w14:paraId="6211C4F9" w14:textId="43798D8C" w:rsidR="00870201" w:rsidRPr="000832C4" w:rsidRDefault="00870201" w:rsidP="0000427B">
            <w:pPr>
              <w:numPr>
                <w:ilvl w:val="0"/>
                <w:numId w:val="53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申訴時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行為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為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首長、各級軍事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及部隊上校編階以上之主官、學校校長、機構之最高負責人或僱用人：向該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、機構或僱用人所在地之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提出。</w:t>
            </w:r>
          </w:p>
          <w:p w14:paraId="5EBE6FD4" w14:textId="07A00F95" w:rsidR="00870201" w:rsidRPr="000832C4" w:rsidRDefault="00870201" w:rsidP="0000427B">
            <w:pPr>
              <w:numPr>
                <w:ilvl w:val="0"/>
                <w:numId w:val="53"/>
              </w:numPr>
              <w:snapToGrid w:val="0"/>
              <w:spacing w:line="276" w:lineRule="auto"/>
              <w:ind w:left="567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申訴時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行為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不明或為前二款以外之人：向性騷擾事件發生地之警察機關提出。</w:t>
            </w:r>
          </w:p>
          <w:p w14:paraId="4AD51406" w14:textId="3AF9BE7F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刑事告訴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性騷擾事件涉及性騷擾防治法第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25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條之罪者，須告訴乃論，</w:t>
            </w:r>
            <w:r w:rsidR="00F3651D"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申訴人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可依刑事訴訟法第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237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條於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6</w:t>
            </w:r>
            <w:r w:rsidRPr="000832C4">
              <w:rPr>
                <w:rFonts w:ascii="Times New Roman" w:eastAsia="標楷體" w:hAnsi="Times New Roman" w:cs="Times New Roman"/>
                <w:kern w:val="0"/>
                <w:sz w:val="22"/>
                <w:szCs w:val="20"/>
              </w:rPr>
              <w:t>個月內提起告訴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，警察機關應依</w:t>
            </w:r>
            <w:r w:rsidR="00F3651D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被害人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意願進行調查移送司法機關。</w:t>
            </w:r>
          </w:p>
          <w:p w14:paraId="6B6DF541" w14:textId="54280310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申訴調查期間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、警察機關及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，應於申訴或移送到達之日起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7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日內開始調查，並應於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2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個月內調查完成；必要時，得延長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1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個月，並應通知當事人。</w:t>
            </w:r>
          </w:p>
          <w:p w14:paraId="7466BEF6" w14:textId="77777777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不予受理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當事人逾期提出申訴、申訴書不合法定程式，經通知限期補正，未於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14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日內補正者；或同一性騷擾事件，撤回申訴或視為撤回申訴後再行申訴。</w:t>
            </w:r>
          </w:p>
          <w:p w14:paraId="24B8E96A" w14:textId="6FC4682D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調解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權勢性騷擾以外之性騷擾事件，任一方當事人得以書面或言詞向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申請調解。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及警察機關於性騷擾事件調查程序中，獲知任一方當事人有調解意願時，應協助其向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申請調解。</w:t>
            </w:r>
          </w:p>
          <w:p w14:paraId="64DF5FB2" w14:textId="7E07CC2D" w:rsidR="00870201" w:rsidRPr="000832C4" w:rsidRDefault="00F3651D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 w:left="284" w:hanging="284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被害人</w:t>
            </w:r>
            <w:r w:rsidR="00870201" w:rsidRPr="000832C4">
              <w:rPr>
                <w:rFonts w:ascii="Times New Roman" w:eastAsia="標楷體" w:hAnsi="Times New Roman" w:cs="Times New Roman"/>
                <w:b/>
                <w:sz w:val="22"/>
                <w:szCs w:val="20"/>
              </w:rPr>
              <w:t>保護扶助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：政府機關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構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、部隊、學校、警察機關或直轄市、縣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（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市</w:t>
            </w:r>
            <w:r w:rsidR="008935BE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）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主管機關於性騷擾事件調查過程中，應視</w:t>
            </w: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被害人</w:t>
            </w:r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身心狀況，主動提供或轉</w:t>
            </w:r>
            <w:proofErr w:type="gramStart"/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介</w:t>
            </w:r>
            <w:proofErr w:type="gramEnd"/>
            <w:r w:rsidR="00870201"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諮詢協談、心理輔導、法律協助、社會福利資源及其他必要之服務。</w:t>
            </w:r>
          </w:p>
          <w:p w14:paraId="686727D9" w14:textId="77777777" w:rsidR="00870201" w:rsidRPr="000832C4" w:rsidRDefault="00870201" w:rsidP="0000427B">
            <w:pPr>
              <w:pStyle w:val="a5"/>
              <w:numPr>
                <w:ilvl w:val="0"/>
                <w:numId w:val="51"/>
              </w:numPr>
              <w:snapToGrid w:val="0"/>
              <w:spacing w:line="276" w:lineRule="auto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 w:val="22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sz w:val="22"/>
                <w:szCs w:val="20"/>
              </w:rPr>
              <w:t>適用性別平等教育法或性別平等工作法之性騷擾事件，全案將移請該所屬主管機關續為調查。</w:t>
            </w:r>
          </w:p>
        </w:tc>
      </w:tr>
    </w:tbl>
    <w:p w14:paraId="7263C5E0" w14:textId="77777777" w:rsidR="00870201" w:rsidRPr="000832C4" w:rsidRDefault="00870201" w:rsidP="00870201">
      <w:pPr>
        <w:spacing w:before="240"/>
        <w:jc w:val="center"/>
        <w:rPr>
          <w:rFonts w:ascii="Times New Roman" w:eastAsia="標楷體" w:hAnsi="Times New Roman" w:cs="Times New Roman"/>
          <w:b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sz w:val="20"/>
          <w:szCs w:val="20"/>
        </w:rPr>
        <w:t>-----------------------------</w:t>
      </w:r>
      <w:r w:rsidRPr="000832C4">
        <w:rPr>
          <w:rFonts w:ascii="Times New Roman" w:eastAsia="標楷體" w:hAnsi="Times New Roman" w:cs="Times New Roman"/>
          <w:b/>
          <w:kern w:val="0"/>
          <w:sz w:val="22"/>
          <w:szCs w:val="20"/>
        </w:rPr>
        <w:t>初次接獲單位</w:t>
      </w:r>
      <w:r w:rsidRPr="000832C4">
        <w:rPr>
          <w:rFonts w:ascii="Times New Roman" w:eastAsia="標楷體" w:hAnsi="Times New Roman" w:cs="Times New Roman"/>
          <w:b/>
          <w:sz w:val="22"/>
          <w:szCs w:val="20"/>
        </w:rPr>
        <w:t>（</w:t>
      </w:r>
      <w:r w:rsidRPr="000832C4">
        <w:rPr>
          <w:rFonts w:ascii="Times New Roman" w:eastAsia="標楷體" w:hAnsi="Times New Roman" w:cs="Times New Roman"/>
          <w:b/>
          <w:kern w:val="0"/>
          <w:sz w:val="22"/>
          <w:szCs w:val="20"/>
        </w:rPr>
        <w:t>由接獲申訴單位自填</w:t>
      </w:r>
      <w:r w:rsidRPr="000832C4">
        <w:rPr>
          <w:rFonts w:ascii="Times New Roman" w:eastAsia="標楷體" w:hAnsi="Times New Roman" w:cs="Times New Roman"/>
          <w:b/>
          <w:sz w:val="22"/>
          <w:szCs w:val="20"/>
        </w:rPr>
        <w:t>）</w:t>
      </w:r>
      <w:r w:rsidRPr="000832C4">
        <w:rPr>
          <w:rFonts w:ascii="Times New Roman" w:eastAsia="標楷體" w:hAnsi="Times New Roman" w:cs="Times New Roman"/>
          <w:b/>
          <w:sz w:val="20"/>
          <w:szCs w:val="20"/>
        </w:rPr>
        <w:t>-----------------------------</w:t>
      </w: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398"/>
        <w:gridCol w:w="3564"/>
        <w:gridCol w:w="1275"/>
        <w:gridCol w:w="993"/>
        <w:gridCol w:w="850"/>
        <w:gridCol w:w="1418"/>
      </w:tblGrid>
      <w:tr w:rsidR="00B01418" w:rsidRPr="000832C4" w14:paraId="10CB5469" w14:textId="77777777" w:rsidTr="00697D30">
        <w:trPr>
          <w:trHeight w:val="1187"/>
        </w:trPr>
        <w:tc>
          <w:tcPr>
            <w:tcW w:w="55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8AB153D" w14:textId="77777777" w:rsidR="00870201" w:rsidRPr="000832C4" w:rsidRDefault="00870201" w:rsidP="00697D30">
            <w:pPr>
              <w:spacing w:afterLines="50" w:after="180" w:line="2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  <w:t>初次接獲單位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B088" w14:textId="77777777" w:rsidR="00870201" w:rsidRPr="000832C4" w:rsidRDefault="00870201" w:rsidP="009A024B">
            <w:pPr>
              <w:ind w:leftChars="-17" w:left="-41"/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單位類型</w:t>
            </w:r>
          </w:p>
        </w:tc>
        <w:tc>
          <w:tcPr>
            <w:tcW w:w="3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367B" w14:textId="499C00A0" w:rsidR="00870201" w:rsidRPr="00697D30" w:rsidRDefault="00870201" w:rsidP="009A024B">
            <w:pPr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政府機關</w:t>
            </w:r>
            <w:r w:rsidR="008935BE" w:rsidRPr="00697D30">
              <w:rPr>
                <w:rFonts w:ascii="標楷體" w:eastAsia="標楷體" w:hAnsi="標楷體" w:cs="Times New Roman"/>
                <w:kern w:val="0"/>
                <w:szCs w:val="20"/>
              </w:rPr>
              <w:t>（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構</w:t>
            </w:r>
            <w:r w:rsidR="008935BE" w:rsidRPr="00697D30">
              <w:rPr>
                <w:rFonts w:ascii="標楷體" w:eastAsia="標楷體" w:hAnsi="標楷體" w:cs="Times New Roman"/>
                <w:kern w:val="0"/>
                <w:szCs w:val="20"/>
              </w:rPr>
              <w:t>）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、部隊、學校</w:t>
            </w:r>
          </w:p>
          <w:p w14:paraId="77BE0E28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警察機關</w:t>
            </w:r>
          </w:p>
          <w:p w14:paraId="51320FF0" w14:textId="77777777" w:rsidR="00870201" w:rsidRPr="00697D30" w:rsidRDefault="00870201" w:rsidP="009A024B">
            <w:pPr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直轄市、縣（市）主管機關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4A53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接案人員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075B" w14:textId="77777777" w:rsidR="00870201" w:rsidRPr="000832C4" w:rsidRDefault="00870201" w:rsidP="009A024B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E030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職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558C6" w14:textId="77777777" w:rsidR="00870201" w:rsidRPr="000832C4" w:rsidRDefault="00870201" w:rsidP="009A024B">
            <w:pPr>
              <w:jc w:val="both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B01418" w:rsidRPr="000832C4" w14:paraId="4F973656" w14:textId="77777777" w:rsidTr="00697D30">
        <w:trPr>
          <w:trHeight w:val="788"/>
        </w:trPr>
        <w:tc>
          <w:tcPr>
            <w:tcW w:w="55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7207A0" w14:textId="77777777" w:rsidR="00870201" w:rsidRPr="000832C4" w:rsidRDefault="00870201" w:rsidP="009A024B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7568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單位名稱</w:t>
            </w:r>
          </w:p>
        </w:tc>
        <w:tc>
          <w:tcPr>
            <w:tcW w:w="3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E4B4" w14:textId="77777777" w:rsidR="00870201" w:rsidRPr="00697D30" w:rsidRDefault="00870201" w:rsidP="009A024B">
            <w:pPr>
              <w:jc w:val="center"/>
              <w:rPr>
                <w:rFonts w:ascii="標楷體" w:eastAsia="標楷體" w:hAnsi="標楷體" w:cs="Times New Roman"/>
                <w:kern w:val="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CA00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聯絡電話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E7182D" w14:textId="77777777" w:rsidR="00870201" w:rsidRPr="000832C4" w:rsidRDefault="00870201" w:rsidP="009A024B">
            <w:pPr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B01418" w:rsidRPr="000832C4" w14:paraId="4A2446B9" w14:textId="77777777" w:rsidTr="00697D30">
        <w:trPr>
          <w:trHeight w:val="842"/>
        </w:trPr>
        <w:tc>
          <w:tcPr>
            <w:tcW w:w="552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0C5FB9" w14:textId="77777777" w:rsidR="00870201" w:rsidRPr="000832C4" w:rsidRDefault="00870201" w:rsidP="009A024B">
            <w:pPr>
              <w:spacing w:line="200" w:lineRule="exact"/>
              <w:jc w:val="distribut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13E49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接獲申訴</w:t>
            </w:r>
          </w:p>
          <w:p w14:paraId="007F3696" w14:textId="77777777" w:rsidR="00870201" w:rsidRPr="000832C4" w:rsidRDefault="00870201" w:rsidP="009A024B">
            <w:pPr>
              <w:jc w:val="distribute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0832C4">
              <w:rPr>
                <w:rFonts w:ascii="Times New Roman" w:eastAsia="標楷體" w:hAnsi="Times New Roman" w:cs="Times New Roman"/>
                <w:kern w:val="0"/>
                <w:szCs w:val="20"/>
              </w:rPr>
              <w:t>時間</w:t>
            </w:r>
          </w:p>
        </w:tc>
        <w:tc>
          <w:tcPr>
            <w:tcW w:w="810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DD795" w14:textId="77777777" w:rsidR="00870201" w:rsidRPr="00697D30" w:rsidRDefault="00870201" w:rsidP="009A024B">
            <w:pPr>
              <w:jc w:val="both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 xml:space="preserve">　　年　　月　　日　</w:t>
            </w:r>
            <w:r w:rsidRPr="00697D30">
              <w:rPr>
                <w:rFonts w:ascii="標楷體" w:eastAsia="標楷體" w:hAnsi="標楷體" w:cs="Times New Roman"/>
                <w:kern w:val="0"/>
                <w:sz w:val="40"/>
                <w:szCs w:val="40"/>
                <w:eastAsianLayout w:id="-1669187584" w:combine="1"/>
              </w:rPr>
              <w:t>□上午□下午</w:t>
            </w:r>
            <w:r w:rsidRPr="00697D30">
              <w:rPr>
                <w:rFonts w:ascii="標楷體" w:eastAsia="標楷體" w:hAnsi="標楷體" w:cs="Times New Roman"/>
                <w:kern w:val="0"/>
              </w:rPr>
              <w:t xml:space="preserve">　　</w:t>
            </w:r>
            <w:r w:rsidRPr="00697D30">
              <w:rPr>
                <w:rFonts w:ascii="標楷體" w:eastAsia="標楷體" w:hAnsi="標楷體" w:cs="Times New Roman"/>
                <w:kern w:val="0"/>
                <w:szCs w:val="20"/>
              </w:rPr>
              <w:t>時　　分</w:t>
            </w:r>
          </w:p>
        </w:tc>
      </w:tr>
    </w:tbl>
    <w:p w14:paraId="6CB9F325" w14:textId="77777777" w:rsidR="00870201" w:rsidRPr="000832C4" w:rsidRDefault="00870201" w:rsidP="00870201">
      <w:pPr>
        <w:spacing w:line="280" w:lineRule="exact"/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備註：</w:t>
      </w:r>
    </w:p>
    <w:p w14:paraId="34B1C2FC" w14:textId="766B0683" w:rsidR="00870201" w:rsidRPr="000832C4" w:rsidRDefault="00870201" w:rsidP="0000427B">
      <w:pPr>
        <w:numPr>
          <w:ilvl w:val="0"/>
          <w:numId w:val="54"/>
        </w:numPr>
        <w:spacing w:line="280" w:lineRule="exact"/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本申訴書填寫完畢後，「初次接獲單位」應影印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1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份予</w:t>
      </w:r>
      <w:r w:rsidR="00F3651D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申訴人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留存。</w:t>
      </w:r>
    </w:p>
    <w:p w14:paraId="229210CB" w14:textId="351A80EB" w:rsidR="00870201" w:rsidRPr="000832C4" w:rsidRDefault="00870201" w:rsidP="0000427B">
      <w:pPr>
        <w:numPr>
          <w:ilvl w:val="0"/>
          <w:numId w:val="54"/>
        </w:numPr>
        <w:spacing w:line="280" w:lineRule="exact"/>
        <w:ind w:left="284" w:hanging="284"/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政府機關</w:t>
      </w:r>
      <w:r w:rsidR="008935BE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（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構</w:t>
      </w:r>
      <w:r w:rsidR="008935BE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）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、部隊、學校及直轄市、縣</w:t>
      </w:r>
      <w:r w:rsidR="008935BE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（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市</w:t>
      </w:r>
      <w:r w:rsidR="008935BE"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）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主管機關，應於申訴或移送到達之日起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7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日內開始調查，並應於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2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個月內調查完成；必要時，得延長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1</w:t>
      </w: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個月，並應通知當事人。</w:t>
      </w:r>
    </w:p>
    <w:p w14:paraId="589B0E04" w14:textId="4F6AA0E6" w:rsidR="00870201" w:rsidRDefault="00870201" w:rsidP="0000427B">
      <w:pPr>
        <w:numPr>
          <w:ilvl w:val="0"/>
          <w:numId w:val="54"/>
        </w:numPr>
        <w:ind w:left="284" w:hanging="284"/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  <w:r w:rsidRPr="000832C4">
        <w:rPr>
          <w:rFonts w:ascii="Times New Roman" w:eastAsia="標楷體" w:hAnsi="Times New Roman" w:cs="Times New Roman"/>
          <w:b/>
          <w:kern w:val="0"/>
          <w:sz w:val="20"/>
          <w:szCs w:val="20"/>
        </w:rPr>
        <w:t>本申訴書所載當事人相關資料，除有調查之必要或基於公共安全之考量者外，應予保密。</w:t>
      </w:r>
    </w:p>
    <w:p w14:paraId="48AB82EE" w14:textId="77777777" w:rsidR="00697D30" w:rsidRPr="000832C4" w:rsidRDefault="00697D30" w:rsidP="00697D30">
      <w:pPr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</w:p>
    <w:p w14:paraId="6BA8F2AB" w14:textId="33ADE94F" w:rsidR="00F04CD2" w:rsidRPr="000832C4" w:rsidRDefault="00F04CD2" w:rsidP="00F04CD2">
      <w:pPr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</w:p>
    <w:p w14:paraId="026B3856" w14:textId="43ECBB1E" w:rsidR="00F04CD2" w:rsidRPr="000832C4" w:rsidRDefault="00FD71B9" w:rsidP="00F04CD2">
      <w:pPr>
        <w:rPr>
          <w:rFonts w:ascii="Times New Roman" w:eastAsia="標楷體" w:hAnsi="Times New Roman" w:cs="Times New Roman"/>
          <w:b/>
          <w:kern w:val="0"/>
          <w:sz w:val="20"/>
          <w:szCs w:val="20"/>
        </w:rPr>
      </w:pPr>
      <w:r w:rsidRPr="000832C4">
        <w:rPr>
          <w:rFonts w:ascii="Times New Roman" w:eastAsia="標楷體" w:hAnsi="Times New Roman" w:cs="Times New Roman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0469" behindDoc="0" locked="0" layoutInCell="1" allowOverlap="1" wp14:anchorId="2B8DA14A" wp14:editId="1908FC73">
                <wp:simplePos x="0" y="0"/>
                <wp:positionH relativeFrom="margin">
                  <wp:align>left</wp:align>
                </wp:positionH>
                <wp:positionV relativeFrom="page">
                  <wp:posOffset>465455</wp:posOffset>
                </wp:positionV>
                <wp:extent cx="2162175" cy="328930"/>
                <wp:effectExtent l="0" t="0" r="28575" b="13970"/>
                <wp:wrapSquare wrapText="bothSides"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754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61C5C" w14:textId="443B1651" w:rsidR="00947B3A" w:rsidRPr="000832C4" w:rsidRDefault="00947B3A" w:rsidP="00F04CD2">
                            <w:pPr>
                              <w:pStyle w:val="zj4xj4ek6g4"/>
                            </w:pPr>
                            <w:bookmarkStart w:id="10" w:name="_Toc159771254"/>
                            <w:r w:rsidRPr="000832C4">
                              <w:rPr>
                                <w:rFonts w:hint="eastAsia"/>
                              </w:rPr>
                              <w:t>附錄</w:t>
                            </w:r>
                            <w:r w:rsidRPr="000832C4">
                              <w:t>2-2</w:t>
                            </w:r>
                            <w:r w:rsidRPr="000832C4">
                              <w:rPr>
                                <w:rFonts w:hint="eastAsia"/>
                              </w:rPr>
                              <w:t>（申訴委任</w:t>
                            </w:r>
                            <w:r w:rsidRPr="0015363A">
                              <w:rPr>
                                <w:rFonts w:hint="eastAsia"/>
                              </w:rPr>
                              <w:t>書範本</w:t>
                            </w:r>
                            <w:r w:rsidRPr="000832C4">
                              <w:rPr>
                                <w:rFonts w:hint="eastAsia"/>
                              </w:rPr>
                              <w:t>）</w:t>
                            </w:r>
                            <w:bookmarkEnd w:id="1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B8DA14A" id="_x0000_s1043" type="#_x0000_t202" style="position:absolute;margin-left:0;margin-top:36.65pt;width:170.25pt;height:25.9pt;z-index:251710469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">
                <v:textbox style="mso-fit-shape-to-text:t">
                  <w:txbxContent>
                    <w:p w14:paraId="76661C5C" w14:textId="443B1651" w:rsidR="00947B3A" w:rsidRPr="000832C4" w:rsidRDefault="00947B3A" w:rsidP="00F04CD2">
                      <w:pPr>
                        <w:pStyle w:val="zj4xj4ek6g4"/>
                      </w:pPr>
                      <w:bookmarkStart w:id="176" w:name="_Toc159771254"/>
                      <w:r w:rsidRPr="000832C4">
                        <w:rPr>
                          <w:rFonts w:hint="eastAsia"/>
                        </w:rPr>
                        <w:t>附錄</w:t>
                      </w:r>
                      <w:r w:rsidRPr="000832C4">
                        <w:t>2-2</w:t>
                      </w:r>
                      <w:r w:rsidRPr="000832C4">
                        <w:rPr>
                          <w:rFonts w:hint="eastAsia"/>
                        </w:rPr>
                        <w:t>（申訴委任</w:t>
                      </w:r>
                      <w:r w:rsidRPr="0015363A">
                        <w:rPr>
                          <w:rFonts w:hint="eastAsia"/>
                        </w:rPr>
                        <w:t>書範本</w:t>
                      </w:r>
                      <w:r w:rsidRPr="000832C4">
                        <w:rPr>
                          <w:rFonts w:hint="eastAsia"/>
                        </w:rPr>
                        <w:t>）</w:t>
                      </w:r>
                      <w:bookmarkEnd w:id="176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03B6A51" w14:textId="77777777" w:rsidR="00351255" w:rsidRPr="00B01418" w:rsidRDefault="00351255" w:rsidP="001F64ED">
      <w:pPr>
        <w:spacing w:line="480" w:lineRule="exact"/>
        <w:rPr>
          <w:rFonts w:ascii="Times New Roman" w:eastAsia="標楷體" w:hAnsi="Times New Roman" w:cs="Times New Roman"/>
          <w:b/>
          <w:color w:val="000000" w:themeColor="text1"/>
          <w:kern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2"/>
        <w:gridCol w:w="1722"/>
        <w:gridCol w:w="1027"/>
        <w:gridCol w:w="1397"/>
        <w:gridCol w:w="1933"/>
        <w:gridCol w:w="442"/>
        <w:gridCol w:w="2295"/>
      </w:tblGrid>
      <w:tr w:rsidR="00B01418" w:rsidRPr="000832C4" w14:paraId="0DE2A285" w14:textId="77777777" w:rsidTr="00DD3C36">
        <w:trPr>
          <w:trHeight w:val="813"/>
        </w:trPr>
        <w:tc>
          <w:tcPr>
            <w:tcW w:w="0" w:type="auto"/>
            <w:gridSpan w:val="7"/>
            <w:vAlign w:val="center"/>
          </w:tcPr>
          <w:p w14:paraId="67BB0CB0" w14:textId="722DD349" w:rsidR="00F04CD2" w:rsidRPr="000832C4" w:rsidRDefault="00F04CD2" w:rsidP="003B6224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0832C4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性騷擾申訴委任書</w:t>
            </w:r>
          </w:p>
        </w:tc>
      </w:tr>
      <w:tr w:rsidR="00561B14" w:rsidRPr="000832C4" w14:paraId="30CA7835" w14:textId="77777777" w:rsidTr="00561B14">
        <w:trPr>
          <w:trHeight w:val="672"/>
        </w:trPr>
        <w:tc>
          <w:tcPr>
            <w:tcW w:w="762" w:type="dxa"/>
            <w:vAlign w:val="center"/>
          </w:tcPr>
          <w:p w14:paraId="7759B848" w14:textId="77777777" w:rsidR="00561B14" w:rsidRDefault="00561B14" w:rsidP="000832C4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稱</w:t>
            </w:r>
          </w:p>
          <w:p w14:paraId="4A816EFB" w14:textId="47FF87C2" w:rsidR="00561B14" w:rsidRPr="000832C4" w:rsidRDefault="00561B14" w:rsidP="000832C4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謂</w:t>
            </w:r>
          </w:p>
        </w:tc>
        <w:tc>
          <w:tcPr>
            <w:tcW w:w="1692" w:type="dxa"/>
          </w:tcPr>
          <w:p w14:paraId="15D9CC42" w14:textId="77777777" w:rsidR="00561B14" w:rsidRDefault="00561B14" w:rsidP="000832C4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姓名</w:t>
            </w:r>
          </w:p>
          <w:p w14:paraId="628B6288" w14:textId="062D6073" w:rsidR="00561B14" w:rsidRPr="000832C4" w:rsidRDefault="00561B14" w:rsidP="000832C4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（或名稱）</w:t>
            </w:r>
          </w:p>
        </w:tc>
        <w:tc>
          <w:tcPr>
            <w:tcW w:w="1028" w:type="dxa"/>
            <w:vAlign w:val="center"/>
          </w:tcPr>
          <w:p w14:paraId="184FE2F6" w14:textId="77777777" w:rsidR="00561B14" w:rsidRPr="000832C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性別</w:t>
            </w:r>
          </w:p>
        </w:tc>
        <w:tc>
          <w:tcPr>
            <w:tcW w:w="1488" w:type="dxa"/>
            <w:vAlign w:val="center"/>
          </w:tcPr>
          <w:p w14:paraId="4BC2ABE4" w14:textId="77777777" w:rsidR="00561B14" w:rsidRPr="000832C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出生年月日</w:t>
            </w:r>
          </w:p>
        </w:tc>
        <w:tc>
          <w:tcPr>
            <w:tcW w:w="1953" w:type="dxa"/>
            <w:vAlign w:val="center"/>
          </w:tcPr>
          <w:p w14:paraId="36A56E68" w14:textId="77777777" w:rsidR="00561B1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身分證統一編號</w:t>
            </w:r>
          </w:p>
          <w:p w14:paraId="06493055" w14:textId="56A297C6" w:rsidR="00561B14" w:rsidRPr="000832C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（或護照號碼）</w:t>
            </w:r>
          </w:p>
        </w:tc>
        <w:tc>
          <w:tcPr>
            <w:tcW w:w="302" w:type="dxa"/>
            <w:vAlign w:val="center"/>
          </w:tcPr>
          <w:p w14:paraId="45BF3AC0" w14:textId="2D5647E2" w:rsidR="00561B1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職業</w:t>
            </w:r>
          </w:p>
        </w:tc>
        <w:tc>
          <w:tcPr>
            <w:tcW w:w="2403" w:type="dxa"/>
            <w:vAlign w:val="center"/>
          </w:tcPr>
          <w:p w14:paraId="5E852F8F" w14:textId="77777777" w:rsidR="00561B1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住居所或居所</w:t>
            </w:r>
          </w:p>
          <w:p w14:paraId="04A7B4A9" w14:textId="68D8C186" w:rsidR="00561B14" w:rsidRPr="000832C4" w:rsidRDefault="00561B14" w:rsidP="00B1519E">
            <w:pPr>
              <w:spacing w:line="360" w:lineRule="exact"/>
              <w:jc w:val="center"/>
              <w:rPr>
                <w:rFonts w:ascii="標楷體" w:eastAsia="標楷體" w:hAnsi="標楷體" w:cs="Times New Roman"/>
              </w:rPr>
            </w:pPr>
            <w:r w:rsidRPr="000832C4">
              <w:rPr>
                <w:rFonts w:ascii="標楷體" w:eastAsia="標楷體" w:hAnsi="標楷體" w:cs="Times New Roman"/>
              </w:rPr>
              <w:t>（事務所或營業所）</w:t>
            </w:r>
          </w:p>
        </w:tc>
      </w:tr>
      <w:tr w:rsidR="00561B14" w:rsidRPr="00B01418" w14:paraId="2236B066" w14:textId="77777777" w:rsidTr="00561B14">
        <w:trPr>
          <w:trHeight w:val="672"/>
        </w:trPr>
        <w:tc>
          <w:tcPr>
            <w:tcW w:w="762" w:type="dxa"/>
            <w:vAlign w:val="center"/>
          </w:tcPr>
          <w:p w14:paraId="627267A9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委</w:t>
            </w:r>
          </w:p>
          <w:p w14:paraId="59FFB980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任</w:t>
            </w:r>
          </w:p>
          <w:p w14:paraId="427C4E0C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人</w:t>
            </w:r>
          </w:p>
        </w:tc>
        <w:tc>
          <w:tcPr>
            <w:tcW w:w="1692" w:type="dxa"/>
          </w:tcPr>
          <w:p w14:paraId="35CB0770" w14:textId="77777777" w:rsidR="00561B14" w:rsidRPr="0015363A" w:rsidRDefault="00561B14" w:rsidP="000E31D3">
            <w:pPr>
              <w:spacing w:line="64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1028" w:type="dxa"/>
          </w:tcPr>
          <w:p w14:paraId="48E92ECD" w14:textId="77777777" w:rsidR="00561B14" w:rsidRPr="0015363A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488" w:type="dxa"/>
          </w:tcPr>
          <w:p w14:paraId="34B54384" w14:textId="77777777" w:rsidR="00561B14" w:rsidRPr="0015363A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953" w:type="dxa"/>
          </w:tcPr>
          <w:p w14:paraId="28EBFF03" w14:textId="77777777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02" w:type="dxa"/>
          </w:tcPr>
          <w:p w14:paraId="09E496F8" w14:textId="77777777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05121831" w14:textId="5D7C7014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561B14" w:rsidRPr="00B01418" w14:paraId="34C2394A" w14:textId="77777777" w:rsidTr="00561B14">
        <w:trPr>
          <w:trHeight w:val="672"/>
        </w:trPr>
        <w:tc>
          <w:tcPr>
            <w:tcW w:w="762" w:type="dxa"/>
            <w:vAlign w:val="center"/>
          </w:tcPr>
          <w:p w14:paraId="2719F88E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委</w:t>
            </w:r>
          </w:p>
          <w:p w14:paraId="2A611C51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任</w:t>
            </w:r>
          </w:p>
          <w:p w14:paraId="6A881E83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代</w:t>
            </w:r>
          </w:p>
          <w:p w14:paraId="030769F0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理</w:t>
            </w:r>
          </w:p>
          <w:p w14:paraId="4E77CBFE" w14:textId="77777777" w:rsidR="00561B14" w:rsidRPr="00B01418" w:rsidRDefault="00561B14" w:rsidP="000832C4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</w:rPr>
              <w:t>人</w:t>
            </w:r>
          </w:p>
        </w:tc>
        <w:tc>
          <w:tcPr>
            <w:tcW w:w="1692" w:type="dxa"/>
          </w:tcPr>
          <w:p w14:paraId="64D9A4C4" w14:textId="77777777" w:rsidR="00561B14" w:rsidRPr="0015363A" w:rsidRDefault="00561B14" w:rsidP="000E31D3">
            <w:pPr>
              <w:spacing w:line="640" w:lineRule="exact"/>
              <w:rPr>
                <w:rFonts w:ascii="標楷體" w:eastAsia="標楷體" w:hAnsi="標楷體" w:cs="Times New Roman"/>
              </w:rPr>
            </w:pPr>
          </w:p>
        </w:tc>
        <w:tc>
          <w:tcPr>
            <w:tcW w:w="1028" w:type="dxa"/>
          </w:tcPr>
          <w:p w14:paraId="0C92EDB7" w14:textId="77777777" w:rsidR="00561B14" w:rsidRPr="0015363A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488" w:type="dxa"/>
          </w:tcPr>
          <w:p w14:paraId="7BB63847" w14:textId="77777777" w:rsidR="00561B14" w:rsidRPr="0015363A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</w:rPr>
            </w:pPr>
          </w:p>
        </w:tc>
        <w:tc>
          <w:tcPr>
            <w:tcW w:w="1953" w:type="dxa"/>
          </w:tcPr>
          <w:p w14:paraId="189A01D8" w14:textId="77777777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302" w:type="dxa"/>
          </w:tcPr>
          <w:p w14:paraId="03903876" w14:textId="77777777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403" w:type="dxa"/>
          </w:tcPr>
          <w:p w14:paraId="6D7ECE6E" w14:textId="37DF10B1" w:rsidR="00561B14" w:rsidRPr="00B01418" w:rsidRDefault="00561B14" w:rsidP="000E31D3">
            <w:pPr>
              <w:spacing w:line="240" w:lineRule="exact"/>
              <w:jc w:val="distribute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B01418" w:rsidRPr="00B01418" w14:paraId="6786C91B" w14:textId="77777777" w:rsidTr="000E31D3">
        <w:trPr>
          <w:trHeight w:val="5420"/>
        </w:trPr>
        <w:tc>
          <w:tcPr>
            <w:tcW w:w="0" w:type="auto"/>
            <w:gridSpan w:val="7"/>
          </w:tcPr>
          <w:p w14:paraId="1A1C91F2" w14:textId="69C3041D" w:rsidR="00F04CD2" w:rsidRPr="0015363A" w:rsidRDefault="00F04CD2" w:rsidP="00FD71B9">
            <w:pPr>
              <w:spacing w:line="640" w:lineRule="exact"/>
              <w:ind w:leftChars="46" w:left="110" w:rightChars="42" w:right="101" w:firstLineChars="202" w:firstLine="566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</w:rPr>
              <w:t>茲因與</w:t>
            </w:r>
            <w:r w:rsidRPr="0015363A">
              <w:rPr>
                <w:rFonts w:ascii="標楷體" w:eastAsia="標楷體" w:hAnsi="標楷體" w:cs="Times New Roman"/>
                <w:sz w:val="28"/>
                <w:u w:val="single"/>
              </w:rPr>
              <w:t xml:space="preserve">           </w:t>
            </w:r>
            <w:r w:rsidRPr="0015363A">
              <w:rPr>
                <w:rFonts w:ascii="標楷體" w:eastAsia="標楷體" w:hAnsi="標楷體" w:cs="Times New Roman"/>
                <w:sz w:val="28"/>
              </w:rPr>
              <w:t>間性騷擾申訴事件，委任</w:t>
            </w:r>
            <w:r w:rsidRPr="0015363A">
              <w:rPr>
                <w:rFonts w:ascii="標楷體" w:eastAsia="標楷體" w:hAnsi="標楷體" w:cs="Times New Roman"/>
                <w:sz w:val="28"/>
                <w:u w:val="single"/>
              </w:rPr>
              <w:t xml:space="preserve">             </w:t>
            </w:r>
            <w:r w:rsidRPr="0015363A">
              <w:rPr>
                <w:rFonts w:ascii="標楷體" w:eastAsia="標楷體" w:hAnsi="標楷體" w:cs="Times New Roman"/>
                <w:sz w:val="28"/>
              </w:rPr>
              <w:t>為代理人，就本事件</w:t>
            </w:r>
            <w:r w:rsidR="003B6224" w:rsidRPr="0015363A">
              <w:rPr>
                <w:rFonts w:ascii="Times New Roman" w:eastAsia="標楷體" w:hAnsi="Times New Roman" w:cs="Times New Roman"/>
                <w:sz w:val="28"/>
              </w:rPr>
              <w:t>（詳申</w:t>
            </w:r>
            <w:r w:rsidR="003B6224" w:rsidRPr="0015363A">
              <w:rPr>
                <w:rFonts w:ascii="Times New Roman" w:eastAsia="標楷體" w:hAnsi="Times New Roman" w:cs="Times New Roman" w:hint="eastAsia"/>
                <w:sz w:val="28"/>
              </w:rPr>
              <w:t>訴</w:t>
            </w:r>
            <w:r w:rsidR="003B6224" w:rsidRPr="0015363A">
              <w:rPr>
                <w:rFonts w:ascii="Times New Roman" w:eastAsia="標楷體" w:hAnsi="Times New Roman" w:cs="Times New Roman"/>
                <w:sz w:val="28"/>
              </w:rPr>
              <w:t>書）</w:t>
            </w:r>
            <w:r w:rsidRPr="0015363A">
              <w:rPr>
                <w:rFonts w:ascii="標楷體" w:eastAsia="標楷體" w:hAnsi="標楷體" w:cs="Times New Roman"/>
                <w:sz w:val="28"/>
              </w:rPr>
              <w:t>有代為一切申訴行為之代理權，</w:t>
            </w:r>
            <w:r w:rsidR="00E56413" w:rsidRPr="0015363A">
              <w:rPr>
                <w:rFonts w:ascii="Times New Roman" w:eastAsia="標楷體" w:hAnsi="Times New Roman" w:cs="Times New Roman"/>
                <w:sz w:val="28"/>
              </w:rPr>
              <w:t>並有</w:t>
            </w:r>
            <w:r w:rsidR="00E56413" w:rsidRPr="0015363A">
              <w:rPr>
                <w:rFonts w:ascii="Times New Roman" w:eastAsia="標楷體" w:hAnsi="Times New Roman" w:cs="Times New Roman" w:hint="eastAsia"/>
                <w:sz w:val="28"/>
              </w:rPr>
              <w:t>／但無（請擇一）</w:t>
            </w:r>
            <w:r w:rsidRPr="0015363A">
              <w:rPr>
                <w:rFonts w:ascii="標楷體" w:eastAsia="標楷體" w:hAnsi="標楷體" w:cs="Times New Roman"/>
                <w:sz w:val="28"/>
              </w:rPr>
              <w:t>撤回或委任</w:t>
            </w:r>
            <w:proofErr w:type="gramStart"/>
            <w:r w:rsidRPr="0015363A">
              <w:rPr>
                <w:rFonts w:ascii="標楷體" w:eastAsia="標楷體" w:hAnsi="標楷體" w:cs="Times New Roman"/>
                <w:sz w:val="28"/>
              </w:rPr>
              <w:t>複</w:t>
            </w:r>
            <w:proofErr w:type="gramEnd"/>
            <w:r w:rsidRPr="0015363A">
              <w:rPr>
                <w:rFonts w:ascii="標楷體" w:eastAsia="標楷體" w:hAnsi="標楷體" w:cs="Times New Roman"/>
                <w:sz w:val="28"/>
              </w:rPr>
              <w:t>代理人之特別代理權。</w:t>
            </w:r>
          </w:p>
          <w:p w14:paraId="55179E05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</w:rPr>
            </w:pPr>
          </w:p>
          <w:p w14:paraId="06160CFF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8"/>
              </w:rPr>
              <w:t>此致</w:t>
            </w:r>
          </w:p>
          <w:p w14:paraId="16FD4AB0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0E26F052" w14:textId="296D9E6D" w:rsidR="00F04CD2" w:rsidRPr="00C60D57" w:rsidRDefault="00C60D57" w:rsidP="000E31D3">
            <w:pPr>
              <w:spacing w:line="600" w:lineRule="exact"/>
              <w:ind w:firstLineChars="600" w:firstLine="1680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C60D57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連江縣政府</w:t>
            </w:r>
          </w:p>
          <w:p w14:paraId="06DE3DFA" w14:textId="77777777" w:rsidR="00F04CD2" w:rsidRPr="0015363A" w:rsidRDefault="00F04CD2" w:rsidP="000E31D3">
            <w:pPr>
              <w:spacing w:line="600" w:lineRule="exact"/>
              <w:ind w:firstLineChars="600" w:firstLine="168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6FC5E8A" w14:textId="295A1715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8"/>
              </w:rPr>
              <w:t xml:space="preserve">　　　　　　　　　　    委任人：                      （簽名或蓋章）</w:t>
            </w:r>
          </w:p>
          <w:p w14:paraId="6AC388E1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8"/>
              </w:rPr>
              <w:t xml:space="preserve">　　　　　　　　　　</w:t>
            </w:r>
          </w:p>
          <w:p w14:paraId="6A671B25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10893A81" w14:textId="003456A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8"/>
              </w:rPr>
              <w:t xml:space="preserve">　　　　　　　　　　    委任代理人：                  （簽名或蓋章）</w:t>
            </w:r>
          </w:p>
          <w:p w14:paraId="7B961517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14:paraId="47B41654" w14:textId="77777777" w:rsidR="00F04CD2" w:rsidRPr="0015363A" w:rsidRDefault="00F04CD2" w:rsidP="000E31D3">
            <w:pPr>
              <w:spacing w:line="600" w:lineRule="exact"/>
              <w:rPr>
                <w:rFonts w:ascii="標楷體" w:eastAsia="標楷體" w:hAnsi="標楷體" w:cs="Times New Roman"/>
              </w:rPr>
            </w:pPr>
          </w:p>
          <w:p w14:paraId="62C981D6" w14:textId="2935503E" w:rsidR="00F04CD2" w:rsidRPr="0015363A" w:rsidRDefault="00F04CD2" w:rsidP="000E31D3">
            <w:pPr>
              <w:spacing w:line="600" w:lineRule="exact"/>
              <w:jc w:val="center"/>
              <w:rPr>
                <w:rFonts w:ascii="標楷體" w:eastAsia="標楷體" w:hAnsi="標楷體" w:cs="Times New Roman"/>
              </w:rPr>
            </w:pPr>
            <w:r w:rsidRPr="0015363A">
              <w:rPr>
                <w:rFonts w:ascii="標楷體" w:eastAsia="標楷體" w:hAnsi="標楷體" w:cs="Times New Roman"/>
                <w:sz w:val="28"/>
              </w:rPr>
              <w:t>中 華 民 國</w:t>
            </w:r>
            <w:r w:rsidRPr="0015363A">
              <w:rPr>
                <w:rFonts w:ascii="標楷體" w:eastAsia="標楷體" w:hAnsi="標楷體" w:cs="Times New Roman"/>
                <w:sz w:val="28"/>
                <w:u w:val="single"/>
              </w:rPr>
              <w:t xml:space="preserve">　　　  </w:t>
            </w:r>
            <w:r w:rsidRPr="0015363A">
              <w:rPr>
                <w:rFonts w:ascii="標楷體" w:eastAsia="標楷體" w:hAnsi="標楷體" w:cs="Times New Roman"/>
                <w:sz w:val="28"/>
              </w:rPr>
              <w:t xml:space="preserve">年　</w:t>
            </w:r>
            <w:r w:rsidR="00951F10" w:rsidRPr="0015363A">
              <w:rPr>
                <w:rFonts w:ascii="標楷體" w:eastAsia="標楷體" w:hAnsi="標楷體" w:cs="Times New Roman"/>
                <w:sz w:val="28"/>
                <w:u w:val="single"/>
              </w:rPr>
              <w:t xml:space="preserve">　　　  </w:t>
            </w:r>
            <w:r w:rsidRPr="0015363A">
              <w:rPr>
                <w:rFonts w:ascii="標楷體" w:eastAsia="標楷體" w:hAnsi="標楷體" w:cs="Times New Roman"/>
                <w:sz w:val="28"/>
              </w:rPr>
              <w:t>月</w:t>
            </w:r>
            <w:r w:rsidR="00951F10" w:rsidRPr="0015363A">
              <w:rPr>
                <w:rFonts w:ascii="標楷體" w:eastAsia="標楷體" w:hAnsi="標楷體" w:cs="Times New Roman"/>
                <w:sz w:val="28"/>
                <w:u w:val="single"/>
              </w:rPr>
              <w:t xml:space="preserve">　　　  </w:t>
            </w:r>
            <w:r w:rsidRPr="0015363A">
              <w:rPr>
                <w:rFonts w:ascii="標楷體" w:eastAsia="標楷體" w:hAnsi="標楷體" w:cs="Times New Roman"/>
                <w:sz w:val="28"/>
              </w:rPr>
              <w:t>日</w:t>
            </w:r>
          </w:p>
        </w:tc>
      </w:tr>
    </w:tbl>
    <w:p w14:paraId="141DE68D" w14:textId="77777777" w:rsidR="00F04CD2" w:rsidRPr="00B01418" w:rsidRDefault="00F04CD2" w:rsidP="003C0945">
      <w:pPr>
        <w:pStyle w:val="level3"/>
        <w:rPr>
          <w:color w:val="000000" w:themeColor="text1"/>
        </w:rPr>
        <w:sectPr w:rsidR="00F04CD2" w:rsidRPr="00B01418" w:rsidSect="008B2FFC">
          <w:footerReference w:type="default" r:id="rId8"/>
          <w:pgSz w:w="11906" w:h="16838" w:code="9"/>
          <w:pgMar w:top="567" w:right="1134" w:bottom="567" w:left="1134" w:header="851" w:footer="851" w:gutter="0"/>
          <w:cols w:space="425"/>
          <w:docGrid w:type="linesAndChars" w:linePitch="360"/>
        </w:sectPr>
      </w:pPr>
    </w:p>
    <w:p w14:paraId="67147328" w14:textId="751BE0FD" w:rsidR="00D210EF" w:rsidRDefault="00D210EF" w:rsidP="00D210EF">
      <w:pPr>
        <w:pStyle w:val="level3"/>
        <w:spacing w:line="320" w:lineRule="exact"/>
        <w:rPr>
          <w:color w:val="000000" w:themeColor="text1"/>
        </w:rPr>
      </w:pPr>
      <w:r w:rsidRPr="00B01418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2517" behindDoc="0" locked="0" layoutInCell="1" allowOverlap="1" wp14:anchorId="69F8891B" wp14:editId="3DA0D65D">
                <wp:simplePos x="0" y="0"/>
                <wp:positionH relativeFrom="margin">
                  <wp:align>left</wp:align>
                </wp:positionH>
                <wp:positionV relativeFrom="page">
                  <wp:posOffset>399415</wp:posOffset>
                </wp:positionV>
                <wp:extent cx="2225040" cy="328930"/>
                <wp:effectExtent l="0" t="0" r="22860" b="13970"/>
                <wp:wrapSquare wrapText="bothSides"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16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054C1" w14:textId="47FB6E24" w:rsidR="00947B3A" w:rsidRPr="000832C4" w:rsidRDefault="00947B3A" w:rsidP="00F04CD2">
                            <w:pPr>
                              <w:pStyle w:val="zj4xj4ek6g4"/>
                            </w:pPr>
                            <w:bookmarkStart w:id="11" w:name="_Toc159771255"/>
                            <w:r w:rsidRPr="000832C4">
                              <w:rPr>
                                <w:rFonts w:hint="eastAsia"/>
                              </w:rPr>
                              <w:t>附錄</w:t>
                            </w:r>
                            <w:r w:rsidRPr="000832C4">
                              <w:t>2-3</w:t>
                            </w:r>
                            <w:r w:rsidRPr="000832C4">
                              <w:rPr>
                                <w:rFonts w:hint="eastAsia"/>
                              </w:rPr>
                              <w:t>（申訴撤回書</w:t>
                            </w:r>
                            <w:r>
                              <w:rPr>
                                <w:rFonts w:hint="eastAsia"/>
                              </w:rPr>
                              <w:t>範本</w:t>
                            </w:r>
                            <w:r w:rsidRPr="000832C4">
                              <w:rPr>
                                <w:rFonts w:hint="eastAsia"/>
                              </w:rPr>
                              <w:t>）</w:t>
                            </w:r>
                            <w:bookmarkEnd w:id="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9F8891B" id="_x0000_s1044" type="#_x0000_t202" style="position:absolute;margin-left:0;margin-top:31.45pt;width:175.2pt;height:25.9pt;z-index:25171251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">
                <v:textbox style="mso-fit-shape-to-text:t">
                  <w:txbxContent>
                    <w:p w14:paraId="783054C1" w14:textId="47FB6E24" w:rsidR="00947B3A" w:rsidRPr="000832C4" w:rsidRDefault="00947B3A" w:rsidP="00F04CD2">
                      <w:pPr>
                        <w:pStyle w:val="zj4xj4ek6g4"/>
                      </w:pPr>
                      <w:bookmarkStart w:id="178" w:name="_Toc159771255"/>
                      <w:r w:rsidRPr="000832C4">
                        <w:rPr>
                          <w:rFonts w:hint="eastAsia"/>
                        </w:rPr>
                        <w:t>附錄</w:t>
                      </w:r>
                      <w:r w:rsidRPr="000832C4">
                        <w:t>2-3</w:t>
                      </w:r>
                      <w:r w:rsidRPr="000832C4">
                        <w:rPr>
                          <w:rFonts w:hint="eastAsia"/>
                        </w:rPr>
                        <w:t>（申訴撤回書</w:t>
                      </w:r>
                      <w:r>
                        <w:rPr>
                          <w:rFonts w:hint="eastAsia"/>
                        </w:rPr>
                        <w:t>範本</w:t>
                      </w:r>
                      <w:r w:rsidRPr="000832C4">
                        <w:rPr>
                          <w:rFonts w:hint="eastAsia"/>
                        </w:rPr>
                        <w:t>）</w:t>
                      </w:r>
                      <w:bookmarkEnd w:id="178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00BF679" w14:textId="2339A281" w:rsidR="00F04CD2" w:rsidRPr="00B01418" w:rsidRDefault="00F04CD2" w:rsidP="00D210EF">
      <w:pPr>
        <w:pStyle w:val="level3"/>
        <w:spacing w:line="320" w:lineRule="exact"/>
        <w:rPr>
          <w:color w:val="000000" w:themeColor="text1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9"/>
        <w:gridCol w:w="2266"/>
        <w:gridCol w:w="1274"/>
        <w:gridCol w:w="764"/>
        <w:gridCol w:w="1167"/>
        <w:gridCol w:w="730"/>
        <w:gridCol w:w="2015"/>
      </w:tblGrid>
      <w:tr w:rsidR="00B01418" w:rsidRPr="00B01418" w14:paraId="2AC53F51" w14:textId="77777777" w:rsidTr="00F04CD2">
        <w:trPr>
          <w:cantSplit/>
          <w:trHeight w:val="747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323E9" w14:textId="42EFB593" w:rsidR="00F04CD2" w:rsidRPr="0015363A" w:rsidRDefault="00F04CD2" w:rsidP="000E31D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b/>
                <w:sz w:val="32"/>
                <w:szCs w:val="32"/>
              </w:rPr>
              <w:t>性騷擾申訴撤回書</w:t>
            </w:r>
          </w:p>
        </w:tc>
      </w:tr>
      <w:tr w:rsidR="000832C4" w:rsidRPr="000832C4" w14:paraId="5B81E138" w14:textId="77777777" w:rsidTr="00923096">
        <w:trPr>
          <w:cantSplit/>
          <w:trHeight w:val="747"/>
        </w:trPr>
        <w:tc>
          <w:tcPr>
            <w:tcW w:w="73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6C1ADD91" w14:textId="4669E498" w:rsidR="00F04CD2" w:rsidRPr="000832C4" w:rsidRDefault="00F3651D" w:rsidP="0092309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832C4">
              <w:rPr>
                <w:rFonts w:ascii="標楷體" w:eastAsia="標楷體" w:hAnsi="標楷體" w:cs="Times New Roman"/>
                <w:szCs w:val="24"/>
              </w:rPr>
              <w:t>申訴人</w:t>
            </w:r>
            <w:r w:rsidR="00F04CD2" w:rsidRPr="000832C4">
              <w:rPr>
                <w:rFonts w:ascii="標楷體" w:eastAsia="標楷體" w:hAnsi="標楷體" w:cs="Times New Roman"/>
                <w:szCs w:val="24"/>
              </w:rPr>
              <w:t>姓名</w:t>
            </w: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DB2F56A" w14:textId="77777777" w:rsidR="00F04CD2" w:rsidRPr="0015363A" w:rsidRDefault="00F04CD2" w:rsidP="000E31D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357DD985" w14:textId="77777777" w:rsidR="00F04CD2" w:rsidRPr="0015363A" w:rsidRDefault="00F04CD2" w:rsidP="000E31D3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出生年月日</w:t>
            </w:r>
          </w:p>
        </w:tc>
        <w:tc>
          <w:tcPr>
            <w:tcW w:w="1003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EA061" w14:textId="77777777" w:rsidR="00F04CD2" w:rsidRPr="0015363A" w:rsidRDefault="00F04CD2" w:rsidP="000E31D3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B73A5" w14:textId="77777777" w:rsidR="00F04CD2" w:rsidRPr="0015363A" w:rsidRDefault="00F04CD2" w:rsidP="000E31D3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性別</w:t>
            </w:r>
          </w:p>
        </w:tc>
        <w:tc>
          <w:tcPr>
            <w:tcW w:w="1047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04294" w14:textId="77777777" w:rsidR="00F04CD2" w:rsidRPr="0015363A" w:rsidRDefault="00F04CD2" w:rsidP="000E31D3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 xml:space="preserve">□男 □女 </w:t>
            </w:r>
          </w:p>
          <w:p w14:paraId="4F07061A" w14:textId="04F26586" w:rsidR="00F04CD2" w:rsidRPr="0015363A" w:rsidRDefault="00DD3C36" w:rsidP="000E31D3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□</w:t>
            </w:r>
            <w:r w:rsidR="00F04CD2" w:rsidRPr="0015363A">
              <w:rPr>
                <w:rFonts w:ascii="標楷體" w:eastAsia="標楷體" w:hAnsi="標楷體" w:cs="Times New Roman"/>
                <w:szCs w:val="24"/>
              </w:rPr>
              <w:t>其他</w:t>
            </w:r>
          </w:p>
        </w:tc>
      </w:tr>
      <w:tr w:rsidR="000832C4" w:rsidRPr="0015363A" w14:paraId="14766AC7" w14:textId="77777777" w:rsidTr="00923096">
        <w:trPr>
          <w:cantSplit/>
          <w:trHeight w:val="747"/>
        </w:trPr>
        <w:tc>
          <w:tcPr>
            <w:tcW w:w="73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4BC6E6D4" w14:textId="77777777" w:rsidR="00456259" w:rsidRPr="0015363A" w:rsidRDefault="00F04CD2" w:rsidP="00456259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5363A">
              <w:rPr>
                <w:rFonts w:ascii="Times New Roman" w:eastAsia="標楷體" w:hAnsi="Times New Roman" w:cs="Times New Roman"/>
                <w:szCs w:val="24"/>
              </w:rPr>
              <w:t>身分證統一</w:t>
            </w:r>
          </w:p>
          <w:p w14:paraId="20AA1004" w14:textId="09C42138" w:rsidR="00F04CD2" w:rsidRPr="0015363A" w:rsidRDefault="00F04CD2" w:rsidP="00456259">
            <w:pPr>
              <w:spacing w:line="24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5363A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1838" w:type="pct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73527CB" w14:textId="77777777" w:rsidR="00F04CD2" w:rsidRPr="0015363A" w:rsidRDefault="00F04CD2" w:rsidP="000E31D3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02CDC" w14:textId="77777777" w:rsidR="00BB2608" w:rsidRPr="0015363A" w:rsidRDefault="00F04CD2" w:rsidP="00BB2608">
            <w:pPr>
              <w:spacing w:line="400" w:lineRule="exact"/>
              <w:ind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聯絡</w:t>
            </w:r>
          </w:p>
          <w:p w14:paraId="0D447562" w14:textId="76A70322" w:rsidR="00F04CD2" w:rsidRPr="0015363A" w:rsidRDefault="00F04CD2" w:rsidP="00BB2608">
            <w:pPr>
              <w:spacing w:line="400" w:lineRule="exact"/>
              <w:ind w:rightChars="-50" w:right="-12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電話</w:t>
            </w:r>
          </w:p>
        </w:tc>
        <w:tc>
          <w:tcPr>
            <w:tcW w:w="2032" w:type="pct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7F3E4" w14:textId="6C01D6AA" w:rsidR="00F04CD2" w:rsidRPr="0015363A" w:rsidRDefault="008935BE" w:rsidP="000E31D3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（</w:t>
            </w:r>
            <w:r w:rsidR="00F04CD2" w:rsidRPr="0015363A">
              <w:rPr>
                <w:rFonts w:ascii="標楷體" w:eastAsia="標楷體" w:hAnsi="標楷體" w:cs="Times New Roman"/>
                <w:szCs w:val="24"/>
              </w:rPr>
              <w:t>公</w:t>
            </w:r>
            <w:r w:rsidRPr="0015363A">
              <w:rPr>
                <w:rFonts w:ascii="標楷體" w:eastAsia="標楷體" w:hAnsi="標楷體" w:cs="Times New Roman"/>
                <w:szCs w:val="24"/>
              </w:rPr>
              <w:t>）</w:t>
            </w:r>
          </w:p>
          <w:p w14:paraId="473429A6" w14:textId="011AA3E9" w:rsidR="00F04CD2" w:rsidRPr="0015363A" w:rsidRDefault="008935BE" w:rsidP="000E31D3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（</w:t>
            </w:r>
            <w:r w:rsidR="00F04CD2" w:rsidRPr="0015363A">
              <w:rPr>
                <w:rFonts w:ascii="標楷體" w:eastAsia="標楷體" w:hAnsi="標楷體" w:cs="Times New Roman"/>
                <w:szCs w:val="24"/>
              </w:rPr>
              <w:t>宅</w:t>
            </w:r>
            <w:r w:rsidRPr="0015363A">
              <w:rPr>
                <w:rFonts w:ascii="標楷體" w:eastAsia="標楷體" w:hAnsi="標楷體" w:cs="Times New Roman"/>
                <w:szCs w:val="24"/>
              </w:rPr>
              <w:t>）</w:t>
            </w:r>
          </w:p>
          <w:p w14:paraId="372EAB82" w14:textId="3226F708" w:rsidR="00F04CD2" w:rsidRPr="0015363A" w:rsidRDefault="008935BE" w:rsidP="000E31D3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（</w:t>
            </w:r>
            <w:r w:rsidR="00F04CD2" w:rsidRPr="0015363A">
              <w:rPr>
                <w:rFonts w:ascii="標楷體" w:eastAsia="標楷體" w:hAnsi="標楷體" w:cs="Times New Roman"/>
                <w:szCs w:val="24"/>
              </w:rPr>
              <w:t>手機</w:t>
            </w:r>
            <w:r w:rsidRPr="0015363A">
              <w:rPr>
                <w:rFonts w:ascii="標楷體" w:eastAsia="標楷體" w:hAnsi="標楷體" w:cs="Times New Roman"/>
                <w:szCs w:val="24"/>
              </w:rPr>
              <w:t>）</w:t>
            </w:r>
          </w:p>
        </w:tc>
      </w:tr>
      <w:tr w:rsidR="000832C4" w:rsidRPr="000832C4" w14:paraId="2436EECB" w14:textId="77777777" w:rsidTr="00923096">
        <w:trPr>
          <w:cantSplit/>
          <w:trHeight w:val="747"/>
        </w:trPr>
        <w:tc>
          <w:tcPr>
            <w:tcW w:w="73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1DEB11E3" w14:textId="77777777" w:rsidR="00F04CD2" w:rsidRPr="000832C4" w:rsidRDefault="00F04CD2" w:rsidP="0092309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832C4">
              <w:rPr>
                <w:rFonts w:ascii="標楷體" w:eastAsia="標楷體" w:hAnsi="標楷體" w:cs="Times New Roman"/>
                <w:szCs w:val="24"/>
              </w:rPr>
              <w:t>住居所地址</w:t>
            </w:r>
          </w:p>
        </w:tc>
        <w:tc>
          <w:tcPr>
            <w:tcW w:w="4268" w:type="pct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5E19F0C7" w14:textId="77777777" w:rsidR="00F04CD2" w:rsidRPr="0015363A" w:rsidRDefault="00F04CD2" w:rsidP="000E31D3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832C4" w:rsidRPr="000832C4" w14:paraId="5A64AC0E" w14:textId="77777777" w:rsidTr="00923096">
        <w:trPr>
          <w:cantSplit/>
          <w:trHeight w:val="865"/>
        </w:trPr>
        <w:tc>
          <w:tcPr>
            <w:tcW w:w="732" w:type="pc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6A7395D2" w14:textId="77777777" w:rsidR="00F04CD2" w:rsidRPr="000832C4" w:rsidRDefault="00F04CD2" w:rsidP="00923096">
            <w:pPr>
              <w:spacing w:line="216" w:lineRule="auto"/>
              <w:ind w:right="119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832C4">
              <w:rPr>
                <w:rFonts w:ascii="標楷體" w:eastAsia="標楷體" w:hAnsi="標楷體" w:cs="Times New Roman"/>
                <w:szCs w:val="24"/>
              </w:rPr>
              <w:t>公文送達</w:t>
            </w:r>
          </w:p>
          <w:p w14:paraId="6F477C57" w14:textId="2DF5CAB8" w:rsidR="00F04CD2" w:rsidRPr="000832C4" w:rsidRDefault="00923096" w:rsidP="0092309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F04CD2" w:rsidRPr="000832C4">
              <w:rPr>
                <w:rFonts w:ascii="標楷體" w:eastAsia="標楷體" w:hAnsi="標楷體" w:cs="Times New Roman"/>
                <w:szCs w:val="24"/>
              </w:rPr>
              <w:t>寄送</w:t>
            </w:r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="00F04CD2" w:rsidRPr="000832C4">
              <w:rPr>
                <w:rFonts w:ascii="標楷體" w:eastAsia="標楷體" w:hAnsi="標楷體" w:cs="Times New Roman"/>
                <w:szCs w:val="24"/>
              </w:rPr>
              <w:t>地址</w:t>
            </w:r>
          </w:p>
        </w:tc>
        <w:tc>
          <w:tcPr>
            <w:tcW w:w="4268" w:type="pct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14:paraId="247A1AC1" w14:textId="77777777" w:rsidR="00F04CD2" w:rsidRPr="0015363A" w:rsidRDefault="00F04CD2" w:rsidP="000E31D3">
            <w:pPr>
              <w:spacing w:line="216" w:lineRule="auto"/>
              <w:ind w:left="90" w:right="120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□同住居所地址 □另</w:t>
            </w:r>
            <w:proofErr w:type="gramStart"/>
            <w:r w:rsidRPr="0015363A">
              <w:rPr>
                <w:rFonts w:ascii="標楷體" w:eastAsia="標楷體" w:hAnsi="標楷體" w:cs="Times New Roman"/>
                <w:szCs w:val="24"/>
              </w:rPr>
              <w:t>列如</w:t>
            </w:r>
            <w:proofErr w:type="gramEnd"/>
            <w:r w:rsidRPr="0015363A">
              <w:rPr>
                <w:rFonts w:ascii="標楷體" w:eastAsia="標楷體" w:hAnsi="標楷體" w:cs="Times New Roman"/>
                <w:szCs w:val="24"/>
              </w:rPr>
              <w:t>下</w:t>
            </w:r>
          </w:p>
          <w:p w14:paraId="7B612F68" w14:textId="77777777" w:rsidR="00F04CD2" w:rsidRPr="0015363A" w:rsidRDefault="00F04CD2" w:rsidP="000E31D3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01418" w:rsidRPr="00B01418" w14:paraId="684E2D77" w14:textId="77777777" w:rsidTr="006C23B7">
        <w:trPr>
          <w:cantSplit/>
          <w:trHeight w:val="2069"/>
        </w:trPr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977EA" w14:textId="77777777" w:rsidR="00F04CD2" w:rsidRPr="00B01418" w:rsidRDefault="00F04CD2" w:rsidP="00BB2608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撤回原因</w:t>
            </w:r>
          </w:p>
          <w:p w14:paraId="48EA3C40" w14:textId="77777777" w:rsidR="00F04CD2" w:rsidRPr="00B01418" w:rsidRDefault="00F04CD2" w:rsidP="00BB2608">
            <w:pPr>
              <w:spacing w:line="4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0141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（請簡述）</w:t>
            </w:r>
          </w:p>
        </w:tc>
        <w:tc>
          <w:tcPr>
            <w:tcW w:w="426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40D6" w14:textId="77777777" w:rsidR="00F04CD2" w:rsidRPr="0015363A" w:rsidRDefault="00F04CD2" w:rsidP="000E31D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14:paraId="39C22690" w14:textId="77777777" w:rsidR="00F04CD2" w:rsidRPr="0015363A" w:rsidRDefault="00F04CD2" w:rsidP="000E31D3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  <w:tr w:rsidR="00D210EF" w:rsidRPr="000832C4" w14:paraId="4B847E2B" w14:textId="77777777" w:rsidTr="00923096">
        <w:trPr>
          <w:trHeight w:val="567"/>
        </w:trPr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39EF2" w14:textId="77777777" w:rsidR="00D210EF" w:rsidRPr="000832C4" w:rsidRDefault="00D210EF" w:rsidP="00197DE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832C4">
              <w:rPr>
                <w:rFonts w:ascii="標楷體" w:eastAsia="標楷體" w:hAnsi="標楷體" w:cs="Times New Roman"/>
                <w:szCs w:val="24"/>
              </w:rPr>
              <w:t>附件</w:t>
            </w:r>
          </w:p>
        </w:tc>
        <w:tc>
          <w:tcPr>
            <w:tcW w:w="426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56BC6" w14:textId="77777777" w:rsidR="00D210EF" w:rsidRPr="0015363A" w:rsidRDefault="00D210EF" w:rsidP="00197DE6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檢附原申訴書影本</w:t>
            </w:r>
          </w:p>
        </w:tc>
      </w:tr>
      <w:tr w:rsidR="00D210EF" w:rsidRPr="000832C4" w14:paraId="461308B2" w14:textId="77777777" w:rsidTr="00923096">
        <w:trPr>
          <w:trHeight w:val="401"/>
        </w:trPr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91F66" w14:textId="073B0887" w:rsidR="00D210EF" w:rsidRPr="000832C4" w:rsidRDefault="00D210EF" w:rsidP="00197DE6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6259">
              <w:rPr>
                <w:rFonts w:ascii="標楷體" w:eastAsia="標楷體" w:hAnsi="標楷體" w:cs="Times New Roman" w:hint="eastAsia"/>
                <w:szCs w:val="24"/>
              </w:rPr>
              <w:t>說明</w:t>
            </w:r>
          </w:p>
        </w:tc>
        <w:tc>
          <w:tcPr>
            <w:tcW w:w="426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6557B" w14:textId="53B25F37" w:rsidR="00D210EF" w:rsidRPr="0015363A" w:rsidRDefault="00D210EF" w:rsidP="00D210EF">
            <w:pPr>
              <w:numPr>
                <w:ilvl w:val="0"/>
                <w:numId w:val="68"/>
              </w:numPr>
              <w:suppressAutoHyphens/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5363A">
              <w:rPr>
                <w:rFonts w:ascii="Times New Roman" w:eastAsia="標楷體" w:hAnsi="Times New Roman" w:cs="Times New Roman"/>
                <w:szCs w:val="24"/>
              </w:rPr>
              <w:t>依性騷擾防治法第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條</w:t>
            </w:r>
            <w:r w:rsidR="00186768" w:rsidRPr="0015363A">
              <w:rPr>
                <w:rFonts w:ascii="Times New Roman" w:eastAsia="標楷體" w:hAnsi="Times New Roman" w:cs="Times New Roman" w:hint="eastAsia"/>
                <w:szCs w:val="24"/>
              </w:rPr>
              <w:t>第</w:t>
            </w:r>
            <w:r w:rsidR="00186768" w:rsidRPr="0015363A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186768" w:rsidRPr="0015363A">
              <w:rPr>
                <w:rFonts w:ascii="Times New Roman" w:eastAsia="標楷體" w:hAnsi="Times New Roman" w:cs="Times New Roman" w:hint="eastAsia"/>
                <w:szCs w:val="24"/>
              </w:rPr>
              <w:t>項、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項及性騷擾防治</w:t>
            </w:r>
            <w:r w:rsidR="006C23B7" w:rsidRPr="0015363A">
              <w:rPr>
                <w:rFonts w:ascii="Times New Roman" w:eastAsia="標楷體" w:hAnsi="Times New Roman" w:cs="Times New Roman" w:hint="eastAsia"/>
                <w:szCs w:val="24"/>
              </w:rPr>
              <w:t>法施行細則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14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條第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項規定，</w:t>
            </w:r>
            <w:r w:rsidR="00186768" w:rsidRPr="0015363A">
              <w:rPr>
                <w:rFonts w:ascii="Times New Roman" w:eastAsia="標楷體" w:hAnsi="Times New Roman" w:cs="Times New Roman" w:hint="eastAsia"/>
                <w:szCs w:val="24"/>
              </w:rPr>
              <w:t>性騷擾事件經撤回申訴者，不得就同一事件再行申訴。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同一性騷擾事件撤回申訴</w:t>
            </w:r>
            <w:r w:rsidR="00186768" w:rsidRPr="0015363A">
              <w:rPr>
                <w:rFonts w:ascii="Times New Roman" w:eastAsia="標楷體" w:hAnsi="Times New Roman" w:cs="Times New Roman" w:hint="eastAsia"/>
                <w:szCs w:val="24"/>
              </w:rPr>
              <w:t>後再行申訴者</w:t>
            </w:r>
            <w:r w:rsidRPr="0015363A">
              <w:rPr>
                <w:rFonts w:ascii="Times New Roman" w:eastAsia="標楷體" w:hAnsi="Times New Roman" w:cs="Times New Roman"/>
                <w:szCs w:val="24"/>
              </w:rPr>
              <w:t>，直轄市、縣（市）主管機關應不予受理；受理申訴單位應即移送直轄市、縣（市）主管機關處理。</w:t>
            </w:r>
          </w:p>
          <w:p w14:paraId="66EA502F" w14:textId="77777777" w:rsidR="00D210EF" w:rsidRPr="0015363A" w:rsidRDefault="00D210EF" w:rsidP="00D210EF">
            <w:pPr>
              <w:numPr>
                <w:ilvl w:val="0"/>
                <w:numId w:val="68"/>
              </w:numPr>
              <w:suppressAutoHyphens/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Times New Roman" w:eastAsia="標楷體" w:hAnsi="Times New Roman" w:cs="Times New Roman"/>
                <w:kern w:val="0"/>
                <w:szCs w:val="24"/>
              </w:rPr>
              <w:t>本</w:t>
            </w:r>
            <w:r w:rsidRPr="0015363A">
              <w:rPr>
                <w:rFonts w:ascii="Times New Roman" w:eastAsia="標楷體" w:hAnsi="Times New Roman" w:cs="Times New Roman"/>
                <w:kern w:val="0"/>
              </w:rPr>
              <w:t>撤回</w:t>
            </w:r>
            <w:r w:rsidRPr="0015363A">
              <w:rPr>
                <w:rFonts w:ascii="Times New Roman" w:eastAsia="標楷體" w:hAnsi="Times New Roman" w:cs="Times New Roman"/>
                <w:kern w:val="0"/>
                <w:szCs w:val="24"/>
              </w:rPr>
              <w:t>書所載當事人相關資料，除有調查之必要或基於公共安全之考量者外，應予保密</w:t>
            </w:r>
            <w:r w:rsidRPr="0015363A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B01418" w:rsidRPr="000832C4" w14:paraId="6770806B" w14:textId="77777777" w:rsidTr="00F04CD2">
        <w:trPr>
          <w:cantSplit/>
          <w:trHeight w:val="278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A7FED" w14:textId="1CDC8E8B" w:rsidR="00F04CD2" w:rsidRPr="0015363A" w:rsidRDefault="00F04CD2" w:rsidP="00FD12B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 xml:space="preserve">    本人（</w:t>
            </w:r>
            <w:r w:rsidR="00F3651D" w:rsidRPr="0015363A">
              <w:rPr>
                <w:rFonts w:ascii="標楷體" w:eastAsia="標楷體" w:hAnsi="標楷體" w:cs="Times New Roman"/>
                <w:sz w:val="28"/>
                <w:szCs w:val="24"/>
              </w:rPr>
              <w:t>申訴人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）已瞭解</w:t>
            </w:r>
            <w:r w:rsidR="00DB3AC0" w:rsidRPr="0015363A">
              <w:rPr>
                <w:rFonts w:ascii="標楷體" w:eastAsia="標楷體" w:hAnsi="標楷體" w:cs="Times New Roman" w:hint="eastAsia"/>
                <w:sz w:val="28"/>
                <w:szCs w:val="24"/>
              </w:rPr>
              <w:t>上開說明內容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，撤回</w:t>
            </w:r>
            <w:r w:rsidR="00F77A7E" w:rsidRPr="0015363A">
              <w:rPr>
                <w:rFonts w:ascii="標楷體" w:eastAsia="標楷體" w:hAnsi="標楷體" w:cs="Times New Roman" w:hint="eastAsia"/>
                <w:sz w:val="28"/>
                <w:szCs w:val="24"/>
              </w:rPr>
              <w:t>於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</w:t>
            </w:r>
            <w:r w:rsidR="00D210EF" w:rsidRPr="0015363A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 xml:space="preserve"> 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年</w:t>
            </w:r>
            <w:r w:rsidR="00D210EF"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</w:t>
            </w:r>
            <w:r w:rsidR="00D210EF" w:rsidRPr="0015363A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 xml:space="preserve"> 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月</w:t>
            </w:r>
            <w:r w:rsidR="00D210EF"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</w:t>
            </w:r>
            <w:proofErr w:type="gramStart"/>
            <w:r w:rsidR="00DB3AC0" w:rsidRPr="0015363A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>＿</w:t>
            </w:r>
            <w:proofErr w:type="gramEnd"/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日申訴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        </w:t>
            </w:r>
            <w:r w:rsidR="00D210EF" w:rsidRPr="0015363A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 xml:space="preserve">  </w:t>
            </w:r>
            <w:r w:rsidR="00DB3AC0"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softHyphen/>
            </w:r>
            <w:r w:rsidR="00DB3AC0"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softHyphen/>
            </w:r>
            <w:r w:rsidR="00DB3AC0"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softHyphen/>
            </w:r>
            <w:proofErr w:type="gramStart"/>
            <w:r w:rsidR="00DB3AC0" w:rsidRPr="0015363A">
              <w:rPr>
                <w:rFonts w:ascii="標楷體" w:eastAsia="標楷體" w:hAnsi="標楷體" w:cs="Times New Roman" w:hint="eastAsia"/>
                <w:sz w:val="28"/>
                <w:szCs w:val="24"/>
                <w:u w:val="single"/>
              </w:rPr>
              <w:t>＿＿＿＿＿＿＿＿</w:t>
            </w:r>
            <w:proofErr w:type="gramEnd"/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（</w:t>
            </w:r>
            <w:r w:rsidR="00F3651D" w:rsidRPr="0015363A">
              <w:rPr>
                <w:rFonts w:ascii="標楷體" w:eastAsia="標楷體" w:hAnsi="標楷體" w:cs="Times New Roman"/>
                <w:sz w:val="28"/>
                <w:szCs w:val="24"/>
              </w:rPr>
              <w:t>被申訴人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姓名）之性騷擾</w:t>
            </w:r>
            <w:r w:rsidR="00224248" w:rsidRPr="0015363A">
              <w:rPr>
                <w:rFonts w:ascii="標楷體" w:eastAsia="標楷體" w:hAnsi="標楷體" w:cs="Times New Roman" w:hint="eastAsia"/>
                <w:sz w:val="28"/>
                <w:szCs w:val="24"/>
              </w:rPr>
              <w:t>申訴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事件</w:t>
            </w:r>
            <w:r w:rsidR="00F77A7E" w:rsidRPr="0015363A">
              <w:rPr>
                <w:rFonts w:ascii="標楷體" w:eastAsia="標楷體" w:hAnsi="標楷體" w:cs="Times New Roman" w:hint="eastAsia"/>
                <w:sz w:val="28"/>
                <w:szCs w:val="24"/>
              </w:rPr>
              <w:t>，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特此聲明。</w:t>
            </w:r>
          </w:p>
          <w:p w14:paraId="392F48BA" w14:textId="77777777" w:rsidR="006C23B7" w:rsidRPr="0015363A" w:rsidRDefault="006C23B7" w:rsidP="00FD12B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  <w:p w14:paraId="6FA23736" w14:textId="68239C47" w:rsidR="00F04CD2" w:rsidRPr="0015363A" w:rsidRDefault="00F04CD2" w:rsidP="00FD12B7">
            <w:pPr>
              <w:spacing w:line="460" w:lineRule="exact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此致</w:t>
            </w:r>
          </w:p>
          <w:p w14:paraId="3D2D0F73" w14:textId="0615D0B1" w:rsidR="00F04CD2" w:rsidRPr="00C60D57" w:rsidRDefault="00C60D57" w:rsidP="00C60D57">
            <w:pPr>
              <w:spacing w:line="600" w:lineRule="exact"/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 xml:space="preserve">　　　　</w:t>
            </w:r>
            <w:r w:rsidRPr="00C60D57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連江縣政府</w:t>
            </w:r>
          </w:p>
          <w:p w14:paraId="04B679EF" w14:textId="5203096B" w:rsidR="00F04CD2" w:rsidRPr="0015363A" w:rsidRDefault="00F04CD2" w:rsidP="00FD12B7">
            <w:pPr>
              <w:spacing w:line="460" w:lineRule="exact"/>
              <w:jc w:val="righ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 xml:space="preserve"> 本人（</w:t>
            </w:r>
            <w:r w:rsidR="00F3651D" w:rsidRPr="0015363A">
              <w:rPr>
                <w:rFonts w:ascii="標楷體" w:eastAsia="標楷體" w:hAnsi="標楷體" w:cs="Times New Roman"/>
                <w:sz w:val="28"/>
                <w:szCs w:val="24"/>
              </w:rPr>
              <w:t>申訴人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）簽名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               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日期：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　 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年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　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月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  <w:u w:val="single"/>
              </w:rPr>
              <w:t xml:space="preserve">　　</w:t>
            </w:r>
            <w:r w:rsidRPr="0015363A">
              <w:rPr>
                <w:rFonts w:ascii="標楷體" w:eastAsia="標楷體" w:hAnsi="標楷體" w:cs="Times New Roman"/>
                <w:sz w:val="28"/>
                <w:szCs w:val="24"/>
              </w:rPr>
              <w:t>日</w:t>
            </w:r>
          </w:p>
        </w:tc>
      </w:tr>
      <w:tr w:rsidR="00B01418" w:rsidRPr="000832C4" w14:paraId="16D9A168" w14:textId="77777777" w:rsidTr="00F04CD2">
        <w:trPr>
          <w:trHeight w:val="60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B645B" w14:textId="19EB23C1" w:rsidR="00F04CD2" w:rsidRPr="0015363A" w:rsidRDefault="00F04CD2" w:rsidP="000E31D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5363A">
              <w:rPr>
                <w:rFonts w:ascii="標楷體" w:eastAsia="標楷體" w:hAnsi="標楷體" w:cs="Times New Roman"/>
                <w:b/>
                <w:bCs/>
                <w:szCs w:val="24"/>
              </w:rPr>
              <w:t>※</w:t>
            </w:r>
            <w:r w:rsidR="00F3651D" w:rsidRPr="0015363A">
              <w:rPr>
                <w:rFonts w:ascii="標楷體" w:eastAsia="標楷體" w:hAnsi="標楷體" w:cs="Times New Roman"/>
                <w:b/>
                <w:bCs/>
                <w:szCs w:val="24"/>
              </w:rPr>
              <w:t>申訴人</w:t>
            </w:r>
            <w:r w:rsidRPr="0015363A">
              <w:rPr>
                <w:rFonts w:ascii="標楷體" w:eastAsia="標楷體" w:hAnsi="標楷體" w:cs="Times New Roman"/>
                <w:b/>
                <w:bCs/>
                <w:szCs w:val="24"/>
              </w:rPr>
              <w:t>如未成年，請填具以下法定代理人資料，並由法定代理人簽名</w:t>
            </w:r>
          </w:p>
          <w:p w14:paraId="0445EEF3" w14:textId="77777777" w:rsidR="00F04CD2" w:rsidRPr="0015363A" w:rsidRDefault="00F04CD2" w:rsidP="000E31D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法定代理人簽名：</w:t>
            </w:r>
          </w:p>
          <w:p w14:paraId="09EC855F" w14:textId="54712C79" w:rsidR="00F04CD2" w:rsidRPr="0015363A" w:rsidRDefault="00F04CD2" w:rsidP="000E31D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身</w:t>
            </w:r>
            <w:r w:rsidR="00FD12B7" w:rsidRPr="0015363A">
              <w:rPr>
                <w:rFonts w:ascii="標楷體" w:eastAsia="標楷體" w:hAnsi="標楷體" w:cs="Times New Roman" w:hint="eastAsia"/>
                <w:szCs w:val="24"/>
              </w:rPr>
              <w:t>分</w:t>
            </w:r>
            <w:r w:rsidRPr="0015363A">
              <w:rPr>
                <w:rFonts w:ascii="標楷體" w:eastAsia="標楷體" w:hAnsi="標楷體" w:cs="Times New Roman"/>
                <w:szCs w:val="24"/>
              </w:rPr>
              <w:t>證統一編號：</w:t>
            </w:r>
          </w:p>
          <w:p w14:paraId="51C53D9D" w14:textId="378262D2" w:rsidR="00F04CD2" w:rsidRPr="0015363A" w:rsidRDefault="00F04CD2" w:rsidP="000E31D3">
            <w:pPr>
              <w:snapToGrid w:val="0"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15363A">
              <w:rPr>
                <w:rFonts w:ascii="標楷體" w:eastAsia="標楷體" w:hAnsi="標楷體" w:cs="Times New Roman"/>
                <w:szCs w:val="24"/>
              </w:rPr>
              <w:t>與</w:t>
            </w:r>
            <w:r w:rsidR="00F3651D" w:rsidRPr="0015363A">
              <w:rPr>
                <w:rFonts w:ascii="標楷體" w:eastAsia="標楷體" w:hAnsi="標楷體" w:cs="Times New Roman"/>
                <w:szCs w:val="24"/>
              </w:rPr>
              <w:t>申訴人</w:t>
            </w:r>
            <w:r w:rsidRPr="0015363A">
              <w:rPr>
                <w:rFonts w:ascii="標楷體" w:eastAsia="標楷體" w:hAnsi="標楷體" w:cs="Times New Roman"/>
                <w:szCs w:val="24"/>
              </w:rPr>
              <w:t>關係：</w:t>
            </w:r>
          </w:p>
        </w:tc>
      </w:tr>
    </w:tbl>
    <w:p w14:paraId="2C47C328" w14:textId="624B7087" w:rsidR="00BC0ADE" w:rsidRPr="00B01418" w:rsidRDefault="00BC0ADE" w:rsidP="009A598B">
      <w:pPr>
        <w:rPr>
          <w:rFonts w:hint="eastAsia"/>
          <w:color w:val="000000" w:themeColor="text1"/>
          <w:sz w:val="32"/>
          <w:szCs w:val="32"/>
        </w:rPr>
      </w:pPr>
    </w:p>
    <w:sectPr w:rsidR="00BC0ADE" w:rsidRPr="00B01418" w:rsidSect="009A598B">
      <w:pgSz w:w="11906" w:h="16838" w:code="9"/>
      <w:pgMar w:top="567" w:right="1134" w:bottom="567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672B5" w14:textId="77777777" w:rsidR="00237DBA" w:rsidRDefault="00237DBA" w:rsidP="00CB7357">
      <w:r>
        <w:separator/>
      </w:r>
    </w:p>
  </w:endnote>
  <w:endnote w:type="continuationSeparator" w:id="0">
    <w:p w14:paraId="2A898466" w14:textId="77777777" w:rsidR="00237DBA" w:rsidRDefault="00237DBA" w:rsidP="00CB7357">
      <w:r>
        <w:continuationSeparator/>
      </w:r>
    </w:p>
  </w:endnote>
  <w:endnote w:type="continuationNotice" w:id="1">
    <w:p w14:paraId="09BDA26B" w14:textId="77777777" w:rsidR="00237DBA" w:rsidRDefault="00237D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718077"/>
      <w:docPartObj>
        <w:docPartGallery w:val="Page Numbers (Bottom of Page)"/>
        <w:docPartUnique/>
      </w:docPartObj>
    </w:sdtPr>
    <w:sdtEndPr/>
    <w:sdtContent>
      <w:p w14:paraId="796B0A24" w14:textId="1E8B9D99" w:rsidR="00947B3A" w:rsidRPr="00556651" w:rsidRDefault="00947B3A" w:rsidP="009C3C4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AB4" w:rsidRPr="00AD5AB4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24B32" w14:textId="77777777" w:rsidR="00237DBA" w:rsidRDefault="00237DBA" w:rsidP="00CB7357">
      <w:r>
        <w:separator/>
      </w:r>
    </w:p>
  </w:footnote>
  <w:footnote w:type="continuationSeparator" w:id="0">
    <w:p w14:paraId="3DD397D6" w14:textId="77777777" w:rsidR="00237DBA" w:rsidRDefault="00237DBA" w:rsidP="00CB7357">
      <w:r>
        <w:continuationSeparator/>
      </w:r>
    </w:p>
  </w:footnote>
  <w:footnote w:type="continuationNotice" w:id="1">
    <w:p w14:paraId="10BC4AC0" w14:textId="77777777" w:rsidR="00237DBA" w:rsidRDefault="00237D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3E931E7"/>
    <w:multiLevelType w:val="hybridMultilevel"/>
    <w:tmpl w:val="36363A64"/>
    <w:lvl w:ilvl="0" w:tplc="732281F4">
      <w:start w:val="1"/>
      <w:numFmt w:val="decimal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C486A"/>
    <w:multiLevelType w:val="hybridMultilevel"/>
    <w:tmpl w:val="ED0C9CBE"/>
    <w:lvl w:ilvl="0" w:tplc="32101272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08490FB7"/>
    <w:multiLevelType w:val="hybridMultilevel"/>
    <w:tmpl w:val="2056E6D6"/>
    <w:lvl w:ilvl="0" w:tplc="73F4B1BC">
      <w:start w:val="1"/>
      <w:numFmt w:val="taiwaneseCountingThousand"/>
      <w:lvlText w:val="(%1)"/>
      <w:lvlJc w:val="left"/>
      <w:pPr>
        <w:ind w:left="1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AF0F86"/>
    <w:multiLevelType w:val="hybridMultilevel"/>
    <w:tmpl w:val="47526C7A"/>
    <w:lvl w:ilvl="0" w:tplc="C470B2EE">
      <w:start w:val="1"/>
      <w:numFmt w:val="decimal"/>
      <w:lvlText w:val="%1、"/>
      <w:lvlJc w:val="left"/>
      <w:pPr>
        <w:ind w:left="362" w:hanging="720"/>
      </w:pPr>
      <w:rPr>
        <w:rFonts w:hint="default"/>
      </w:rPr>
    </w:lvl>
    <w:lvl w:ilvl="1" w:tplc="E1645D4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8943BE"/>
    <w:multiLevelType w:val="hybridMultilevel"/>
    <w:tmpl w:val="3F0C0714"/>
    <w:lvl w:ilvl="0" w:tplc="54B05728">
      <w:start w:val="1"/>
      <w:numFmt w:val="decimal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D358D0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7" w15:restartNumberingAfterBreak="0">
    <w:nsid w:val="0CBB17A3"/>
    <w:multiLevelType w:val="hybridMultilevel"/>
    <w:tmpl w:val="1CC2AC90"/>
    <w:lvl w:ilvl="0" w:tplc="BAD40A8A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32541352">
      <w:start w:val="1"/>
      <w:numFmt w:val="taiwaneseCountingThousand"/>
      <w:lvlText w:val="%2、"/>
      <w:lvlJc w:val="left"/>
      <w:pPr>
        <w:ind w:left="1625" w:hanging="720"/>
      </w:pPr>
      <w:rPr>
        <w:rFonts w:hint="default"/>
        <w:b w:val="0"/>
        <w:color w:val="000000" w:themeColor="text1"/>
      </w:rPr>
    </w:lvl>
    <w:lvl w:ilvl="2" w:tplc="7C345D30">
      <w:start w:val="1"/>
      <w:numFmt w:val="taiwaneseCountingThousand"/>
      <w:lvlText w:val="（%3）"/>
      <w:lvlJc w:val="left"/>
      <w:pPr>
        <w:ind w:left="2465" w:hanging="1080"/>
      </w:pPr>
      <w:rPr>
        <w:rFonts w:hint="default"/>
        <w:b w:val="0"/>
        <w:bCs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10E303FA"/>
    <w:multiLevelType w:val="hybridMultilevel"/>
    <w:tmpl w:val="ED683ED8"/>
    <w:lvl w:ilvl="0" w:tplc="183E5608">
      <w:start w:val="1"/>
      <w:numFmt w:val="taiwaneseCountingThousand"/>
      <w:lvlText w:val="（%1）"/>
      <w:lvlJc w:val="left"/>
      <w:pPr>
        <w:ind w:left="1145" w:hanging="720"/>
      </w:pPr>
      <w:rPr>
        <w:rFonts w:ascii="Times New Roman" w:eastAsia="標楷體" w:hAnsi="Times New Roman" w:cs="Times New Roman"/>
      </w:rPr>
    </w:lvl>
    <w:lvl w:ilvl="1" w:tplc="B36CC3A6">
      <w:start w:val="1"/>
      <w:numFmt w:val="taiwaneseCountingThousand"/>
      <w:lvlText w:val="%2、"/>
      <w:lvlJc w:val="left"/>
      <w:pPr>
        <w:ind w:left="1625" w:hanging="720"/>
      </w:pPr>
      <w:rPr>
        <w:rFonts w:hint="default"/>
        <w:color w:val="auto"/>
      </w:rPr>
    </w:lvl>
    <w:lvl w:ilvl="2" w:tplc="572A7F38">
      <w:start w:val="1"/>
      <w:numFmt w:val="taiwaneseCountingThousand"/>
      <w:lvlText w:val="（%3）"/>
      <w:lvlJc w:val="left"/>
      <w:pPr>
        <w:ind w:left="1080" w:hanging="10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11A81ED3"/>
    <w:multiLevelType w:val="hybridMultilevel"/>
    <w:tmpl w:val="17FED410"/>
    <w:lvl w:ilvl="0" w:tplc="D87208FC">
      <w:start w:val="1"/>
      <w:numFmt w:val="taiwaneseCountingThousand"/>
      <w:suff w:val="space"/>
      <w:lvlText w:val="(%1)"/>
      <w:lvlJc w:val="left"/>
      <w:pPr>
        <w:ind w:left="405" w:hanging="405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8F29D3"/>
    <w:multiLevelType w:val="hybridMultilevel"/>
    <w:tmpl w:val="92707E5C"/>
    <w:lvl w:ilvl="0" w:tplc="AF7C939E">
      <w:start w:val="1"/>
      <w:numFmt w:val="decimalEnclosedCircle"/>
      <w:lvlText w:val="%1"/>
      <w:lvlJc w:val="left"/>
      <w:pPr>
        <w:ind w:left="72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12B425BA"/>
    <w:multiLevelType w:val="hybridMultilevel"/>
    <w:tmpl w:val="16623708"/>
    <w:lvl w:ilvl="0" w:tplc="774E7BB0">
      <w:start w:val="1"/>
      <w:numFmt w:val="decimal"/>
      <w:lvlText w:val="(%1)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AD7F1B"/>
    <w:multiLevelType w:val="hybridMultilevel"/>
    <w:tmpl w:val="F2CAB788"/>
    <w:lvl w:ilvl="0" w:tplc="1158D9AA">
      <w:start w:val="1"/>
      <w:numFmt w:val="decimal"/>
      <w:lvlText w:val="%1、"/>
      <w:lvlJc w:val="left"/>
      <w:pPr>
        <w:ind w:left="59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041737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272EDA"/>
    <w:multiLevelType w:val="hybridMultilevel"/>
    <w:tmpl w:val="F3083790"/>
    <w:lvl w:ilvl="0" w:tplc="C130E65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9517BDE"/>
    <w:multiLevelType w:val="hybridMultilevel"/>
    <w:tmpl w:val="374CEA22"/>
    <w:lvl w:ilvl="0" w:tplc="CB60CA4E">
      <w:start w:val="1"/>
      <w:numFmt w:val="taiwaneseCountingThousand"/>
      <w:pStyle w:val="a"/>
      <w:lvlText w:val="%1、"/>
      <w:lvlJc w:val="left"/>
      <w:pPr>
        <w:ind w:left="720" w:hanging="720"/>
      </w:pPr>
    </w:lvl>
    <w:lvl w:ilvl="1" w:tplc="B942C99E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910FF6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19F62204"/>
    <w:multiLevelType w:val="hybridMultilevel"/>
    <w:tmpl w:val="5D087BD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C617C65"/>
    <w:multiLevelType w:val="hybridMultilevel"/>
    <w:tmpl w:val="603EB77C"/>
    <w:lvl w:ilvl="0" w:tplc="B40011BA">
      <w:start w:val="1"/>
      <w:numFmt w:val="decimal"/>
      <w:lvlText w:val="%1、"/>
      <w:lvlJc w:val="left"/>
      <w:pPr>
        <w:ind w:left="7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9" w15:restartNumberingAfterBreak="0">
    <w:nsid w:val="1DEF1C7A"/>
    <w:multiLevelType w:val="hybridMultilevel"/>
    <w:tmpl w:val="F25E8CBE"/>
    <w:lvl w:ilvl="0" w:tplc="C470B2EE">
      <w:start w:val="1"/>
      <w:numFmt w:val="decimal"/>
      <w:lvlText w:val="%1、"/>
      <w:lvlJc w:val="left"/>
      <w:pPr>
        <w:ind w:left="3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20" w15:restartNumberingAfterBreak="0">
    <w:nsid w:val="1EF00396"/>
    <w:multiLevelType w:val="hybridMultilevel"/>
    <w:tmpl w:val="C6D2019A"/>
    <w:lvl w:ilvl="0" w:tplc="DE108D28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1" w15:restartNumberingAfterBreak="0">
    <w:nsid w:val="20075AD2"/>
    <w:multiLevelType w:val="hybridMultilevel"/>
    <w:tmpl w:val="E026D39C"/>
    <w:lvl w:ilvl="0" w:tplc="B874D848">
      <w:start w:val="1"/>
      <w:numFmt w:val="decimal"/>
      <w:suff w:val="space"/>
      <w:lvlText w:val="%1."/>
      <w:lvlJc w:val="left"/>
      <w:pPr>
        <w:ind w:left="480" w:firstLine="0"/>
      </w:pPr>
      <w:rPr>
        <w:rFonts w:hint="eastAsia"/>
        <w:b w:val="0"/>
      </w:rPr>
    </w:lvl>
    <w:lvl w:ilvl="1" w:tplc="F7E6DE96">
      <w:numFmt w:val="bullet"/>
      <w:lvlText w:val="□"/>
      <w:lvlJc w:val="left"/>
      <w:pPr>
        <w:ind w:left="22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207723A6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11F4B36"/>
    <w:multiLevelType w:val="hybridMultilevel"/>
    <w:tmpl w:val="B3A8A7EA"/>
    <w:lvl w:ilvl="0" w:tplc="59629084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4" w15:restartNumberingAfterBreak="0">
    <w:nsid w:val="22B9430F"/>
    <w:multiLevelType w:val="hybridMultilevel"/>
    <w:tmpl w:val="700ABAF0"/>
    <w:lvl w:ilvl="0" w:tplc="0409000F">
      <w:start w:val="1"/>
      <w:numFmt w:val="decimal"/>
      <w:lvlText w:val="%1."/>
      <w:lvlJc w:val="left"/>
      <w:pPr>
        <w:ind w:left="2215" w:hanging="1080"/>
      </w:pPr>
      <w:rPr>
        <w:rFonts w:hint="default"/>
      </w:rPr>
    </w:lvl>
    <w:lvl w:ilvl="1" w:tplc="AADC3DC8">
      <w:start w:val="1"/>
      <w:numFmt w:val="decimal"/>
      <w:lvlText w:val="%2、"/>
      <w:lvlJc w:val="left"/>
      <w:pPr>
        <w:ind w:left="185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3D43A70"/>
    <w:multiLevelType w:val="hybridMultilevel"/>
    <w:tmpl w:val="499AEEBA"/>
    <w:lvl w:ilvl="0" w:tplc="F16088DA">
      <w:start w:val="1"/>
      <w:numFmt w:val="decimal"/>
      <w:lvlText w:val="(%1)"/>
      <w:lvlJc w:val="left"/>
      <w:pPr>
        <w:ind w:left="186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57240CB"/>
    <w:multiLevelType w:val="hybridMultilevel"/>
    <w:tmpl w:val="B1A0E192"/>
    <w:lvl w:ilvl="0" w:tplc="FFFFFFFF">
      <w:start w:val="1"/>
      <w:numFmt w:val="taiwaneseCountingThousand"/>
      <w:lvlText w:val="（%1）"/>
      <w:lvlJc w:val="left"/>
      <w:pPr>
        <w:ind w:left="1625" w:hanging="720"/>
      </w:pPr>
      <w:rPr>
        <w:rFonts w:ascii="Times New Roman" w:eastAsia="標楷體" w:hAnsi="Times New Roman" w:cs="Times New Roman"/>
        <w:b w:val="0"/>
        <w:color w:va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8E8186A"/>
    <w:multiLevelType w:val="hybridMultilevel"/>
    <w:tmpl w:val="1520ED04"/>
    <w:lvl w:ilvl="0" w:tplc="BD981244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A1E7867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25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4" w:hanging="480"/>
      </w:pPr>
    </w:lvl>
    <w:lvl w:ilvl="2" w:tplc="0409001B" w:tentative="1">
      <w:start w:val="1"/>
      <w:numFmt w:val="lowerRoman"/>
      <w:lvlText w:val="%3."/>
      <w:lvlJc w:val="right"/>
      <w:pPr>
        <w:ind w:left="8954" w:hanging="480"/>
      </w:pPr>
    </w:lvl>
    <w:lvl w:ilvl="3" w:tplc="0409000F" w:tentative="1">
      <w:start w:val="1"/>
      <w:numFmt w:val="decimal"/>
      <w:lvlText w:val="%4."/>
      <w:lvlJc w:val="left"/>
      <w:pPr>
        <w:ind w:left="9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914" w:hanging="480"/>
      </w:pPr>
    </w:lvl>
    <w:lvl w:ilvl="5" w:tplc="0409001B" w:tentative="1">
      <w:start w:val="1"/>
      <w:numFmt w:val="lowerRoman"/>
      <w:lvlText w:val="%6."/>
      <w:lvlJc w:val="right"/>
      <w:pPr>
        <w:ind w:left="10394" w:hanging="480"/>
      </w:pPr>
    </w:lvl>
    <w:lvl w:ilvl="6" w:tplc="0409000F" w:tentative="1">
      <w:start w:val="1"/>
      <w:numFmt w:val="decimal"/>
      <w:lvlText w:val="%7."/>
      <w:lvlJc w:val="left"/>
      <w:pPr>
        <w:ind w:left="10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354" w:hanging="480"/>
      </w:pPr>
    </w:lvl>
    <w:lvl w:ilvl="8" w:tplc="0409001B" w:tentative="1">
      <w:start w:val="1"/>
      <w:numFmt w:val="lowerRoman"/>
      <w:lvlText w:val="%9."/>
      <w:lvlJc w:val="right"/>
      <w:pPr>
        <w:ind w:left="11834" w:hanging="480"/>
      </w:pPr>
    </w:lvl>
  </w:abstractNum>
  <w:abstractNum w:abstractNumId="29" w15:restartNumberingAfterBreak="0">
    <w:nsid w:val="2B104E62"/>
    <w:multiLevelType w:val="hybridMultilevel"/>
    <w:tmpl w:val="C42C79CE"/>
    <w:lvl w:ilvl="0" w:tplc="FFFFFFFF">
      <w:start w:val="1"/>
      <w:numFmt w:val="decimal"/>
      <w:lvlText w:val="(%1)"/>
      <w:lvlJc w:val="left"/>
      <w:pPr>
        <w:ind w:left="1867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B494BA0"/>
    <w:multiLevelType w:val="hybridMultilevel"/>
    <w:tmpl w:val="B5A8727C"/>
    <w:lvl w:ilvl="0" w:tplc="70B696EA">
      <w:start w:val="1"/>
      <w:numFmt w:val="decimal"/>
      <w:lvlText w:val="(%1)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E290537"/>
    <w:multiLevelType w:val="hybridMultilevel"/>
    <w:tmpl w:val="D4AC8598"/>
    <w:lvl w:ilvl="0" w:tplc="AB520E2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2" w15:restartNumberingAfterBreak="0">
    <w:nsid w:val="2E720C03"/>
    <w:multiLevelType w:val="hybridMultilevel"/>
    <w:tmpl w:val="FC1417F8"/>
    <w:lvl w:ilvl="0" w:tplc="EA2C3192">
      <w:start w:val="1"/>
      <w:numFmt w:val="taiwaneseCountingThousand"/>
      <w:lvlText w:val="（%1）"/>
      <w:lvlJc w:val="left"/>
      <w:pPr>
        <w:ind w:left="106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3" w15:restartNumberingAfterBreak="0">
    <w:nsid w:val="304C0D07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FFFFFFF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FFFFFFFF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4" w15:restartNumberingAfterBreak="0">
    <w:nsid w:val="31D20EE0"/>
    <w:multiLevelType w:val="hybridMultilevel"/>
    <w:tmpl w:val="C42C79CE"/>
    <w:lvl w:ilvl="0" w:tplc="FFFFFFFF">
      <w:start w:val="1"/>
      <w:numFmt w:val="decimal"/>
      <w:lvlText w:val="(%1)"/>
      <w:lvlJc w:val="left"/>
      <w:pPr>
        <w:ind w:left="1867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1E0282D"/>
    <w:multiLevelType w:val="hybridMultilevel"/>
    <w:tmpl w:val="197CF35C"/>
    <w:lvl w:ilvl="0" w:tplc="1A7EC7BC">
      <w:numFmt w:val="bullet"/>
      <w:lvlText w:val="□"/>
      <w:lvlJc w:val="left"/>
      <w:pPr>
        <w:ind w:left="617" w:hanging="257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6" w15:restartNumberingAfterBreak="0">
    <w:nsid w:val="32650A9A"/>
    <w:multiLevelType w:val="hybridMultilevel"/>
    <w:tmpl w:val="99F27D0C"/>
    <w:lvl w:ilvl="0" w:tplc="E9342602">
      <w:numFmt w:val="bullet"/>
      <w:suff w:val="space"/>
      <w:lvlText w:val="□"/>
      <w:lvlJc w:val="left"/>
      <w:pPr>
        <w:ind w:left="1050" w:hanging="28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36" w:hanging="480"/>
      </w:pPr>
      <w:rPr>
        <w:rFonts w:ascii="Wingdings" w:hAnsi="Wingdings" w:hint="default"/>
      </w:rPr>
    </w:lvl>
  </w:abstractNum>
  <w:abstractNum w:abstractNumId="37" w15:restartNumberingAfterBreak="0">
    <w:nsid w:val="36DC43D4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6DC610A"/>
    <w:multiLevelType w:val="hybridMultilevel"/>
    <w:tmpl w:val="4FF610F4"/>
    <w:lvl w:ilvl="0" w:tplc="C70A44C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D03226"/>
    <w:multiLevelType w:val="hybridMultilevel"/>
    <w:tmpl w:val="D4CAFCB6"/>
    <w:lvl w:ilvl="0" w:tplc="9536C21E">
      <w:start w:val="1"/>
      <w:numFmt w:val="decimal"/>
      <w:lvlText w:val="%1、"/>
      <w:lvlJc w:val="left"/>
      <w:pPr>
        <w:ind w:left="70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0" w15:restartNumberingAfterBreak="0">
    <w:nsid w:val="3A836BBE"/>
    <w:multiLevelType w:val="hybridMultilevel"/>
    <w:tmpl w:val="C42C79CE"/>
    <w:lvl w:ilvl="0" w:tplc="54B05728">
      <w:start w:val="1"/>
      <w:numFmt w:val="decimal"/>
      <w:lvlText w:val="(%1)"/>
      <w:lvlJc w:val="left"/>
      <w:pPr>
        <w:ind w:left="1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BE8751A"/>
    <w:multiLevelType w:val="hybridMultilevel"/>
    <w:tmpl w:val="499AEEBA"/>
    <w:lvl w:ilvl="0" w:tplc="F16088DA">
      <w:start w:val="1"/>
      <w:numFmt w:val="decimal"/>
      <w:lvlText w:val="(%1)"/>
      <w:lvlJc w:val="left"/>
      <w:pPr>
        <w:ind w:left="1867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8425C2"/>
    <w:multiLevelType w:val="hybridMultilevel"/>
    <w:tmpl w:val="E5F4508C"/>
    <w:lvl w:ilvl="0" w:tplc="0FC2D346">
      <w:start w:val="1"/>
      <w:numFmt w:val="decimalFullWidth"/>
      <w:lvlText w:val="%1、"/>
      <w:lvlJc w:val="left"/>
      <w:pPr>
        <w:ind w:left="1627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3" w15:restartNumberingAfterBreak="0">
    <w:nsid w:val="3DB50B17"/>
    <w:multiLevelType w:val="hybridMultilevel"/>
    <w:tmpl w:val="5744209E"/>
    <w:lvl w:ilvl="0" w:tplc="6896D2C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A7201EB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40315C0D"/>
    <w:multiLevelType w:val="hybridMultilevel"/>
    <w:tmpl w:val="A7BC8988"/>
    <w:lvl w:ilvl="0" w:tplc="0FC2D346">
      <w:start w:val="1"/>
      <w:numFmt w:val="decimalFullWidth"/>
      <w:lvlText w:val="%1、"/>
      <w:lvlJc w:val="left"/>
      <w:pPr>
        <w:ind w:left="1627" w:hanging="720"/>
      </w:pPr>
      <w:rPr>
        <w:rFonts w:ascii="標楷體" w:hAnsi="標楷體" w:hint="default"/>
      </w:rPr>
    </w:lvl>
    <w:lvl w:ilvl="1" w:tplc="AC0E469A">
      <w:start w:val="1"/>
      <w:numFmt w:val="taiwaneseCountingThousand"/>
      <w:lvlText w:val="(%2)"/>
      <w:lvlJc w:val="left"/>
      <w:pPr>
        <w:ind w:left="1867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46" w15:restartNumberingAfterBreak="0">
    <w:nsid w:val="4125777A"/>
    <w:multiLevelType w:val="hybridMultilevel"/>
    <w:tmpl w:val="CAC2FD22"/>
    <w:lvl w:ilvl="0" w:tplc="0D98CD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9721C6A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2B71D8A"/>
    <w:multiLevelType w:val="hybridMultilevel"/>
    <w:tmpl w:val="11C29A68"/>
    <w:lvl w:ilvl="0" w:tplc="0A0CB276">
      <w:start w:val="1"/>
      <w:numFmt w:val="decimal"/>
      <w:lvlText w:val="%1、"/>
      <w:lvlJc w:val="left"/>
      <w:pPr>
        <w:ind w:left="70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34A2573"/>
    <w:multiLevelType w:val="hybridMultilevel"/>
    <w:tmpl w:val="111840F6"/>
    <w:lvl w:ilvl="0" w:tplc="7DFCB6DE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449F45F8"/>
    <w:multiLevelType w:val="hybridMultilevel"/>
    <w:tmpl w:val="D6143AC2"/>
    <w:lvl w:ilvl="0" w:tplc="A4946574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0" w15:restartNumberingAfterBreak="0">
    <w:nsid w:val="44CD1ECD"/>
    <w:multiLevelType w:val="hybridMultilevel"/>
    <w:tmpl w:val="B1A0E192"/>
    <w:lvl w:ilvl="0" w:tplc="62327358">
      <w:start w:val="1"/>
      <w:numFmt w:val="taiwaneseCountingThousand"/>
      <w:lvlText w:val="（%1）"/>
      <w:lvlJc w:val="left"/>
      <w:pPr>
        <w:ind w:left="1625" w:hanging="720"/>
      </w:pPr>
      <w:rPr>
        <w:rFonts w:ascii="Times New Roman" w:eastAsia="標楷體" w:hAnsi="Times New Roman" w:cs="Times New Roman"/>
        <w:b w:val="0"/>
        <w:color w:val="auto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5982007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2" w15:restartNumberingAfterBreak="0">
    <w:nsid w:val="45A63396"/>
    <w:multiLevelType w:val="hybridMultilevel"/>
    <w:tmpl w:val="72548F28"/>
    <w:lvl w:ilvl="0" w:tplc="0FC2D346">
      <w:start w:val="1"/>
      <w:numFmt w:val="decimalFullWidth"/>
      <w:lvlText w:val="%1、"/>
      <w:lvlJc w:val="left"/>
      <w:pPr>
        <w:ind w:left="1627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7195C25"/>
    <w:multiLevelType w:val="hybridMultilevel"/>
    <w:tmpl w:val="5310DFC4"/>
    <w:lvl w:ilvl="0" w:tplc="24B6DB4A">
      <w:start w:val="1"/>
      <w:numFmt w:val="taiwaneseCountingThousand"/>
      <w:lvlText w:val="%1、"/>
      <w:lvlJc w:val="left"/>
      <w:pPr>
        <w:ind w:left="780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54" w15:restartNumberingAfterBreak="0">
    <w:nsid w:val="472E78DF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5" w15:restartNumberingAfterBreak="0">
    <w:nsid w:val="497F4817"/>
    <w:multiLevelType w:val="hybridMultilevel"/>
    <w:tmpl w:val="8B689332"/>
    <w:lvl w:ilvl="0" w:tplc="74EC23E0">
      <w:start w:val="1"/>
      <w:numFmt w:val="decimal"/>
      <w:lvlText w:val="%1、"/>
      <w:lvlJc w:val="left"/>
      <w:pPr>
        <w:ind w:left="36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56" w15:restartNumberingAfterBreak="0">
    <w:nsid w:val="4A851839"/>
    <w:multiLevelType w:val="hybridMultilevel"/>
    <w:tmpl w:val="97C25410"/>
    <w:lvl w:ilvl="0" w:tplc="B5AC167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D6563E1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8" w15:restartNumberingAfterBreak="0">
    <w:nsid w:val="51270E91"/>
    <w:multiLevelType w:val="hybridMultilevel"/>
    <w:tmpl w:val="AA983DC4"/>
    <w:lvl w:ilvl="0" w:tplc="FFFFFFFF">
      <w:start w:val="1"/>
      <w:numFmt w:val="decimal"/>
      <w:lvlText w:val="%1、"/>
      <w:lvlJc w:val="left"/>
      <w:pPr>
        <w:ind w:left="1146" w:hanging="720"/>
      </w:pPr>
      <w:rPr>
        <w:rFonts w:ascii="Times New Roman" w:eastAsia="標楷體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54B05728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9" w15:restartNumberingAfterBreak="0">
    <w:nsid w:val="52A24CFB"/>
    <w:multiLevelType w:val="hybridMultilevel"/>
    <w:tmpl w:val="00063ED6"/>
    <w:lvl w:ilvl="0" w:tplc="E45892A0">
      <w:start w:val="1"/>
      <w:numFmt w:val="decimal"/>
      <w:lvlText w:val="%1、"/>
      <w:lvlJc w:val="left"/>
      <w:pPr>
        <w:ind w:left="36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60" w15:restartNumberingAfterBreak="0">
    <w:nsid w:val="53774ECB"/>
    <w:multiLevelType w:val="hybridMultilevel"/>
    <w:tmpl w:val="56902D24"/>
    <w:lvl w:ilvl="0" w:tplc="FFFFFFFF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</w:rPr>
    </w:lvl>
    <w:lvl w:ilvl="1" w:tplc="AADC3DC8">
      <w:start w:val="1"/>
      <w:numFmt w:val="decimal"/>
      <w:lvlText w:val="%2、"/>
      <w:lvlJc w:val="left"/>
      <w:pPr>
        <w:ind w:left="1267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FFFFFFFF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1" w15:restartNumberingAfterBreak="0">
    <w:nsid w:val="55FB4651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2" w15:restartNumberingAfterBreak="0">
    <w:nsid w:val="57413364"/>
    <w:multiLevelType w:val="hybridMultilevel"/>
    <w:tmpl w:val="27069A3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5F641110">
      <w:start w:val="7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細明體" w:hint="eastAsia"/>
        <w:b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5F0F0A8D"/>
    <w:multiLevelType w:val="hybridMultilevel"/>
    <w:tmpl w:val="47526C7A"/>
    <w:lvl w:ilvl="0" w:tplc="C470B2EE">
      <w:start w:val="1"/>
      <w:numFmt w:val="decimal"/>
      <w:lvlText w:val="%1、"/>
      <w:lvlJc w:val="left"/>
      <w:pPr>
        <w:ind w:left="362" w:hanging="720"/>
      </w:pPr>
      <w:rPr>
        <w:rFonts w:hint="default"/>
      </w:rPr>
    </w:lvl>
    <w:lvl w:ilvl="1" w:tplc="E1645D4E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184635A"/>
    <w:multiLevelType w:val="hybridMultilevel"/>
    <w:tmpl w:val="742A0970"/>
    <w:lvl w:ilvl="0" w:tplc="76A65B7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1862674"/>
    <w:multiLevelType w:val="hybridMultilevel"/>
    <w:tmpl w:val="603EB77C"/>
    <w:lvl w:ilvl="0" w:tplc="B40011BA">
      <w:start w:val="1"/>
      <w:numFmt w:val="decimal"/>
      <w:lvlText w:val="%1、"/>
      <w:lvlJc w:val="left"/>
      <w:pPr>
        <w:ind w:left="7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66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6740429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ABF60C9"/>
    <w:multiLevelType w:val="hybridMultilevel"/>
    <w:tmpl w:val="AA285534"/>
    <w:lvl w:ilvl="0" w:tplc="A9B27DB6">
      <w:start w:val="1"/>
      <w:numFmt w:val="decimal"/>
      <w:lvlText w:val="%1、"/>
      <w:lvlJc w:val="left"/>
      <w:pPr>
        <w:ind w:left="5966" w:hanging="720"/>
      </w:pPr>
      <w:rPr>
        <w:rFonts w:hint="default"/>
      </w:rPr>
    </w:lvl>
    <w:lvl w:ilvl="1" w:tplc="0B8080D0">
      <w:start w:val="1"/>
      <w:numFmt w:val="decimal"/>
      <w:lvlText w:val="(%2)"/>
      <w:lvlJc w:val="left"/>
      <w:pPr>
        <w:ind w:left="1625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9" w15:restartNumberingAfterBreak="0">
    <w:nsid w:val="6D2E5546"/>
    <w:multiLevelType w:val="hybridMultilevel"/>
    <w:tmpl w:val="00063ED6"/>
    <w:lvl w:ilvl="0" w:tplc="E45892A0">
      <w:start w:val="1"/>
      <w:numFmt w:val="decimal"/>
      <w:lvlText w:val="%1、"/>
      <w:lvlJc w:val="left"/>
      <w:pPr>
        <w:ind w:left="36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02" w:hanging="480"/>
      </w:pPr>
    </w:lvl>
    <w:lvl w:ilvl="2" w:tplc="0409001B" w:tentative="1">
      <w:start w:val="1"/>
      <w:numFmt w:val="lowerRoman"/>
      <w:lvlText w:val="%3."/>
      <w:lvlJc w:val="right"/>
      <w:pPr>
        <w:ind w:left="1082" w:hanging="480"/>
      </w:pPr>
    </w:lvl>
    <w:lvl w:ilvl="3" w:tplc="0409000F" w:tentative="1">
      <w:start w:val="1"/>
      <w:numFmt w:val="decimal"/>
      <w:lvlText w:val="%4."/>
      <w:lvlJc w:val="left"/>
      <w:pPr>
        <w:ind w:left="15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2" w:hanging="480"/>
      </w:pPr>
    </w:lvl>
    <w:lvl w:ilvl="5" w:tplc="0409001B" w:tentative="1">
      <w:start w:val="1"/>
      <w:numFmt w:val="lowerRoman"/>
      <w:lvlText w:val="%6."/>
      <w:lvlJc w:val="right"/>
      <w:pPr>
        <w:ind w:left="2522" w:hanging="480"/>
      </w:pPr>
    </w:lvl>
    <w:lvl w:ilvl="6" w:tplc="0409000F" w:tentative="1">
      <w:start w:val="1"/>
      <w:numFmt w:val="decimal"/>
      <w:lvlText w:val="%7."/>
      <w:lvlJc w:val="left"/>
      <w:pPr>
        <w:ind w:left="30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2" w:hanging="480"/>
      </w:pPr>
    </w:lvl>
    <w:lvl w:ilvl="8" w:tplc="0409001B" w:tentative="1">
      <w:start w:val="1"/>
      <w:numFmt w:val="lowerRoman"/>
      <w:lvlText w:val="%9."/>
      <w:lvlJc w:val="right"/>
      <w:pPr>
        <w:ind w:left="3962" w:hanging="480"/>
      </w:pPr>
    </w:lvl>
  </w:abstractNum>
  <w:abstractNum w:abstractNumId="70" w15:restartNumberingAfterBreak="0">
    <w:nsid w:val="6D731252"/>
    <w:multiLevelType w:val="hybridMultilevel"/>
    <w:tmpl w:val="53B82722"/>
    <w:lvl w:ilvl="0" w:tplc="88B637BC">
      <w:start w:val="1"/>
      <w:numFmt w:val="decimal"/>
      <w:lvlText w:val="%1、"/>
      <w:lvlJc w:val="left"/>
      <w:pPr>
        <w:ind w:left="1147" w:hanging="720"/>
      </w:pPr>
      <w:rPr>
        <w:rFonts w:ascii="Times New Roman" w:eastAsia="標楷體" w:hAnsi="Times New Roman" w:cs="Times New Roman"/>
        <w:color w:val="auto"/>
      </w:rPr>
    </w:lvl>
    <w:lvl w:ilvl="1" w:tplc="FFFFFFFF">
      <w:start w:val="1"/>
      <w:numFmt w:val="decimal"/>
      <w:lvlText w:val="%2."/>
      <w:lvlJc w:val="left"/>
      <w:pPr>
        <w:ind w:left="1267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ind w:left="1867" w:hanging="480"/>
      </w:pPr>
      <w:rPr>
        <w:rFonts w:hint="default"/>
      </w:rPr>
    </w:lvl>
    <w:lvl w:ilvl="3" w:tplc="FFFFFFFF">
      <w:start w:val="1"/>
      <w:numFmt w:val="lowerRoman"/>
      <w:lvlText w:val="%4."/>
      <w:lvlJc w:val="right"/>
      <w:pPr>
        <w:ind w:left="234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7" w:hanging="480"/>
      </w:pPr>
    </w:lvl>
    <w:lvl w:ilvl="5" w:tplc="FFFFFFFF" w:tentative="1">
      <w:start w:val="1"/>
      <w:numFmt w:val="lowerRoman"/>
      <w:lvlText w:val="%6."/>
      <w:lvlJc w:val="right"/>
      <w:pPr>
        <w:ind w:left="3307" w:hanging="480"/>
      </w:pPr>
    </w:lvl>
    <w:lvl w:ilvl="6" w:tplc="FFFFFFFF" w:tentative="1">
      <w:start w:val="1"/>
      <w:numFmt w:val="decimal"/>
      <w:lvlText w:val="%7."/>
      <w:lvlJc w:val="left"/>
      <w:pPr>
        <w:ind w:left="378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7" w:hanging="480"/>
      </w:pPr>
    </w:lvl>
    <w:lvl w:ilvl="8" w:tplc="FFFFFFFF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71" w15:restartNumberingAfterBreak="0">
    <w:nsid w:val="71052728"/>
    <w:multiLevelType w:val="hybridMultilevel"/>
    <w:tmpl w:val="7E18CBCC"/>
    <w:lvl w:ilvl="0" w:tplc="09E2906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2E560292">
      <w:start w:val="1"/>
      <w:numFmt w:val="taiwaneseCountingThousand"/>
      <w:lvlText w:val="(%2)"/>
      <w:lvlJc w:val="left"/>
      <w:pPr>
        <w:ind w:left="12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72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74913924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4" w15:restartNumberingAfterBreak="0">
    <w:nsid w:val="75C13137"/>
    <w:multiLevelType w:val="hybridMultilevel"/>
    <w:tmpl w:val="A372EEE0"/>
    <w:lvl w:ilvl="0" w:tplc="73F4B1BC">
      <w:start w:val="1"/>
      <w:numFmt w:val="taiwaneseCountingThousand"/>
      <w:lvlText w:val="(%1)"/>
      <w:lvlJc w:val="left"/>
      <w:pPr>
        <w:ind w:left="18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8E77F24"/>
    <w:multiLevelType w:val="hybridMultilevel"/>
    <w:tmpl w:val="CE6EFB46"/>
    <w:lvl w:ilvl="0" w:tplc="5184A3B0">
      <w:start w:val="1"/>
      <w:numFmt w:val="taiwaneseCountingThousand"/>
      <w:lvlText w:val="(%1)"/>
      <w:lvlJc w:val="left"/>
      <w:pPr>
        <w:ind w:left="1867" w:hanging="480"/>
      </w:pPr>
      <w:rPr>
        <w:rFonts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8FE7E0D"/>
    <w:multiLevelType w:val="hybridMultilevel"/>
    <w:tmpl w:val="127EBBCC"/>
    <w:lvl w:ilvl="0" w:tplc="174CFC4A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7" w15:restartNumberingAfterBreak="0">
    <w:nsid w:val="7C081E3A"/>
    <w:multiLevelType w:val="hybridMultilevel"/>
    <w:tmpl w:val="865266E2"/>
    <w:lvl w:ilvl="0" w:tplc="768C5832">
      <w:start w:val="1"/>
      <w:numFmt w:val="taiwaneseCountingThousand"/>
      <w:lvlText w:val="（%1）"/>
      <w:lvlJc w:val="left"/>
      <w:pPr>
        <w:ind w:left="1625" w:hanging="720"/>
      </w:pPr>
      <w:rPr>
        <w:rFonts w:ascii="Times New Roman" w:eastAsia="標楷體" w:hAnsi="Times New Roman" w:cs="Times New Roman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CDC6426"/>
    <w:multiLevelType w:val="hybridMultilevel"/>
    <w:tmpl w:val="A818280C"/>
    <w:lvl w:ilvl="0" w:tplc="0409000B">
      <w:start w:val="1"/>
      <w:numFmt w:val="bullet"/>
      <w:lvlText w:val=""/>
      <w:lvlJc w:val="left"/>
      <w:pPr>
        <w:ind w:left="1867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E02E1E"/>
    <w:multiLevelType w:val="hybridMultilevel"/>
    <w:tmpl w:val="1A34C258"/>
    <w:lvl w:ilvl="0" w:tplc="F35824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57"/>
  </w:num>
  <w:num w:numId="2">
    <w:abstractNumId w:val="40"/>
  </w:num>
  <w:num w:numId="3">
    <w:abstractNumId w:val="78"/>
  </w:num>
  <w:num w:numId="4">
    <w:abstractNumId w:val="5"/>
  </w:num>
  <w:num w:numId="5">
    <w:abstractNumId w:val="41"/>
  </w:num>
  <w:num w:numId="6">
    <w:abstractNumId w:val="46"/>
  </w:num>
  <w:num w:numId="7">
    <w:abstractNumId w:val="24"/>
  </w:num>
  <w:num w:numId="8">
    <w:abstractNumId w:val="7"/>
  </w:num>
  <w:num w:numId="9">
    <w:abstractNumId w:val="68"/>
  </w:num>
  <w:num w:numId="10">
    <w:abstractNumId w:val="8"/>
  </w:num>
  <w:num w:numId="11">
    <w:abstractNumId w:val="58"/>
  </w:num>
  <w:num w:numId="12">
    <w:abstractNumId w:val="25"/>
  </w:num>
  <w:num w:numId="13">
    <w:abstractNumId w:val="6"/>
  </w:num>
  <w:num w:numId="14">
    <w:abstractNumId w:val="77"/>
  </w:num>
  <w:num w:numId="15">
    <w:abstractNumId w:val="2"/>
  </w:num>
  <w:num w:numId="16">
    <w:abstractNumId w:val="32"/>
  </w:num>
  <w:num w:numId="17">
    <w:abstractNumId w:val="20"/>
  </w:num>
  <w:num w:numId="18">
    <w:abstractNumId w:val="23"/>
  </w:num>
  <w:num w:numId="19">
    <w:abstractNumId w:val="59"/>
  </w:num>
  <w:num w:numId="20">
    <w:abstractNumId w:val="63"/>
  </w:num>
  <w:num w:numId="21">
    <w:abstractNumId w:val="65"/>
  </w:num>
  <w:num w:numId="22">
    <w:abstractNumId w:val="18"/>
  </w:num>
  <w:num w:numId="23">
    <w:abstractNumId w:val="39"/>
  </w:num>
  <w:num w:numId="24">
    <w:abstractNumId w:val="28"/>
  </w:num>
  <w:num w:numId="25">
    <w:abstractNumId w:val="79"/>
  </w:num>
  <w:num w:numId="26">
    <w:abstractNumId w:val="4"/>
  </w:num>
  <w:num w:numId="27">
    <w:abstractNumId w:val="30"/>
  </w:num>
  <w:num w:numId="28">
    <w:abstractNumId w:val="16"/>
  </w:num>
  <w:num w:numId="29">
    <w:abstractNumId w:val="19"/>
  </w:num>
  <w:num w:numId="30">
    <w:abstractNumId w:val="55"/>
  </w:num>
  <w:num w:numId="31">
    <w:abstractNumId w:val="15"/>
  </w:num>
  <w:num w:numId="32">
    <w:abstractNumId w:val="12"/>
  </w:num>
  <w:num w:numId="33">
    <w:abstractNumId w:val="11"/>
  </w:num>
  <w:num w:numId="34">
    <w:abstractNumId w:val="34"/>
  </w:num>
  <w:num w:numId="35">
    <w:abstractNumId w:val="29"/>
  </w:num>
  <w:num w:numId="36">
    <w:abstractNumId w:val="33"/>
  </w:num>
  <w:num w:numId="37">
    <w:abstractNumId w:val="50"/>
  </w:num>
  <w:num w:numId="38">
    <w:abstractNumId w:val="60"/>
  </w:num>
  <w:num w:numId="39">
    <w:abstractNumId w:val="26"/>
  </w:num>
  <w:num w:numId="40">
    <w:abstractNumId w:val="70"/>
  </w:num>
  <w:num w:numId="41">
    <w:abstractNumId w:val="44"/>
  </w:num>
  <w:num w:numId="42">
    <w:abstractNumId w:val="27"/>
  </w:num>
  <w:num w:numId="43">
    <w:abstractNumId w:val="0"/>
  </w:num>
  <w:num w:numId="44">
    <w:abstractNumId w:val="10"/>
  </w:num>
  <w:num w:numId="45">
    <w:abstractNumId w:val="14"/>
  </w:num>
  <w:num w:numId="46">
    <w:abstractNumId w:val="71"/>
  </w:num>
  <w:num w:numId="47">
    <w:abstractNumId w:val="53"/>
  </w:num>
  <w:num w:numId="48">
    <w:abstractNumId w:val="49"/>
  </w:num>
  <w:num w:numId="49">
    <w:abstractNumId w:val="67"/>
  </w:num>
  <w:num w:numId="50">
    <w:abstractNumId w:val="56"/>
  </w:num>
  <w:num w:numId="51">
    <w:abstractNumId w:val="64"/>
  </w:num>
  <w:num w:numId="52">
    <w:abstractNumId w:val="17"/>
  </w:num>
  <w:num w:numId="53">
    <w:abstractNumId w:val="43"/>
  </w:num>
  <w:num w:numId="54">
    <w:abstractNumId w:val="13"/>
  </w:num>
  <w:num w:numId="55">
    <w:abstractNumId w:val="72"/>
  </w:num>
  <w:num w:numId="56">
    <w:abstractNumId w:val="66"/>
  </w:num>
  <w:num w:numId="57">
    <w:abstractNumId w:val="9"/>
  </w:num>
  <w:num w:numId="58">
    <w:abstractNumId w:val="21"/>
  </w:num>
  <w:num w:numId="59">
    <w:abstractNumId w:val="38"/>
  </w:num>
  <w:num w:numId="60">
    <w:abstractNumId w:val="76"/>
  </w:num>
  <w:num w:numId="61">
    <w:abstractNumId w:val="48"/>
  </w:num>
  <w:num w:numId="62">
    <w:abstractNumId w:val="37"/>
  </w:num>
  <w:num w:numId="63">
    <w:abstractNumId w:val="22"/>
  </w:num>
  <w:num w:numId="64">
    <w:abstractNumId w:val="61"/>
  </w:num>
  <w:num w:numId="65">
    <w:abstractNumId w:val="73"/>
  </w:num>
  <w:num w:numId="66">
    <w:abstractNumId w:val="69"/>
  </w:num>
  <w:num w:numId="67">
    <w:abstractNumId w:val="1"/>
  </w:num>
  <w:num w:numId="68">
    <w:abstractNumId w:val="51"/>
  </w:num>
  <w:num w:numId="69">
    <w:abstractNumId w:val="45"/>
  </w:num>
  <w:num w:numId="70">
    <w:abstractNumId w:val="42"/>
  </w:num>
  <w:num w:numId="71">
    <w:abstractNumId w:val="52"/>
  </w:num>
  <w:num w:numId="72">
    <w:abstractNumId w:val="3"/>
  </w:num>
  <w:num w:numId="73">
    <w:abstractNumId w:val="31"/>
  </w:num>
  <w:num w:numId="74">
    <w:abstractNumId w:val="74"/>
  </w:num>
  <w:num w:numId="75">
    <w:abstractNumId w:val="75"/>
  </w:num>
  <w:num w:numId="76">
    <w:abstractNumId w:val="62"/>
  </w:num>
  <w:num w:numId="77">
    <w:abstractNumId w:val="35"/>
  </w:num>
  <w:num w:numId="78">
    <w:abstractNumId w:val="36"/>
  </w:num>
  <w:num w:numId="79">
    <w:abstractNumId w:val="47"/>
  </w:num>
  <w:num w:numId="80">
    <w:abstractNumId w:val="5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75"/>
    <w:rsid w:val="0000016E"/>
    <w:rsid w:val="00003E43"/>
    <w:rsid w:val="0000427B"/>
    <w:rsid w:val="00005D37"/>
    <w:rsid w:val="0000603C"/>
    <w:rsid w:val="00006173"/>
    <w:rsid w:val="00006E81"/>
    <w:rsid w:val="00010D5C"/>
    <w:rsid w:val="000111A1"/>
    <w:rsid w:val="000111F1"/>
    <w:rsid w:val="00011AD0"/>
    <w:rsid w:val="00012D4B"/>
    <w:rsid w:val="00014702"/>
    <w:rsid w:val="00023818"/>
    <w:rsid w:val="000247E3"/>
    <w:rsid w:val="00025088"/>
    <w:rsid w:val="0002686C"/>
    <w:rsid w:val="00026E8B"/>
    <w:rsid w:val="00027111"/>
    <w:rsid w:val="0003097D"/>
    <w:rsid w:val="00032E0B"/>
    <w:rsid w:val="0003590B"/>
    <w:rsid w:val="00035CDA"/>
    <w:rsid w:val="00040514"/>
    <w:rsid w:val="000417F3"/>
    <w:rsid w:val="0005087D"/>
    <w:rsid w:val="00053B19"/>
    <w:rsid w:val="00054166"/>
    <w:rsid w:val="0005617C"/>
    <w:rsid w:val="000629EF"/>
    <w:rsid w:val="0006579A"/>
    <w:rsid w:val="0006628C"/>
    <w:rsid w:val="00067216"/>
    <w:rsid w:val="00067290"/>
    <w:rsid w:val="00071EFC"/>
    <w:rsid w:val="000729A6"/>
    <w:rsid w:val="00074BAD"/>
    <w:rsid w:val="00077B40"/>
    <w:rsid w:val="00083028"/>
    <w:rsid w:val="000832C4"/>
    <w:rsid w:val="00085874"/>
    <w:rsid w:val="000861EB"/>
    <w:rsid w:val="00086ED6"/>
    <w:rsid w:val="000915A3"/>
    <w:rsid w:val="00092033"/>
    <w:rsid w:val="000926C4"/>
    <w:rsid w:val="00092896"/>
    <w:rsid w:val="000934D5"/>
    <w:rsid w:val="0009416D"/>
    <w:rsid w:val="00094653"/>
    <w:rsid w:val="000A1730"/>
    <w:rsid w:val="000A5A35"/>
    <w:rsid w:val="000B30EB"/>
    <w:rsid w:val="000B52C7"/>
    <w:rsid w:val="000B5E28"/>
    <w:rsid w:val="000B7C1A"/>
    <w:rsid w:val="000C20EC"/>
    <w:rsid w:val="000C419E"/>
    <w:rsid w:val="000C44EE"/>
    <w:rsid w:val="000C46F3"/>
    <w:rsid w:val="000C6F53"/>
    <w:rsid w:val="000C7DE6"/>
    <w:rsid w:val="000E227A"/>
    <w:rsid w:val="000E285E"/>
    <w:rsid w:val="000E31D3"/>
    <w:rsid w:val="000E749F"/>
    <w:rsid w:val="000F11A2"/>
    <w:rsid w:val="000F7B80"/>
    <w:rsid w:val="00101CD5"/>
    <w:rsid w:val="00103F0B"/>
    <w:rsid w:val="001047BA"/>
    <w:rsid w:val="001072F1"/>
    <w:rsid w:val="001102D5"/>
    <w:rsid w:val="00110B2A"/>
    <w:rsid w:val="00115040"/>
    <w:rsid w:val="001174AD"/>
    <w:rsid w:val="0012124D"/>
    <w:rsid w:val="00122D1D"/>
    <w:rsid w:val="00123248"/>
    <w:rsid w:val="00123AA9"/>
    <w:rsid w:val="001251C1"/>
    <w:rsid w:val="00127B5B"/>
    <w:rsid w:val="0013049F"/>
    <w:rsid w:val="001307AD"/>
    <w:rsid w:val="00130F44"/>
    <w:rsid w:val="00133DB5"/>
    <w:rsid w:val="0013467B"/>
    <w:rsid w:val="00134931"/>
    <w:rsid w:val="001353A1"/>
    <w:rsid w:val="00135BA4"/>
    <w:rsid w:val="00135EC5"/>
    <w:rsid w:val="00136965"/>
    <w:rsid w:val="00140EDE"/>
    <w:rsid w:val="00141D71"/>
    <w:rsid w:val="00142F60"/>
    <w:rsid w:val="00144BCA"/>
    <w:rsid w:val="00147191"/>
    <w:rsid w:val="001476AB"/>
    <w:rsid w:val="0015125F"/>
    <w:rsid w:val="00151429"/>
    <w:rsid w:val="00152560"/>
    <w:rsid w:val="0015363A"/>
    <w:rsid w:val="00153DED"/>
    <w:rsid w:val="001541DC"/>
    <w:rsid w:val="00155492"/>
    <w:rsid w:val="00157317"/>
    <w:rsid w:val="00157579"/>
    <w:rsid w:val="00157638"/>
    <w:rsid w:val="00160CB5"/>
    <w:rsid w:val="00160E02"/>
    <w:rsid w:val="00162885"/>
    <w:rsid w:val="00163F09"/>
    <w:rsid w:val="0016407A"/>
    <w:rsid w:val="001651A1"/>
    <w:rsid w:val="00165EDB"/>
    <w:rsid w:val="00170891"/>
    <w:rsid w:val="00171EC7"/>
    <w:rsid w:val="00174865"/>
    <w:rsid w:val="0017523B"/>
    <w:rsid w:val="00176067"/>
    <w:rsid w:val="00177552"/>
    <w:rsid w:val="00177841"/>
    <w:rsid w:val="00180782"/>
    <w:rsid w:val="00186768"/>
    <w:rsid w:val="00191447"/>
    <w:rsid w:val="001916BE"/>
    <w:rsid w:val="00192A4D"/>
    <w:rsid w:val="00193F2C"/>
    <w:rsid w:val="00194703"/>
    <w:rsid w:val="00195285"/>
    <w:rsid w:val="001970AE"/>
    <w:rsid w:val="00197DE6"/>
    <w:rsid w:val="00197E5C"/>
    <w:rsid w:val="001A069A"/>
    <w:rsid w:val="001A070A"/>
    <w:rsid w:val="001A3783"/>
    <w:rsid w:val="001A5238"/>
    <w:rsid w:val="001B00E0"/>
    <w:rsid w:val="001B0C61"/>
    <w:rsid w:val="001B147B"/>
    <w:rsid w:val="001B27BF"/>
    <w:rsid w:val="001B2FCA"/>
    <w:rsid w:val="001B461F"/>
    <w:rsid w:val="001B5C10"/>
    <w:rsid w:val="001B7211"/>
    <w:rsid w:val="001B73B7"/>
    <w:rsid w:val="001B7495"/>
    <w:rsid w:val="001C1A4A"/>
    <w:rsid w:val="001C2297"/>
    <w:rsid w:val="001C34FB"/>
    <w:rsid w:val="001D0AB4"/>
    <w:rsid w:val="001D28E5"/>
    <w:rsid w:val="001D3135"/>
    <w:rsid w:val="001D464B"/>
    <w:rsid w:val="001D4810"/>
    <w:rsid w:val="001D5568"/>
    <w:rsid w:val="001D5835"/>
    <w:rsid w:val="001D6608"/>
    <w:rsid w:val="001E00AE"/>
    <w:rsid w:val="001E07DC"/>
    <w:rsid w:val="001E19F8"/>
    <w:rsid w:val="001E1BA5"/>
    <w:rsid w:val="001E2222"/>
    <w:rsid w:val="001E28C5"/>
    <w:rsid w:val="001E753C"/>
    <w:rsid w:val="001F22DB"/>
    <w:rsid w:val="001F4457"/>
    <w:rsid w:val="001F47C9"/>
    <w:rsid w:val="001F4E5A"/>
    <w:rsid w:val="001F64ED"/>
    <w:rsid w:val="00201DB0"/>
    <w:rsid w:val="002028BF"/>
    <w:rsid w:val="002057AB"/>
    <w:rsid w:val="00205F08"/>
    <w:rsid w:val="002065AF"/>
    <w:rsid w:val="00210AC7"/>
    <w:rsid w:val="002117A9"/>
    <w:rsid w:val="0021190D"/>
    <w:rsid w:val="002150A2"/>
    <w:rsid w:val="002172E4"/>
    <w:rsid w:val="002201A1"/>
    <w:rsid w:val="00222018"/>
    <w:rsid w:val="00223C95"/>
    <w:rsid w:val="00223D16"/>
    <w:rsid w:val="00224248"/>
    <w:rsid w:val="00224768"/>
    <w:rsid w:val="00226640"/>
    <w:rsid w:val="0023182C"/>
    <w:rsid w:val="002325F9"/>
    <w:rsid w:val="002340E9"/>
    <w:rsid w:val="00234CA8"/>
    <w:rsid w:val="00235223"/>
    <w:rsid w:val="00237DBA"/>
    <w:rsid w:val="0024167C"/>
    <w:rsid w:val="00241A22"/>
    <w:rsid w:val="00241C42"/>
    <w:rsid w:val="002423B4"/>
    <w:rsid w:val="00242C28"/>
    <w:rsid w:val="0024300A"/>
    <w:rsid w:val="00244156"/>
    <w:rsid w:val="0024516B"/>
    <w:rsid w:val="002477F4"/>
    <w:rsid w:val="002506C2"/>
    <w:rsid w:val="00251F1B"/>
    <w:rsid w:val="00253671"/>
    <w:rsid w:val="002551D8"/>
    <w:rsid w:val="002604E4"/>
    <w:rsid w:val="0026261C"/>
    <w:rsid w:val="0026261F"/>
    <w:rsid w:val="0026312D"/>
    <w:rsid w:val="00265255"/>
    <w:rsid w:val="00267C91"/>
    <w:rsid w:val="0027084A"/>
    <w:rsid w:val="0027134B"/>
    <w:rsid w:val="0027387C"/>
    <w:rsid w:val="00273EDA"/>
    <w:rsid w:val="00274564"/>
    <w:rsid w:val="00277B75"/>
    <w:rsid w:val="002815D1"/>
    <w:rsid w:val="002816EC"/>
    <w:rsid w:val="00283E57"/>
    <w:rsid w:val="002847E1"/>
    <w:rsid w:val="00285140"/>
    <w:rsid w:val="00285F72"/>
    <w:rsid w:val="00286461"/>
    <w:rsid w:val="00286B6E"/>
    <w:rsid w:val="00287A3B"/>
    <w:rsid w:val="00287DFE"/>
    <w:rsid w:val="0029190E"/>
    <w:rsid w:val="00292411"/>
    <w:rsid w:val="002929EA"/>
    <w:rsid w:val="00293691"/>
    <w:rsid w:val="00294938"/>
    <w:rsid w:val="00294B26"/>
    <w:rsid w:val="002A1B6D"/>
    <w:rsid w:val="002A1EA7"/>
    <w:rsid w:val="002A270C"/>
    <w:rsid w:val="002A470F"/>
    <w:rsid w:val="002A5AA8"/>
    <w:rsid w:val="002A6480"/>
    <w:rsid w:val="002A6D87"/>
    <w:rsid w:val="002B10E5"/>
    <w:rsid w:val="002B1DF0"/>
    <w:rsid w:val="002B215B"/>
    <w:rsid w:val="002B55D3"/>
    <w:rsid w:val="002B60C1"/>
    <w:rsid w:val="002B6174"/>
    <w:rsid w:val="002C0D5F"/>
    <w:rsid w:val="002C1E3F"/>
    <w:rsid w:val="002C200E"/>
    <w:rsid w:val="002C2088"/>
    <w:rsid w:val="002C2959"/>
    <w:rsid w:val="002C30B0"/>
    <w:rsid w:val="002C318A"/>
    <w:rsid w:val="002C39D4"/>
    <w:rsid w:val="002D4217"/>
    <w:rsid w:val="002D60AB"/>
    <w:rsid w:val="002E00E4"/>
    <w:rsid w:val="002E0C76"/>
    <w:rsid w:val="002E2796"/>
    <w:rsid w:val="002E4B3B"/>
    <w:rsid w:val="002F0989"/>
    <w:rsid w:val="002F1DF1"/>
    <w:rsid w:val="002F3585"/>
    <w:rsid w:val="003013ED"/>
    <w:rsid w:val="00301882"/>
    <w:rsid w:val="00302969"/>
    <w:rsid w:val="00305BF2"/>
    <w:rsid w:val="00306C8E"/>
    <w:rsid w:val="00307909"/>
    <w:rsid w:val="00307DE8"/>
    <w:rsid w:val="00312E22"/>
    <w:rsid w:val="003162EE"/>
    <w:rsid w:val="00320964"/>
    <w:rsid w:val="003213D4"/>
    <w:rsid w:val="00322415"/>
    <w:rsid w:val="00322E46"/>
    <w:rsid w:val="00323C9D"/>
    <w:rsid w:val="0032400F"/>
    <w:rsid w:val="003254D5"/>
    <w:rsid w:val="003259B7"/>
    <w:rsid w:val="003261A8"/>
    <w:rsid w:val="00326543"/>
    <w:rsid w:val="00326F45"/>
    <w:rsid w:val="0032711C"/>
    <w:rsid w:val="00332427"/>
    <w:rsid w:val="00332C52"/>
    <w:rsid w:val="0033454F"/>
    <w:rsid w:val="00334859"/>
    <w:rsid w:val="00337C2C"/>
    <w:rsid w:val="003427E4"/>
    <w:rsid w:val="00344E8A"/>
    <w:rsid w:val="00346370"/>
    <w:rsid w:val="003469F9"/>
    <w:rsid w:val="0035035A"/>
    <w:rsid w:val="003504F7"/>
    <w:rsid w:val="00350CFC"/>
    <w:rsid w:val="00351255"/>
    <w:rsid w:val="003519B2"/>
    <w:rsid w:val="0035276B"/>
    <w:rsid w:val="00355FF7"/>
    <w:rsid w:val="003568AC"/>
    <w:rsid w:val="00360BE2"/>
    <w:rsid w:val="00360C1D"/>
    <w:rsid w:val="0036277B"/>
    <w:rsid w:val="00364667"/>
    <w:rsid w:val="003663B7"/>
    <w:rsid w:val="003663DB"/>
    <w:rsid w:val="00367EE3"/>
    <w:rsid w:val="0037050F"/>
    <w:rsid w:val="00373C9F"/>
    <w:rsid w:val="00374333"/>
    <w:rsid w:val="00375AFC"/>
    <w:rsid w:val="00376E52"/>
    <w:rsid w:val="003803B8"/>
    <w:rsid w:val="00380542"/>
    <w:rsid w:val="003812D8"/>
    <w:rsid w:val="00385F67"/>
    <w:rsid w:val="00386607"/>
    <w:rsid w:val="0039152A"/>
    <w:rsid w:val="00392093"/>
    <w:rsid w:val="003945E1"/>
    <w:rsid w:val="0039599D"/>
    <w:rsid w:val="00397C28"/>
    <w:rsid w:val="003A0089"/>
    <w:rsid w:val="003A0801"/>
    <w:rsid w:val="003A397A"/>
    <w:rsid w:val="003A4D69"/>
    <w:rsid w:val="003A4E84"/>
    <w:rsid w:val="003A63C5"/>
    <w:rsid w:val="003A69E7"/>
    <w:rsid w:val="003B190E"/>
    <w:rsid w:val="003B1B22"/>
    <w:rsid w:val="003B217F"/>
    <w:rsid w:val="003B32EB"/>
    <w:rsid w:val="003B5A28"/>
    <w:rsid w:val="003B6224"/>
    <w:rsid w:val="003C0945"/>
    <w:rsid w:val="003C348E"/>
    <w:rsid w:val="003C429D"/>
    <w:rsid w:val="003C462B"/>
    <w:rsid w:val="003C4C4C"/>
    <w:rsid w:val="003C588C"/>
    <w:rsid w:val="003C588F"/>
    <w:rsid w:val="003C629E"/>
    <w:rsid w:val="003C6539"/>
    <w:rsid w:val="003D157A"/>
    <w:rsid w:val="003D369D"/>
    <w:rsid w:val="003D4B48"/>
    <w:rsid w:val="003D56A5"/>
    <w:rsid w:val="003D5B0B"/>
    <w:rsid w:val="003D5F6B"/>
    <w:rsid w:val="003D6AB6"/>
    <w:rsid w:val="003D782F"/>
    <w:rsid w:val="003E24F8"/>
    <w:rsid w:val="003E5B39"/>
    <w:rsid w:val="003F0A37"/>
    <w:rsid w:val="003F3BDE"/>
    <w:rsid w:val="003F4AC0"/>
    <w:rsid w:val="00400DE8"/>
    <w:rsid w:val="00401C24"/>
    <w:rsid w:val="00402EFF"/>
    <w:rsid w:val="00403160"/>
    <w:rsid w:val="004034C6"/>
    <w:rsid w:val="0040384A"/>
    <w:rsid w:val="00403FAF"/>
    <w:rsid w:val="00404D11"/>
    <w:rsid w:val="00405739"/>
    <w:rsid w:val="00406574"/>
    <w:rsid w:val="0041277F"/>
    <w:rsid w:val="00414191"/>
    <w:rsid w:val="004141D0"/>
    <w:rsid w:val="004168D8"/>
    <w:rsid w:val="004174EF"/>
    <w:rsid w:val="00420398"/>
    <w:rsid w:val="00420684"/>
    <w:rsid w:val="0042115A"/>
    <w:rsid w:val="00422443"/>
    <w:rsid w:val="004247C7"/>
    <w:rsid w:val="00425B5F"/>
    <w:rsid w:val="004263CD"/>
    <w:rsid w:val="00426666"/>
    <w:rsid w:val="00427CCE"/>
    <w:rsid w:val="00434960"/>
    <w:rsid w:val="00436477"/>
    <w:rsid w:val="004370D1"/>
    <w:rsid w:val="004401C0"/>
    <w:rsid w:val="00442828"/>
    <w:rsid w:val="00446D43"/>
    <w:rsid w:val="00450CE1"/>
    <w:rsid w:val="004524BC"/>
    <w:rsid w:val="004533D9"/>
    <w:rsid w:val="00456259"/>
    <w:rsid w:val="00456C69"/>
    <w:rsid w:val="004579BF"/>
    <w:rsid w:val="00460024"/>
    <w:rsid w:val="0046004C"/>
    <w:rsid w:val="00460845"/>
    <w:rsid w:val="0046151F"/>
    <w:rsid w:val="004634E4"/>
    <w:rsid w:val="00464A90"/>
    <w:rsid w:val="0046541F"/>
    <w:rsid w:val="004731F6"/>
    <w:rsid w:val="0047417F"/>
    <w:rsid w:val="0047530F"/>
    <w:rsid w:val="004828BF"/>
    <w:rsid w:val="00486BE5"/>
    <w:rsid w:val="00491E00"/>
    <w:rsid w:val="0049264A"/>
    <w:rsid w:val="00492B7C"/>
    <w:rsid w:val="00494453"/>
    <w:rsid w:val="004A258D"/>
    <w:rsid w:val="004A28BC"/>
    <w:rsid w:val="004A358B"/>
    <w:rsid w:val="004A3E2A"/>
    <w:rsid w:val="004A6347"/>
    <w:rsid w:val="004A6DB0"/>
    <w:rsid w:val="004B278A"/>
    <w:rsid w:val="004B5510"/>
    <w:rsid w:val="004B5B24"/>
    <w:rsid w:val="004B63E2"/>
    <w:rsid w:val="004B7E8F"/>
    <w:rsid w:val="004C08E9"/>
    <w:rsid w:val="004C19D5"/>
    <w:rsid w:val="004C543B"/>
    <w:rsid w:val="004C5546"/>
    <w:rsid w:val="004C5F2C"/>
    <w:rsid w:val="004D2344"/>
    <w:rsid w:val="004D2EE8"/>
    <w:rsid w:val="004D3772"/>
    <w:rsid w:val="004D657B"/>
    <w:rsid w:val="004D6D00"/>
    <w:rsid w:val="004E0A99"/>
    <w:rsid w:val="004E0F8A"/>
    <w:rsid w:val="004E1008"/>
    <w:rsid w:val="004E4106"/>
    <w:rsid w:val="004E4C60"/>
    <w:rsid w:val="004E59FA"/>
    <w:rsid w:val="004E7577"/>
    <w:rsid w:val="004E783F"/>
    <w:rsid w:val="004F15E5"/>
    <w:rsid w:val="004F1FDD"/>
    <w:rsid w:val="004F245D"/>
    <w:rsid w:val="004F26DD"/>
    <w:rsid w:val="004F2C0A"/>
    <w:rsid w:val="004F50F7"/>
    <w:rsid w:val="004F61B4"/>
    <w:rsid w:val="004F6A67"/>
    <w:rsid w:val="004F7A10"/>
    <w:rsid w:val="0050383F"/>
    <w:rsid w:val="00503E8D"/>
    <w:rsid w:val="00503F30"/>
    <w:rsid w:val="005044B1"/>
    <w:rsid w:val="005068D6"/>
    <w:rsid w:val="00507A78"/>
    <w:rsid w:val="00507F5D"/>
    <w:rsid w:val="005119D3"/>
    <w:rsid w:val="00515503"/>
    <w:rsid w:val="00515635"/>
    <w:rsid w:val="00515A96"/>
    <w:rsid w:val="00517362"/>
    <w:rsid w:val="005177B8"/>
    <w:rsid w:val="00520294"/>
    <w:rsid w:val="005207C8"/>
    <w:rsid w:val="00520C6B"/>
    <w:rsid w:val="0052111A"/>
    <w:rsid w:val="00526531"/>
    <w:rsid w:val="00531A73"/>
    <w:rsid w:val="0053357A"/>
    <w:rsid w:val="0053491D"/>
    <w:rsid w:val="00537FEC"/>
    <w:rsid w:val="005455C6"/>
    <w:rsid w:val="00546982"/>
    <w:rsid w:val="00546D26"/>
    <w:rsid w:val="0054752D"/>
    <w:rsid w:val="00551BE9"/>
    <w:rsid w:val="00551C7B"/>
    <w:rsid w:val="00551FC1"/>
    <w:rsid w:val="00553822"/>
    <w:rsid w:val="005541F8"/>
    <w:rsid w:val="00555A28"/>
    <w:rsid w:val="00560FC8"/>
    <w:rsid w:val="00561521"/>
    <w:rsid w:val="00561B14"/>
    <w:rsid w:val="00563552"/>
    <w:rsid w:val="00563D14"/>
    <w:rsid w:val="00564914"/>
    <w:rsid w:val="00565183"/>
    <w:rsid w:val="00565CC0"/>
    <w:rsid w:val="005728A2"/>
    <w:rsid w:val="0058055B"/>
    <w:rsid w:val="00581C2A"/>
    <w:rsid w:val="0058232B"/>
    <w:rsid w:val="00583078"/>
    <w:rsid w:val="0058491F"/>
    <w:rsid w:val="00584AF9"/>
    <w:rsid w:val="00584CEB"/>
    <w:rsid w:val="00586DBC"/>
    <w:rsid w:val="0058748A"/>
    <w:rsid w:val="0058788C"/>
    <w:rsid w:val="00597F5A"/>
    <w:rsid w:val="005A3A8C"/>
    <w:rsid w:val="005A6854"/>
    <w:rsid w:val="005A724D"/>
    <w:rsid w:val="005A73CF"/>
    <w:rsid w:val="005A7566"/>
    <w:rsid w:val="005B4647"/>
    <w:rsid w:val="005B5974"/>
    <w:rsid w:val="005B73F7"/>
    <w:rsid w:val="005B752D"/>
    <w:rsid w:val="005C021E"/>
    <w:rsid w:val="005C050A"/>
    <w:rsid w:val="005C19AD"/>
    <w:rsid w:val="005C3B33"/>
    <w:rsid w:val="005C4785"/>
    <w:rsid w:val="005C4B72"/>
    <w:rsid w:val="005D1BF8"/>
    <w:rsid w:val="005D1E0B"/>
    <w:rsid w:val="005D2A2D"/>
    <w:rsid w:val="005D7645"/>
    <w:rsid w:val="005E02C3"/>
    <w:rsid w:val="005E261B"/>
    <w:rsid w:val="005E2A59"/>
    <w:rsid w:val="005E5553"/>
    <w:rsid w:val="005E7D76"/>
    <w:rsid w:val="005F0A8A"/>
    <w:rsid w:val="005F1B96"/>
    <w:rsid w:val="005F2C1F"/>
    <w:rsid w:val="005F3AAF"/>
    <w:rsid w:val="005F4F7D"/>
    <w:rsid w:val="005F5FEE"/>
    <w:rsid w:val="005F6765"/>
    <w:rsid w:val="005F72CA"/>
    <w:rsid w:val="0060099C"/>
    <w:rsid w:val="00600B99"/>
    <w:rsid w:val="00601509"/>
    <w:rsid w:val="006050A2"/>
    <w:rsid w:val="006059D3"/>
    <w:rsid w:val="00606477"/>
    <w:rsid w:val="00611176"/>
    <w:rsid w:val="006118AE"/>
    <w:rsid w:val="00613F8C"/>
    <w:rsid w:val="0061712F"/>
    <w:rsid w:val="00617B02"/>
    <w:rsid w:val="00620149"/>
    <w:rsid w:val="00620897"/>
    <w:rsid w:val="00621BF2"/>
    <w:rsid w:val="00623267"/>
    <w:rsid w:val="006245F0"/>
    <w:rsid w:val="00624606"/>
    <w:rsid w:val="00624C70"/>
    <w:rsid w:val="00625F48"/>
    <w:rsid w:val="00626427"/>
    <w:rsid w:val="0062695C"/>
    <w:rsid w:val="00630878"/>
    <w:rsid w:val="006317B7"/>
    <w:rsid w:val="00631995"/>
    <w:rsid w:val="00631E87"/>
    <w:rsid w:val="00633408"/>
    <w:rsid w:val="00633A6E"/>
    <w:rsid w:val="00634129"/>
    <w:rsid w:val="00635D0B"/>
    <w:rsid w:val="00636D2A"/>
    <w:rsid w:val="006425AE"/>
    <w:rsid w:val="00644AFB"/>
    <w:rsid w:val="00645556"/>
    <w:rsid w:val="006459ED"/>
    <w:rsid w:val="00645F30"/>
    <w:rsid w:val="00647A54"/>
    <w:rsid w:val="00655D39"/>
    <w:rsid w:val="006574EA"/>
    <w:rsid w:val="006601A3"/>
    <w:rsid w:val="0066067A"/>
    <w:rsid w:val="00660947"/>
    <w:rsid w:val="00660A84"/>
    <w:rsid w:val="00661FD9"/>
    <w:rsid w:val="006642E9"/>
    <w:rsid w:val="006644D6"/>
    <w:rsid w:val="00666131"/>
    <w:rsid w:val="00666D9C"/>
    <w:rsid w:val="00670C0B"/>
    <w:rsid w:val="00671071"/>
    <w:rsid w:val="00673E22"/>
    <w:rsid w:val="00673F1C"/>
    <w:rsid w:val="006756D6"/>
    <w:rsid w:val="006775B5"/>
    <w:rsid w:val="00683D4F"/>
    <w:rsid w:val="00684EC9"/>
    <w:rsid w:val="00685037"/>
    <w:rsid w:val="006874C2"/>
    <w:rsid w:val="0069070C"/>
    <w:rsid w:val="006908EA"/>
    <w:rsid w:val="00690B6C"/>
    <w:rsid w:val="00691C18"/>
    <w:rsid w:val="00691DAA"/>
    <w:rsid w:val="0069368C"/>
    <w:rsid w:val="006938E0"/>
    <w:rsid w:val="0069411F"/>
    <w:rsid w:val="00694193"/>
    <w:rsid w:val="006954EA"/>
    <w:rsid w:val="00697D30"/>
    <w:rsid w:val="00697E61"/>
    <w:rsid w:val="006A03AD"/>
    <w:rsid w:val="006A3046"/>
    <w:rsid w:val="006A33AA"/>
    <w:rsid w:val="006A3802"/>
    <w:rsid w:val="006A46BB"/>
    <w:rsid w:val="006A6035"/>
    <w:rsid w:val="006A6756"/>
    <w:rsid w:val="006B11C0"/>
    <w:rsid w:val="006B2750"/>
    <w:rsid w:val="006B3F02"/>
    <w:rsid w:val="006B3F2A"/>
    <w:rsid w:val="006C23B7"/>
    <w:rsid w:val="006C2A11"/>
    <w:rsid w:val="006C30C0"/>
    <w:rsid w:val="006C3205"/>
    <w:rsid w:val="006C4386"/>
    <w:rsid w:val="006D14E0"/>
    <w:rsid w:val="006D16C2"/>
    <w:rsid w:val="006D4D37"/>
    <w:rsid w:val="006D5DBF"/>
    <w:rsid w:val="006D7DBF"/>
    <w:rsid w:val="006E2E0C"/>
    <w:rsid w:val="006E57A9"/>
    <w:rsid w:val="006E5EE1"/>
    <w:rsid w:val="006F1AE8"/>
    <w:rsid w:val="006F2F43"/>
    <w:rsid w:val="006F613F"/>
    <w:rsid w:val="006F7D54"/>
    <w:rsid w:val="007020E3"/>
    <w:rsid w:val="007060DE"/>
    <w:rsid w:val="00706DA1"/>
    <w:rsid w:val="007135C0"/>
    <w:rsid w:val="00713DE1"/>
    <w:rsid w:val="0071607B"/>
    <w:rsid w:val="00716EB1"/>
    <w:rsid w:val="00720702"/>
    <w:rsid w:val="00720C9E"/>
    <w:rsid w:val="0072271D"/>
    <w:rsid w:val="0072284D"/>
    <w:rsid w:val="0072550C"/>
    <w:rsid w:val="00725D95"/>
    <w:rsid w:val="0073087C"/>
    <w:rsid w:val="007374FE"/>
    <w:rsid w:val="00741CDD"/>
    <w:rsid w:val="0074321A"/>
    <w:rsid w:val="00745697"/>
    <w:rsid w:val="00746C49"/>
    <w:rsid w:val="00746C63"/>
    <w:rsid w:val="00746E7E"/>
    <w:rsid w:val="00747FBD"/>
    <w:rsid w:val="00750936"/>
    <w:rsid w:val="00751EAD"/>
    <w:rsid w:val="0075394D"/>
    <w:rsid w:val="00755ABF"/>
    <w:rsid w:val="00760C48"/>
    <w:rsid w:val="007645D5"/>
    <w:rsid w:val="007649B1"/>
    <w:rsid w:val="00764D04"/>
    <w:rsid w:val="00770251"/>
    <w:rsid w:val="00771AA7"/>
    <w:rsid w:val="00772238"/>
    <w:rsid w:val="0077257B"/>
    <w:rsid w:val="007725D4"/>
    <w:rsid w:val="007759C5"/>
    <w:rsid w:val="00775DB7"/>
    <w:rsid w:val="0077616E"/>
    <w:rsid w:val="00777C09"/>
    <w:rsid w:val="00781D57"/>
    <w:rsid w:val="007837C9"/>
    <w:rsid w:val="00783C25"/>
    <w:rsid w:val="00784BB0"/>
    <w:rsid w:val="00785F0E"/>
    <w:rsid w:val="0078684F"/>
    <w:rsid w:val="00792EEA"/>
    <w:rsid w:val="00794559"/>
    <w:rsid w:val="00794575"/>
    <w:rsid w:val="00796955"/>
    <w:rsid w:val="007A1630"/>
    <w:rsid w:val="007A23F7"/>
    <w:rsid w:val="007A5122"/>
    <w:rsid w:val="007A53E8"/>
    <w:rsid w:val="007A7E9F"/>
    <w:rsid w:val="007B023B"/>
    <w:rsid w:val="007B288D"/>
    <w:rsid w:val="007B2935"/>
    <w:rsid w:val="007B62B5"/>
    <w:rsid w:val="007B6FCB"/>
    <w:rsid w:val="007B7A31"/>
    <w:rsid w:val="007C09C9"/>
    <w:rsid w:val="007C0F6B"/>
    <w:rsid w:val="007C1F07"/>
    <w:rsid w:val="007C32FA"/>
    <w:rsid w:val="007C42A2"/>
    <w:rsid w:val="007C436A"/>
    <w:rsid w:val="007C4BA2"/>
    <w:rsid w:val="007C5B0E"/>
    <w:rsid w:val="007C760E"/>
    <w:rsid w:val="007C7E51"/>
    <w:rsid w:val="007D1005"/>
    <w:rsid w:val="007D3117"/>
    <w:rsid w:val="007D721A"/>
    <w:rsid w:val="007E01AE"/>
    <w:rsid w:val="007E0B23"/>
    <w:rsid w:val="007E3B38"/>
    <w:rsid w:val="007E6E65"/>
    <w:rsid w:val="007F2E49"/>
    <w:rsid w:val="007F2EB0"/>
    <w:rsid w:val="007F364B"/>
    <w:rsid w:val="007F3B07"/>
    <w:rsid w:val="007F3CCE"/>
    <w:rsid w:val="007F6AEB"/>
    <w:rsid w:val="00801C77"/>
    <w:rsid w:val="00801D36"/>
    <w:rsid w:val="00801E5D"/>
    <w:rsid w:val="00804781"/>
    <w:rsid w:val="00805F09"/>
    <w:rsid w:val="00806AC6"/>
    <w:rsid w:val="00807DE7"/>
    <w:rsid w:val="0081171A"/>
    <w:rsid w:val="008120B0"/>
    <w:rsid w:val="00813514"/>
    <w:rsid w:val="0081374F"/>
    <w:rsid w:val="008143B0"/>
    <w:rsid w:val="00814470"/>
    <w:rsid w:val="0081493B"/>
    <w:rsid w:val="008152A2"/>
    <w:rsid w:val="00816536"/>
    <w:rsid w:val="0082015B"/>
    <w:rsid w:val="0082082B"/>
    <w:rsid w:val="00821BCA"/>
    <w:rsid w:val="00824291"/>
    <w:rsid w:val="00825870"/>
    <w:rsid w:val="00826F2C"/>
    <w:rsid w:val="00827331"/>
    <w:rsid w:val="00827D08"/>
    <w:rsid w:val="00830486"/>
    <w:rsid w:val="00830829"/>
    <w:rsid w:val="00830BA2"/>
    <w:rsid w:val="00830ECA"/>
    <w:rsid w:val="00832E6E"/>
    <w:rsid w:val="0083347F"/>
    <w:rsid w:val="008339E5"/>
    <w:rsid w:val="00834ADE"/>
    <w:rsid w:val="0083650E"/>
    <w:rsid w:val="008366C7"/>
    <w:rsid w:val="00836ABD"/>
    <w:rsid w:val="00836D1D"/>
    <w:rsid w:val="0083790A"/>
    <w:rsid w:val="008434A0"/>
    <w:rsid w:val="008437DB"/>
    <w:rsid w:val="008447ED"/>
    <w:rsid w:val="00844F32"/>
    <w:rsid w:val="00853D76"/>
    <w:rsid w:val="008556ED"/>
    <w:rsid w:val="008562E6"/>
    <w:rsid w:val="008567D5"/>
    <w:rsid w:val="00857063"/>
    <w:rsid w:val="008646A1"/>
    <w:rsid w:val="00864B50"/>
    <w:rsid w:val="00864BAF"/>
    <w:rsid w:val="00864C73"/>
    <w:rsid w:val="00864F47"/>
    <w:rsid w:val="0086505B"/>
    <w:rsid w:val="0086663A"/>
    <w:rsid w:val="0086696B"/>
    <w:rsid w:val="008669D6"/>
    <w:rsid w:val="00867FBF"/>
    <w:rsid w:val="00870201"/>
    <w:rsid w:val="0087044D"/>
    <w:rsid w:val="00870AA5"/>
    <w:rsid w:val="00870D5A"/>
    <w:rsid w:val="008736AA"/>
    <w:rsid w:val="00873EB4"/>
    <w:rsid w:val="008763C7"/>
    <w:rsid w:val="00876460"/>
    <w:rsid w:val="0088003E"/>
    <w:rsid w:val="00880637"/>
    <w:rsid w:val="008807AE"/>
    <w:rsid w:val="008811B5"/>
    <w:rsid w:val="008822E6"/>
    <w:rsid w:val="00885439"/>
    <w:rsid w:val="00885FBB"/>
    <w:rsid w:val="0088726B"/>
    <w:rsid w:val="008909BA"/>
    <w:rsid w:val="008912D6"/>
    <w:rsid w:val="0089275D"/>
    <w:rsid w:val="008935BE"/>
    <w:rsid w:val="00893B2B"/>
    <w:rsid w:val="00893E3A"/>
    <w:rsid w:val="00894EC0"/>
    <w:rsid w:val="00895F4B"/>
    <w:rsid w:val="008962E2"/>
    <w:rsid w:val="0089642D"/>
    <w:rsid w:val="0089751C"/>
    <w:rsid w:val="00897A23"/>
    <w:rsid w:val="008A1CF8"/>
    <w:rsid w:val="008A5B75"/>
    <w:rsid w:val="008A5E73"/>
    <w:rsid w:val="008A68C2"/>
    <w:rsid w:val="008A6C39"/>
    <w:rsid w:val="008B041B"/>
    <w:rsid w:val="008B16C3"/>
    <w:rsid w:val="008B2FFC"/>
    <w:rsid w:val="008B3E87"/>
    <w:rsid w:val="008C3B8C"/>
    <w:rsid w:val="008C3F75"/>
    <w:rsid w:val="008C5058"/>
    <w:rsid w:val="008D0E91"/>
    <w:rsid w:val="008D1090"/>
    <w:rsid w:val="008D1A42"/>
    <w:rsid w:val="008D36AA"/>
    <w:rsid w:val="008D3EA3"/>
    <w:rsid w:val="008D5D71"/>
    <w:rsid w:val="008D5EFD"/>
    <w:rsid w:val="008E08D7"/>
    <w:rsid w:val="008E1969"/>
    <w:rsid w:val="008E467B"/>
    <w:rsid w:val="008E517D"/>
    <w:rsid w:val="008E6C88"/>
    <w:rsid w:val="008E73E8"/>
    <w:rsid w:val="008F06E7"/>
    <w:rsid w:val="008F3AB0"/>
    <w:rsid w:val="008F650C"/>
    <w:rsid w:val="00900E01"/>
    <w:rsid w:val="00900F9F"/>
    <w:rsid w:val="00902C91"/>
    <w:rsid w:val="00904014"/>
    <w:rsid w:val="00905EB0"/>
    <w:rsid w:val="0091249A"/>
    <w:rsid w:val="00912FF8"/>
    <w:rsid w:val="00913C9C"/>
    <w:rsid w:val="0091522A"/>
    <w:rsid w:val="009156AE"/>
    <w:rsid w:val="009206C2"/>
    <w:rsid w:val="00921C5E"/>
    <w:rsid w:val="00923096"/>
    <w:rsid w:val="00923E3A"/>
    <w:rsid w:val="00924D20"/>
    <w:rsid w:val="00925BF7"/>
    <w:rsid w:val="00927E46"/>
    <w:rsid w:val="009337C5"/>
    <w:rsid w:val="00935229"/>
    <w:rsid w:val="0093797C"/>
    <w:rsid w:val="00946A57"/>
    <w:rsid w:val="0094769A"/>
    <w:rsid w:val="00947B3A"/>
    <w:rsid w:val="009508B4"/>
    <w:rsid w:val="00951F10"/>
    <w:rsid w:val="00955340"/>
    <w:rsid w:val="00955930"/>
    <w:rsid w:val="00955C68"/>
    <w:rsid w:val="00956182"/>
    <w:rsid w:val="0095661E"/>
    <w:rsid w:val="00956B16"/>
    <w:rsid w:val="009615E2"/>
    <w:rsid w:val="00961E3C"/>
    <w:rsid w:val="0096601C"/>
    <w:rsid w:val="00966131"/>
    <w:rsid w:val="00966153"/>
    <w:rsid w:val="0096729B"/>
    <w:rsid w:val="009673E3"/>
    <w:rsid w:val="00971AE7"/>
    <w:rsid w:val="00971DBE"/>
    <w:rsid w:val="00971EEF"/>
    <w:rsid w:val="0097290C"/>
    <w:rsid w:val="009761BB"/>
    <w:rsid w:val="009765B3"/>
    <w:rsid w:val="00977469"/>
    <w:rsid w:val="009811D1"/>
    <w:rsid w:val="009845A9"/>
    <w:rsid w:val="00984763"/>
    <w:rsid w:val="0098545E"/>
    <w:rsid w:val="00985AD6"/>
    <w:rsid w:val="00985EFB"/>
    <w:rsid w:val="00986F79"/>
    <w:rsid w:val="009877B7"/>
    <w:rsid w:val="00990291"/>
    <w:rsid w:val="009910C9"/>
    <w:rsid w:val="00991C48"/>
    <w:rsid w:val="00992BD0"/>
    <w:rsid w:val="00993C32"/>
    <w:rsid w:val="00993CAF"/>
    <w:rsid w:val="0099422A"/>
    <w:rsid w:val="00996925"/>
    <w:rsid w:val="009A024B"/>
    <w:rsid w:val="009A0A8D"/>
    <w:rsid w:val="009A0CB1"/>
    <w:rsid w:val="009A2105"/>
    <w:rsid w:val="009A4868"/>
    <w:rsid w:val="009A598B"/>
    <w:rsid w:val="009B111F"/>
    <w:rsid w:val="009B71BD"/>
    <w:rsid w:val="009C3C43"/>
    <w:rsid w:val="009C402F"/>
    <w:rsid w:val="009D046F"/>
    <w:rsid w:val="009D38F2"/>
    <w:rsid w:val="009D4D02"/>
    <w:rsid w:val="009D5C56"/>
    <w:rsid w:val="009D6382"/>
    <w:rsid w:val="009D770D"/>
    <w:rsid w:val="009D7DD0"/>
    <w:rsid w:val="009E01F1"/>
    <w:rsid w:val="009E528E"/>
    <w:rsid w:val="009E5963"/>
    <w:rsid w:val="009E6B36"/>
    <w:rsid w:val="009E6CEB"/>
    <w:rsid w:val="009E7AD9"/>
    <w:rsid w:val="009F08EE"/>
    <w:rsid w:val="009F2219"/>
    <w:rsid w:val="009F4D62"/>
    <w:rsid w:val="009F5010"/>
    <w:rsid w:val="009F6DAA"/>
    <w:rsid w:val="00A0092A"/>
    <w:rsid w:val="00A00CF9"/>
    <w:rsid w:val="00A01819"/>
    <w:rsid w:val="00A02FBE"/>
    <w:rsid w:val="00A04A82"/>
    <w:rsid w:val="00A05AF8"/>
    <w:rsid w:val="00A06CBF"/>
    <w:rsid w:val="00A1093E"/>
    <w:rsid w:val="00A16FE9"/>
    <w:rsid w:val="00A2061D"/>
    <w:rsid w:val="00A21115"/>
    <w:rsid w:val="00A21D61"/>
    <w:rsid w:val="00A23683"/>
    <w:rsid w:val="00A26181"/>
    <w:rsid w:val="00A26497"/>
    <w:rsid w:val="00A30A1A"/>
    <w:rsid w:val="00A32D1D"/>
    <w:rsid w:val="00A33064"/>
    <w:rsid w:val="00A3441C"/>
    <w:rsid w:val="00A3615E"/>
    <w:rsid w:val="00A36AC6"/>
    <w:rsid w:val="00A41BF9"/>
    <w:rsid w:val="00A4358E"/>
    <w:rsid w:val="00A476AE"/>
    <w:rsid w:val="00A51C0B"/>
    <w:rsid w:val="00A527EE"/>
    <w:rsid w:val="00A5684E"/>
    <w:rsid w:val="00A56E58"/>
    <w:rsid w:val="00A60440"/>
    <w:rsid w:val="00A605EF"/>
    <w:rsid w:val="00A62A88"/>
    <w:rsid w:val="00A64728"/>
    <w:rsid w:val="00A6642E"/>
    <w:rsid w:val="00A676D8"/>
    <w:rsid w:val="00A70AB6"/>
    <w:rsid w:val="00A7267E"/>
    <w:rsid w:val="00A773F8"/>
    <w:rsid w:val="00A80AD3"/>
    <w:rsid w:val="00A82208"/>
    <w:rsid w:val="00A83E3C"/>
    <w:rsid w:val="00A8676F"/>
    <w:rsid w:val="00A87945"/>
    <w:rsid w:val="00A90724"/>
    <w:rsid w:val="00A95910"/>
    <w:rsid w:val="00A95D2E"/>
    <w:rsid w:val="00A96ACD"/>
    <w:rsid w:val="00AA1A55"/>
    <w:rsid w:val="00AA4F75"/>
    <w:rsid w:val="00AA5760"/>
    <w:rsid w:val="00AA6273"/>
    <w:rsid w:val="00AB0473"/>
    <w:rsid w:val="00AB2B87"/>
    <w:rsid w:val="00AB397C"/>
    <w:rsid w:val="00AB4228"/>
    <w:rsid w:val="00AB5434"/>
    <w:rsid w:val="00AB718F"/>
    <w:rsid w:val="00AB7412"/>
    <w:rsid w:val="00AB7C58"/>
    <w:rsid w:val="00AC04E7"/>
    <w:rsid w:val="00AC3668"/>
    <w:rsid w:val="00AC4F75"/>
    <w:rsid w:val="00AC6411"/>
    <w:rsid w:val="00AC6EFA"/>
    <w:rsid w:val="00AC7667"/>
    <w:rsid w:val="00AD2F6F"/>
    <w:rsid w:val="00AD3099"/>
    <w:rsid w:val="00AD3F25"/>
    <w:rsid w:val="00AD5AB4"/>
    <w:rsid w:val="00AD7251"/>
    <w:rsid w:val="00AD77C1"/>
    <w:rsid w:val="00AE16CE"/>
    <w:rsid w:val="00AE1AC8"/>
    <w:rsid w:val="00AE29D9"/>
    <w:rsid w:val="00AE7932"/>
    <w:rsid w:val="00AE7F3A"/>
    <w:rsid w:val="00AF4823"/>
    <w:rsid w:val="00AF55D5"/>
    <w:rsid w:val="00B01418"/>
    <w:rsid w:val="00B037BC"/>
    <w:rsid w:val="00B04510"/>
    <w:rsid w:val="00B04B07"/>
    <w:rsid w:val="00B05409"/>
    <w:rsid w:val="00B0738E"/>
    <w:rsid w:val="00B11B2F"/>
    <w:rsid w:val="00B12C23"/>
    <w:rsid w:val="00B13A7A"/>
    <w:rsid w:val="00B13B1B"/>
    <w:rsid w:val="00B1519E"/>
    <w:rsid w:val="00B15267"/>
    <w:rsid w:val="00B15D7A"/>
    <w:rsid w:val="00B168F3"/>
    <w:rsid w:val="00B21FB8"/>
    <w:rsid w:val="00B26721"/>
    <w:rsid w:val="00B27414"/>
    <w:rsid w:val="00B31DDF"/>
    <w:rsid w:val="00B321A8"/>
    <w:rsid w:val="00B326C9"/>
    <w:rsid w:val="00B33E94"/>
    <w:rsid w:val="00B41421"/>
    <w:rsid w:val="00B46A3A"/>
    <w:rsid w:val="00B53290"/>
    <w:rsid w:val="00B54A9B"/>
    <w:rsid w:val="00B54D74"/>
    <w:rsid w:val="00B57278"/>
    <w:rsid w:val="00B645A7"/>
    <w:rsid w:val="00B646CB"/>
    <w:rsid w:val="00B6572C"/>
    <w:rsid w:val="00B66A5A"/>
    <w:rsid w:val="00B67AB0"/>
    <w:rsid w:val="00B71D3D"/>
    <w:rsid w:val="00B73012"/>
    <w:rsid w:val="00B738AE"/>
    <w:rsid w:val="00B74A0B"/>
    <w:rsid w:val="00B750D3"/>
    <w:rsid w:val="00B75996"/>
    <w:rsid w:val="00B7739C"/>
    <w:rsid w:val="00B80FCE"/>
    <w:rsid w:val="00B82AA3"/>
    <w:rsid w:val="00B83E3F"/>
    <w:rsid w:val="00B84383"/>
    <w:rsid w:val="00B86324"/>
    <w:rsid w:val="00B9545F"/>
    <w:rsid w:val="00B96F98"/>
    <w:rsid w:val="00BA21DF"/>
    <w:rsid w:val="00BA3148"/>
    <w:rsid w:val="00BA3BEC"/>
    <w:rsid w:val="00BB2608"/>
    <w:rsid w:val="00BB3011"/>
    <w:rsid w:val="00BB64FD"/>
    <w:rsid w:val="00BC0ADE"/>
    <w:rsid w:val="00BC3183"/>
    <w:rsid w:val="00BC365C"/>
    <w:rsid w:val="00BC3A18"/>
    <w:rsid w:val="00BD04DE"/>
    <w:rsid w:val="00BD2F6D"/>
    <w:rsid w:val="00BD336B"/>
    <w:rsid w:val="00BD4824"/>
    <w:rsid w:val="00BD49F7"/>
    <w:rsid w:val="00BD7032"/>
    <w:rsid w:val="00BE1CE2"/>
    <w:rsid w:val="00BE2345"/>
    <w:rsid w:val="00BE2677"/>
    <w:rsid w:val="00BE5556"/>
    <w:rsid w:val="00BF0A6B"/>
    <w:rsid w:val="00BF2567"/>
    <w:rsid w:val="00BF6842"/>
    <w:rsid w:val="00BF770D"/>
    <w:rsid w:val="00BF7F9F"/>
    <w:rsid w:val="00C0388A"/>
    <w:rsid w:val="00C03F9E"/>
    <w:rsid w:val="00C04768"/>
    <w:rsid w:val="00C06023"/>
    <w:rsid w:val="00C0778A"/>
    <w:rsid w:val="00C102F2"/>
    <w:rsid w:val="00C10B32"/>
    <w:rsid w:val="00C11279"/>
    <w:rsid w:val="00C114C8"/>
    <w:rsid w:val="00C21D80"/>
    <w:rsid w:val="00C21ECC"/>
    <w:rsid w:val="00C23E2F"/>
    <w:rsid w:val="00C246AE"/>
    <w:rsid w:val="00C247D0"/>
    <w:rsid w:val="00C249E2"/>
    <w:rsid w:val="00C25A6A"/>
    <w:rsid w:val="00C26C43"/>
    <w:rsid w:val="00C27BA5"/>
    <w:rsid w:val="00C27C29"/>
    <w:rsid w:val="00C31C7C"/>
    <w:rsid w:val="00C32847"/>
    <w:rsid w:val="00C32BDE"/>
    <w:rsid w:val="00C33922"/>
    <w:rsid w:val="00C34285"/>
    <w:rsid w:val="00C34CE1"/>
    <w:rsid w:val="00C37D6F"/>
    <w:rsid w:val="00C409D5"/>
    <w:rsid w:val="00C40CE9"/>
    <w:rsid w:val="00C4165D"/>
    <w:rsid w:val="00C5347F"/>
    <w:rsid w:val="00C53B29"/>
    <w:rsid w:val="00C56E1E"/>
    <w:rsid w:val="00C60D57"/>
    <w:rsid w:val="00C62288"/>
    <w:rsid w:val="00C62A00"/>
    <w:rsid w:val="00C62D01"/>
    <w:rsid w:val="00C63CFF"/>
    <w:rsid w:val="00C64484"/>
    <w:rsid w:val="00C64736"/>
    <w:rsid w:val="00C64F3D"/>
    <w:rsid w:val="00C7277A"/>
    <w:rsid w:val="00C74DD1"/>
    <w:rsid w:val="00C8272D"/>
    <w:rsid w:val="00C82CA6"/>
    <w:rsid w:val="00C834F6"/>
    <w:rsid w:val="00C84C16"/>
    <w:rsid w:val="00C84DD6"/>
    <w:rsid w:val="00C85FF4"/>
    <w:rsid w:val="00C871D5"/>
    <w:rsid w:val="00C9273D"/>
    <w:rsid w:val="00CA07F2"/>
    <w:rsid w:val="00CA17E0"/>
    <w:rsid w:val="00CB079B"/>
    <w:rsid w:val="00CB0A6E"/>
    <w:rsid w:val="00CB1826"/>
    <w:rsid w:val="00CB46A2"/>
    <w:rsid w:val="00CB5CB0"/>
    <w:rsid w:val="00CB66E1"/>
    <w:rsid w:val="00CB6706"/>
    <w:rsid w:val="00CB7357"/>
    <w:rsid w:val="00CC29D8"/>
    <w:rsid w:val="00CC2ACA"/>
    <w:rsid w:val="00CC305D"/>
    <w:rsid w:val="00CC6D4C"/>
    <w:rsid w:val="00CC6F62"/>
    <w:rsid w:val="00CC7664"/>
    <w:rsid w:val="00CC7E73"/>
    <w:rsid w:val="00CD003C"/>
    <w:rsid w:val="00CD2C07"/>
    <w:rsid w:val="00CD3A3C"/>
    <w:rsid w:val="00CD41A0"/>
    <w:rsid w:val="00CD41AB"/>
    <w:rsid w:val="00CD6D0B"/>
    <w:rsid w:val="00CE4287"/>
    <w:rsid w:val="00CE5F8E"/>
    <w:rsid w:val="00CE7C73"/>
    <w:rsid w:val="00CF13FC"/>
    <w:rsid w:val="00CF210B"/>
    <w:rsid w:val="00CF26E1"/>
    <w:rsid w:val="00CF5C5C"/>
    <w:rsid w:val="00D056E3"/>
    <w:rsid w:val="00D05BB1"/>
    <w:rsid w:val="00D06643"/>
    <w:rsid w:val="00D105E1"/>
    <w:rsid w:val="00D123CF"/>
    <w:rsid w:val="00D210EF"/>
    <w:rsid w:val="00D22740"/>
    <w:rsid w:val="00D23AD6"/>
    <w:rsid w:val="00D261F0"/>
    <w:rsid w:val="00D26467"/>
    <w:rsid w:val="00D2662A"/>
    <w:rsid w:val="00D2707E"/>
    <w:rsid w:val="00D31724"/>
    <w:rsid w:val="00D31E2C"/>
    <w:rsid w:val="00D32181"/>
    <w:rsid w:val="00D340F2"/>
    <w:rsid w:val="00D35261"/>
    <w:rsid w:val="00D37251"/>
    <w:rsid w:val="00D4433B"/>
    <w:rsid w:val="00D44476"/>
    <w:rsid w:val="00D4448D"/>
    <w:rsid w:val="00D44B1A"/>
    <w:rsid w:val="00D44D75"/>
    <w:rsid w:val="00D45158"/>
    <w:rsid w:val="00D45EF3"/>
    <w:rsid w:val="00D468F0"/>
    <w:rsid w:val="00D5073D"/>
    <w:rsid w:val="00D50E80"/>
    <w:rsid w:val="00D51A56"/>
    <w:rsid w:val="00D532B1"/>
    <w:rsid w:val="00D63BBF"/>
    <w:rsid w:val="00D65F65"/>
    <w:rsid w:val="00D661A2"/>
    <w:rsid w:val="00D66B75"/>
    <w:rsid w:val="00D67ABF"/>
    <w:rsid w:val="00D7047B"/>
    <w:rsid w:val="00D7083F"/>
    <w:rsid w:val="00D70BB0"/>
    <w:rsid w:val="00D7130C"/>
    <w:rsid w:val="00D73085"/>
    <w:rsid w:val="00D73858"/>
    <w:rsid w:val="00D73963"/>
    <w:rsid w:val="00D73ECF"/>
    <w:rsid w:val="00D74305"/>
    <w:rsid w:val="00D74898"/>
    <w:rsid w:val="00D753E4"/>
    <w:rsid w:val="00D7634B"/>
    <w:rsid w:val="00D7686B"/>
    <w:rsid w:val="00D76BAB"/>
    <w:rsid w:val="00D80B8E"/>
    <w:rsid w:val="00D80DCE"/>
    <w:rsid w:val="00D90900"/>
    <w:rsid w:val="00D91F66"/>
    <w:rsid w:val="00D9311D"/>
    <w:rsid w:val="00D943F4"/>
    <w:rsid w:val="00D94CDC"/>
    <w:rsid w:val="00D95E8C"/>
    <w:rsid w:val="00D9689B"/>
    <w:rsid w:val="00D969CE"/>
    <w:rsid w:val="00DA07C6"/>
    <w:rsid w:val="00DA315F"/>
    <w:rsid w:val="00DA35E6"/>
    <w:rsid w:val="00DA5149"/>
    <w:rsid w:val="00DB2768"/>
    <w:rsid w:val="00DB3A39"/>
    <w:rsid w:val="00DB3AC0"/>
    <w:rsid w:val="00DB575C"/>
    <w:rsid w:val="00DB7FBF"/>
    <w:rsid w:val="00DC5D28"/>
    <w:rsid w:val="00DC77EB"/>
    <w:rsid w:val="00DD03B5"/>
    <w:rsid w:val="00DD36D7"/>
    <w:rsid w:val="00DD3C36"/>
    <w:rsid w:val="00DD3C4F"/>
    <w:rsid w:val="00DD4DA6"/>
    <w:rsid w:val="00DE20BB"/>
    <w:rsid w:val="00DE3A32"/>
    <w:rsid w:val="00DE5560"/>
    <w:rsid w:val="00DF3BFA"/>
    <w:rsid w:val="00DF3D0A"/>
    <w:rsid w:val="00DF434B"/>
    <w:rsid w:val="00DF4476"/>
    <w:rsid w:val="00DF4B66"/>
    <w:rsid w:val="00DF6CA6"/>
    <w:rsid w:val="00DF720E"/>
    <w:rsid w:val="00E006F9"/>
    <w:rsid w:val="00E00CB2"/>
    <w:rsid w:val="00E056D8"/>
    <w:rsid w:val="00E07B55"/>
    <w:rsid w:val="00E1737E"/>
    <w:rsid w:val="00E21AB2"/>
    <w:rsid w:val="00E22F63"/>
    <w:rsid w:val="00E22FDF"/>
    <w:rsid w:val="00E2383F"/>
    <w:rsid w:val="00E23AEF"/>
    <w:rsid w:val="00E25EA9"/>
    <w:rsid w:val="00E26165"/>
    <w:rsid w:val="00E31133"/>
    <w:rsid w:val="00E32B4D"/>
    <w:rsid w:val="00E32F56"/>
    <w:rsid w:val="00E33316"/>
    <w:rsid w:val="00E36F3D"/>
    <w:rsid w:val="00E37728"/>
    <w:rsid w:val="00E43BF7"/>
    <w:rsid w:val="00E4487F"/>
    <w:rsid w:val="00E44D67"/>
    <w:rsid w:val="00E50B65"/>
    <w:rsid w:val="00E50B8E"/>
    <w:rsid w:val="00E51D6D"/>
    <w:rsid w:val="00E56413"/>
    <w:rsid w:val="00E5651A"/>
    <w:rsid w:val="00E56606"/>
    <w:rsid w:val="00E60B13"/>
    <w:rsid w:val="00E610DD"/>
    <w:rsid w:val="00E61FCD"/>
    <w:rsid w:val="00E63EE6"/>
    <w:rsid w:val="00E63F1C"/>
    <w:rsid w:val="00E65328"/>
    <w:rsid w:val="00E66CC4"/>
    <w:rsid w:val="00E6781A"/>
    <w:rsid w:val="00E70491"/>
    <w:rsid w:val="00E71DD1"/>
    <w:rsid w:val="00E72801"/>
    <w:rsid w:val="00E73963"/>
    <w:rsid w:val="00E74009"/>
    <w:rsid w:val="00E750DF"/>
    <w:rsid w:val="00E7559D"/>
    <w:rsid w:val="00E81638"/>
    <w:rsid w:val="00E81DC4"/>
    <w:rsid w:val="00E82AF0"/>
    <w:rsid w:val="00E8683F"/>
    <w:rsid w:val="00E868E1"/>
    <w:rsid w:val="00E90B86"/>
    <w:rsid w:val="00E932A6"/>
    <w:rsid w:val="00E93912"/>
    <w:rsid w:val="00E953EF"/>
    <w:rsid w:val="00EA0844"/>
    <w:rsid w:val="00EA0AE4"/>
    <w:rsid w:val="00EA12E2"/>
    <w:rsid w:val="00EA199D"/>
    <w:rsid w:val="00EA3E56"/>
    <w:rsid w:val="00EA4FEE"/>
    <w:rsid w:val="00EA5041"/>
    <w:rsid w:val="00EB0C7A"/>
    <w:rsid w:val="00EB1D7A"/>
    <w:rsid w:val="00EB2464"/>
    <w:rsid w:val="00EB2856"/>
    <w:rsid w:val="00EB56D0"/>
    <w:rsid w:val="00EB6193"/>
    <w:rsid w:val="00EB6C0B"/>
    <w:rsid w:val="00EC01D0"/>
    <w:rsid w:val="00EC44A9"/>
    <w:rsid w:val="00EC4E5F"/>
    <w:rsid w:val="00EC4F37"/>
    <w:rsid w:val="00EC542A"/>
    <w:rsid w:val="00EC5DEF"/>
    <w:rsid w:val="00EC7122"/>
    <w:rsid w:val="00EC7655"/>
    <w:rsid w:val="00ED0600"/>
    <w:rsid w:val="00ED5F34"/>
    <w:rsid w:val="00EE2E97"/>
    <w:rsid w:val="00EE349B"/>
    <w:rsid w:val="00EE3871"/>
    <w:rsid w:val="00EE5584"/>
    <w:rsid w:val="00EE7530"/>
    <w:rsid w:val="00EF012A"/>
    <w:rsid w:val="00EF0EBD"/>
    <w:rsid w:val="00EF1988"/>
    <w:rsid w:val="00EF19AD"/>
    <w:rsid w:val="00EF3A7D"/>
    <w:rsid w:val="00EF57E6"/>
    <w:rsid w:val="00EF7C2B"/>
    <w:rsid w:val="00F001FE"/>
    <w:rsid w:val="00F0212C"/>
    <w:rsid w:val="00F03654"/>
    <w:rsid w:val="00F0386B"/>
    <w:rsid w:val="00F04CD2"/>
    <w:rsid w:val="00F071F0"/>
    <w:rsid w:val="00F07813"/>
    <w:rsid w:val="00F12208"/>
    <w:rsid w:val="00F1629B"/>
    <w:rsid w:val="00F171FF"/>
    <w:rsid w:val="00F201A4"/>
    <w:rsid w:val="00F21137"/>
    <w:rsid w:val="00F22DF5"/>
    <w:rsid w:val="00F3651D"/>
    <w:rsid w:val="00F406E6"/>
    <w:rsid w:val="00F41950"/>
    <w:rsid w:val="00F41A1F"/>
    <w:rsid w:val="00F427CB"/>
    <w:rsid w:val="00F4492F"/>
    <w:rsid w:val="00F4765E"/>
    <w:rsid w:val="00F50151"/>
    <w:rsid w:val="00F503AF"/>
    <w:rsid w:val="00F507B5"/>
    <w:rsid w:val="00F513AA"/>
    <w:rsid w:val="00F5247A"/>
    <w:rsid w:val="00F54718"/>
    <w:rsid w:val="00F5475F"/>
    <w:rsid w:val="00F551FD"/>
    <w:rsid w:val="00F61086"/>
    <w:rsid w:val="00F63CD1"/>
    <w:rsid w:val="00F65FC4"/>
    <w:rsid w:val="00F67461"/>
    <w:rsid w:val="00F675C5"/>
    <w:rsid w:val="00F71007"/>
    <w:rsid w:val="00F721AF"/>
    <w:rsid w:val="00F72446"/>
    <w:rsid w:val="00F73D5A"/>
    <w:rsid w:val="00F74655"/>
    <w:rsid w:val="00F75867"/>
    <w:rsid w:val="00F75C4D"/>
    <w:rsid w:val="00F766C3"/>
    <w:rsid w:val="00F77A7E"/>
    <w:rsid w:val="00F801A7"/>
    <w:rsid w:val="00F80A58"/>
    <w:rsid w:val="00F80E61"/>
    <w:rsid w:val="00F813C6"/>
    <w:rsid w:val="00F82CE8"/>
    <w:rsid w:val="00F83876"/>
    <w:rsid w:val="00F852A0"/>
    <w:rsid w:val="00F85338"/>
    <w:rsid w:val="00F860A7"/>
    <w:rsid w:val="00F87B02"/>
    <w:rsid w:val="00F903CC"/>
    <w:rsid w:val="00F907E6"/>
    <w:rsid w:val="00F9129F"/>
    <w:rsid w:val="00F92FDA"/>
    <w:rsid w:val="00F93D62"/>
    <w:rsid w:val="00F94BB1"/>
    <w:rsid w:val="00F94F01"/>
    <w:rsid w:val="00F9710E"/>
    <w:rsid w:val="00FA1C54"/>
    <w:rsid w:val="00FA1E57"/>
    <w:rsid w:val="00FA2A34"/>
    <w:rsid w:val="00FA4816"/>
    <w:rsid w:val="00FA6815"/>
    <w:rsid w:val="00FB1389"/>
    <w:rsid w:val="00FB262F"/>
    <w:rsid w:val="00FB3F9E"/>
    <w:rsid w:val="00FB4B2E"/>
    <w:rsid w:val="00FB65BD"/>
    <w:rsid w:val="00FB67A2"/>
    <w:rsid w:val="00FB7728"/>
    <w:rsid w:val="00FC094F"/>
    <w:rsid w:val="00FC0B76"/>
    <w:rsid w:val="00FC1A62"/>
    <w:rsid w:val="00FC32F1"/>
    <w:rsid w:val="00FC647B"/>
    <w:rsid w:val="00FC7B93"/>
    <w:rsid w:val="00FD0683"/>
    <w:rsid w:val="00FD12B7"/>
    <w:rsid w:val="00FD1BD3"/>
    <w:rsid w:val="00FD5726"/>
    <w:rsid w:val="00FD6B33"/>
    <w:rsid w:val="00FD71B9"/>
    <w:rsid w:val="00FD7333"/>
    <w:rsid w:val="00FE0107"/>
    <w:rsid w:val="00FE2457"/>
    <w:rsid w:val="00FE39F0"/>
    <w:rsid w:val="00FE3DB5"/>
    <w:rsid w:val="00FE46C1"/>
    <w:rsid w:val="00FE606A"/>
    <w:rsid w:val="00FF157F"/>
    <w:rsid w:val="00FF1FA9"/>
    <w:rsid w:val="00FF2F61"/>
    <w:rsid w:val="00FF3AF2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A241F"/>
  <w15:docId w15:val="{2E377EF4-2E16-42C0-AD0C-D85FE4FD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3C094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C094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C09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C3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4B7E8F"/>
    <w:pPr>
      <w:ind w:leftChars="200" w:left="480"/>
    </w:pPr>
  </w:style>
  <w:style w:type="character" w:styleId="a7">
    <w:name w:val="annotation reference"/>
    <w:basedOn w:val="a1"/>
    <w:uiPriority w:val="99"/>
    <w:semiHidden/>
    <w:unhideWhenUsed/>
    <w:rsid w:val="004B7E8F"/>
    <w:rPr>
      <w:sz w:val="18"/>
      <w:szCs w:val="18"/>
    </w:rPr>
  </w:style>
  <w:style w:type="paragraph" w:styleId="a8">
    <w:name w:val="annotation text"/>
    <w:basedOn w:val="a0"/>
    <w:link w:val="a9"/>
    <w:uiPriority w:val="99"/>
    <w:semiHidden/>
    <w:unhideWhenUsed/>
    <w:rsid w:val="004B7E8F"/>
  </w:style>
  <w:style w:type="character" w:customStyle="1" w:styleId="a9">
    <w:name w:val="註解文字 字元"/>
    <w:basedOn w:val="a1"/>
    <w:link w:val="a8"/>
    <w:uiPriority w:val="99"/>
    <w:semiHidden/>
    <w:rsid w:val="004B7E8F"/>
  </w:style>
  <w:style w:type="paragraph" w:styleId="aa">
    <w:name w:val="annotation subject"/>
    <w:basedOn w:val="a8"/>
    <w:next w:val="a8"/>
    <w:link w:val="ab"/>
    <w:uiPriority w:val="99"/>
    <w:semiHidden/>
    <w:unhideWhenUsed/>
    <w:rsid w:val="004B7E8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B7E8F"/>
    <w:rPr>
      <w:b/>
      <w:bCs/>
    </w:rPr>
  </w:style>
  <w:style w:type="paragraph" w:styleId="ac">
    <w:name w:val="Balloon Text"/>
    <w:basedOn w:val="a0"/>
    <w:link w:val="ad"/>
    <w:uiPriority w:val="99"/>
    <w:semiHidden/>
    <w:unhideWhenUsed/>
    <w:rsid w:val="004B7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4B7E8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Salutation"/>
    <w:basedOn w:val="a0"/>
    <w:next w:val="a0"/>
    <w:link w:val="af"/>
    <w:uiPriority w:val="99"/>
    <w:unhideWhenUsed/>
    <w:rsid w:val="002C200E"/>
  </w:style>
  <w:style w:type="character" w:customStyle="1" w:styleId="af">
    <w:name w:val="問候 字元"/>
    <w:basedOn w:val="a1"/>
    <w:link w:val="ae"/>
    <w:uiPriority w:val="99"/>
    <w:rsid w:val="002C200E"/>
  </w:style>
  <w:style w:type="paragraph" w:styleId="af0">
    <w:name w:val="Closing"/>
    <w:basedOn w:val="a0"/>
    <w:link w:val="af1"/>
    <w:uiPriority w:val="99"/>
    <w:unhideWhenUsed/>
    <w:rsid w:val="002C200E"/>
    <w:pPr>
      <w:ind w:leftChars="1800" w:left="100"/>
    </w:pPr>
  </w:style>
  <w:style w:type="character" w:customStyle="1" w:styleId="af1">
    <w:name w:val="結語 字元"/>
    <w:basedOn w:val="a1"/>
    <w:link w:val="af0"/>
    <w:uiPriority w:val="99"/>
    <w:rsid w:val="002C200E"/>
  </w:style>
  <w:style w:type="paragraph" w:styleId="af2">
    <w:name w:val="header"/>
    <w:basedOn w:val="a0"/>
    <w:link w:val="af3"/>
    <w:uiPriority w:val="99"/>
    <w:unhideWhenUsed/>
    <w:rsid w:val="00CB73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1"/>
    <w:link w:val="af2"/>
    <w:uiPriority w:val="99"/>
    <w:rsid w:val="00CB7357"/>
    <w:rPr>
      <w:sz w:val="20"/>
      <w:szCs w:val="20"/>
    </w:rPr>
  </w:style>
  <w:style w:type="paragraph" w:styleId="af4">
    <w:name w:val="footer"/>
    <w:basedOn w:val="a0"/>
    <w:link w:val="af5"/>
    <w:uiPriority w:val="99"/>
    <w:unhideWhenUsed/>
    <w:rsid w:val="00CB73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1"/>
    <w:link w:val="af4"/>
    <w:uiPriority w:val="99"/>
    <w:rsid w:val="00CB7357"/>
    <w:rPr>
      <w:sz w:val="20"/>
      <w:szCs w:val="20"/>
    </w:rPr>
  </w:style>
  <w:style w:type="paragraph" w:styleId="af6">
    <w:name w:val="Date"/>
    <w:basedOn w:val="a0"/>
    <w:next w:val="a0"/>
    <w:link w:val="af7"/>
    <w:uiPriority w:val="99"/>
    <w:semiHidden/>
    <w:unhideWhenUsed/>
    <w:rsid w:val="00160E02"/>
    <w:pPr>
      <w:jc w:val="right"/>
    </w:pPr>
  </w:style>
  <w:style w:type="character" w:customStyle="1" w:styleId="af7">
    <w:name w:val="日期 字元"/>
    <w:basedOn w:val="a1"/>
    <w:link w:val="af6"/>
    <w:uiPriority w:val="99"/>
    <w:semiHidden/>
    <w:rsid w:val="00160E02"/>
  </w:style>
  <w:style w:type="paragraph" w:styleId="af8">
    <w:name w:val="Note Heading"/>
    <w:basedOn w:val="a0"/>
    <w:next w:val="a0"/>
    <w:link w:val="af9"/>
    <w:uiPriority w:val="99"/>
    <w:unhideWhenUsed/>
    <w:rsid w:val="00864F47"/>
    <w:pPr>
      <w:jc w:val="center"/>
    </w:pPr>
    <w:rPr>
      <w:rFonts w:ascii="Times New Roman" w:eastAsia="標楷體" w:hAnsi="Times New Roman" w:cs="Times New Roman"/>
      <w:b/>
      <w:sz w:val="36"/>
      <w:szCs w:val="36"/>
    </w:rPr>
  </w:style>
  <w:style w:type="character" w:customStyle="1" w:styleId="af9">
    <w:name w:val="註釋標題 字元"/>
    <w:basedOn w:val="a1"/>
    <w:link w:val="af8"/>
    <w:uiPriority w:val="99"/>
    <w:rsid w:val="00864F47"/>
    <w:rPr>
      <w:rFonts w:ascii="Times New Roman" w:eastAsia="標楷體" w:hAnsi="Times New Roman" w:cs="Times New Roman"/>
      <w:b/>
      <w:sz w:val="36"/>
      <w:szCs w:val="36"/>
    </w:rPr>
  </w:style>
  <w:style w:type="paragraph" w:styleId="HTML">
    <w:name w:val="HTML Preformatted"/>
    <w:basedOn w:val="a0"/>
    <w:link w:val="HTML0"/>
    <w:uiPriority w:val="99"/>
    <w:rsid w:val="00C21D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C21D80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a">
    <w:name w:val="footnote text"/>
    <w:basedOn w:val="a0"/>
    <w:link w:val="afb"/>
    <w:uiPriority w:val="99"/>
    <w:unhideWhenUsed/>
    <w:rsid w:val="008B041B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1"/>
    <w:link w:val="afa"/>
    <w:uiPriority w:val="99"/>
    <w:rsid w:val="008B041B"/>
    <w:rPr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8B041B"/>
    <w:rPr>
      <w:vertAlign w:val="superscript"/>
    </w:rPr>
  </w:style>
  <w:style w:type="paragraph" w:styleId="afd">
    <w:name w:val="Revision"/>
    <w:hidden/>
    <w:uiPriority w:val="99"/>
    <w:semiHidden/>
    <w:rsid w:val="00312E22"/>
  </w:style>
  <w:style w:type="paragraph" w:customStyle="1" w:styleId="Default">
    <w:name w:val="Default"/>
    <w:rsid w:val="00BC0AD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6">
    <w:name w:val="清單段落 字元"/>
    <w:link w:val="a5"/>
    <w:uiPriority w:val="34"/>
    <w:locked/>
    <w:rsid w:val="00BC0ADE"/>
  </w:style>
  <w:style w:type="paragraph" w:customStyle="1" w:styleId="afe">
    <w:name w:val="第一層"/>
    <w:basedOn w:val="a0"/>
    <w:link w:val="aff"/>
    <w:qFormat/>
    <w:rsid w:val="000B30EB"/>
    <w:pPr>
      <w:overflowPunct w:val="0"/>
      <w:spacing w:line="520" w:lineRule="exact"/>
      <w:jc w:val="both"/>
    </w:pPr>
    <w:rPr>
      <w:rFonts w:ascii="Times New Roman" w:eastAsia="標楷體" w:hAnsi="Times New Roman" w:cs="Times New Roman"/>
      <w:b/>
      <w:sz w:val="36"/>
      <w:szCs w:val="36"/>
    </w:rPr>
  </w:style>
  <w:style w:type="character" w:customStyle="1" w:styleId="aff">
    <w:name w:val="第一層 字元"/>
    <w:basedOn w:val="a1"/>
    <w:link w:val="afe"/>
    <w:rsid w:val="000B30EB"/>
    <w:rPr>
      <w:rFonts w:ascii="Times New Roman" w:eastAsia="標楷體" w:hAnsi="Times New Roman" w:cs="Times New Roman"/>
      <w:b/>
      <w:sz w:val="36"/>
      <w:szCs w:val="36"/>
    </w:rPr>
  </w:style>
  <w:style w:type="paragraph" w:customStyle="1" w:styleId="a">
    <w:name w:val="第二層"/>
    <w:basedOn w:val="a5"/>
    <w:link w:val="aff0"/>
    <w:qFormat/>
    <w:rsid w:val="00003E43"/>
    <w:pPr>
      <w:numPr>
        <w:numId w:val="31"/>
      </w:numPr>
      <w:overflowPunct w:val="0"/>
      <w:spacing w:beforeLines="50" w:before="180" w:line="520" w:lineRule="exact"/>
      <w:ind w:leftChars="0" w:left="0"/>
      <w:jc w:val="both"/>
    </w:pPr>
    <w:rPr>
      <w:rFonts w:ascii="Times New Roman" w:eastAsia="標楷體" w:hAnsi="Times New Roman" w:cs="Times New Roman"/>
      <w:b/>
      <w:sz w:val="32"/>
      <w:szCs w:val="32"/>
    </w:rPr>
  </w:style>
  <w:style w:type="character" w:customStyle="1" w:styleId="aff0">
    <w:name w:val="第二層 字元"/>
    <w:basedOn w:val="a6"/>
    <w:link w:val="a"/>
    <w:rsid w:val="00003E43"/>
    <w:rPr>
      <w:rFonts w:ascii="Times New Roman" w:eastAsia="標楷體" w:hAnsi="Times New Roman" w:cs="Times New Roman"/>
      <w:b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0A1730"/>
    <w:pPr>
      <w:tabs>
        <w:tab w:val="right" w:leader="dot" w:pos="9060"/>
      </w:tabs>
      <w:spacing w:before="120" w:line="520" w:lineRule="exact"/>
      <w:ind w:left="625" w:hangingChars="223" w:hanging="625"/>
      <w:jc w:val="center"/>
    </w:pPr>
    <w:rPr>
      <w:rFonts w:ascii="Times New Roman" w:eastAsia="標楷體" w:hAnsi="Times New Roman" w:cs="Times New Roman"/>
      <w:b/>
      <w:bCs/>
      <w:caps/>
      <w:noProof/>
      <w:color w:val="000000" w:themeColor="text1"/>
      <w:sz w:val="28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D73858"/>
    <w:pPr>
      <w:tabs>
        <w:tab w:val="left" w:pos="802"/>
        <w:tab w:val="right" w:leader="dot" w:pos="9060"/>
      </w:tabs>
      <w:spacing w:line="480" w:lineRule="exact"/>
      <w:ind w:leftChars="200" w:left="480" w:right="-2" w:firstLine="1"/>
    </w:pPr>
    <w:rPr>
      <w:rFonts w:ascii="Times New Roman" w:eastAsia="標楷體" w:hAnsi="Times New Roman" w:cs="Times New Roman"/>
      <w:b/>
      <w:bCs/>
      <w:smallCaps/>
      <w:noProof/>
      <w:sz w:val="28"/>
      <w:szCs w:val="28"/>
    </w:rPr>
  </w:style>
  <w:style w:type="character" w:styleId="aff1">
    <w:name w:val="Hyperlink"/>
    <w:basedOn w:val="a1"/>
    <w:uiPriority w:val="99"/>
    <w:unhideWhenUsed/>
    <w:rsid w:val="0000603C"/>
    <w:rPr>
      <w:color w:val="0563C1" w:themeColor="hyperlink"/>
      <w:u w:val="single"/>
    </w:rPr>
  </w:style>
  <w:style w:type="paragraph" w:customStyle="1" w:styleId="level3">
    <w:name w:val="level3"/>
    <w:basedOn w:val="a0"/>
    <w:link w:val="level30"/>
    <w:qFormat/>
    <w:rsid w:val="008C5058"/>
    <w:pPr>
      <w:widowControl/>
      <w:spacing w:line="520" w:lineRule="exact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level30">
    <w:name w:val="level3 字元"/>
    <w:basedOn w:val="a1"/>
    <w:link w:val="level3"/>
    <w:rsid w:val="008C5058"/>
    <w:rPr>
      <w:rFonts w:ascii="Times New Roman" w:eastAsia="標楷體" w:hAnsi="Times New Roman" w:cs="Times New Roman"/>
      <w:sz w:val="32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760C48"/>
    <w:pPr>
      <w:tabs>
        <w:tab w:val="right" w:leader="dot" w:pos="9060"/>
      </w:tabs>
      <w:spacing w:line="480" w:lineRule="exact"/>
      <w:ind w:leftChars="100" w:left="240" w:rightChars="100" w:right="240" w:firstLineChars="268" w:firstLine="750"/>
    </w:pPr>
    <w:rPr>
      <w:rFonts w:ascii="Times New Roman" w:hAnsi="Times New Roman" w:cs="Times New Roman"/>
      <w:smallCaps/>
      <w:noProof/>
      <w:szCs w:val="24"/>
    </w:rPr>
  </w:style>
  <w:style w:type="character" w:customStyle="1" w:styleId="10">
    <w:name w:val="標題 1 字元"/>
    <w:basedOn w:val="a1"/>
    <w:link w:val="1"/>
    <w:uiPriority w:val="9"/>
    <w:rsid w:val="003C094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semiHidden/>
    <w:rsid w:val="003C094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3C094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toc 4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5">
    <w:name w:val="toc 5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6">
    <w:name w:val="toc 6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7">
    <w:name w:val="toc 7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8">
    <w:name w:val="toc 8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paragraph" w:styleId="9">
    <w:name w:val="toc 9"/>
    <w:basedOn w:val="a0"/>
    <w:next w:val="a0"/>
    <w:autoRedefine/>
    <w:uiPriority w:val="39"/>
    <w:unhideWhenUsed/>
    <w:rsid w:val="003C0945"/>
    <w:rPr>
      <w:rFonts w:cstheme="minorHAnsi"/>
      <w:sz w:val="22"/>
      <w:szCs w:val="26"/>
    </w:rPr>
  </w:style>
  <w:style w:type="character" w:styleId="aff2">
    <w:name w:val="Emphasis"/>
    <w:uiPriority w:val="20"/>
    <w:qFormat/>
    <w:rsid w:val="009337C5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9337C5"/>
  </w:style>
  <w:style w:type="paragraph" w:customStyle="1" w:styleId="zj4xj4ek6g4">
    <w:name w:val="zj4xj4ek6g4"/>
    <w:basedOn w:val="a0"/>
    <w:link w:val="zj4xj4ek6g40"/>
    <w:qFormat/>
    <w:rsid w:val="0054752D"/>
    <w:pPr>
      <w:jc w:val="center"/>
    </w:pPr>
    <w:rPr>
      <w:rFonts w:ascii="Times New Roman" w:hAnsi="Times New Roman" w:cs="Times New Roman"/>
    </w:rPr>
  </w:style>
  <w:style w:type="character" w:customStyle="1" w:styleId="zj4xj4ek6g40">
    <w:name w:val="zj4xj4ek6g4 字元"/>
    <w:basedOn w:val="a1"/>
    <w:link w:val="zj4xj4ek6g4"/>
    <w:rsid w:val="0054752D"/>
    <w:rPr>
      <w:rFonts w:ascii="Times New Roman" w:hAnsi="Times New Roman" w:cs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434960"/>
    <w:rPr>
      <w:color w:val="605E5C"/>
      <w:shd w:val="clear" w:color="auto" w:fill="E1DFDD"/>
    </w:rPr>
  </w:style>
  <w:style w:type="paragraph" w:styleId="aff3">
    <w:name w:val="Subtitle"/>
    <w:basedOn w:val="a0"/>
    <w:next w:val="a0"/>
    <w:link w:val="aff4"/>
    <w:uiPriority w:val="11"/>
    <w:qFormat/>
    <w:rsid w:val="0073087C"/>
    <w:pPr>
      <w:spacing w:after="60"/>
      <w:jc w:val="center"/>
      <w:outlineLvl w:val="1"/>
    </w:pPr>
    <w:rPr>
      <w:szCs w:val="24"/>
    </w:rPr>
  </w:style>
  <w:style w:type="character" w:customStyle="1" w:styleId="aff4">
    <w:name w:val="副標題 字元"/>
    <w:basedOn w:val="a1"/>
    <w:link w:val="aff3"/>
    <w:uiPriority w:val="11"/>
    <w:rsid w:val="0073087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7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9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68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06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83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7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742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04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049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22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00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9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75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52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3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2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8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4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47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3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4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4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8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351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1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2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46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6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4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78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78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4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89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47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42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87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65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632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8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342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5960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62326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6264">
                  <w:marLeft w:val="48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3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6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74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76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0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97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73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2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405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44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26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42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44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94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20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1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9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11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22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73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708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8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50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4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39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89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050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43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799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70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19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87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3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2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3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941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281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90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AF33-71D5-40A4-AAC7-CA215A40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546</Words>
  <Characters>3117</Characters>
  <Application>Microsoft Office Word</Application>
  <DocSecurity>0</DocSecurity>
  <Lines>25</Lines>
  <Paragraphs>7</Paragraphs>
  <ScaleCrop>false</ScaleCrop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惠婷</dc:creator>
  <cp:keywords/>
  <dc:description/>
  <cp:lastModifiedBy>陳怡靜</cp:lastModifiedBy>
  <cp:revision>8</cp:revision>
  <cp:lastPrinted>2024-03-07T08:46:00Z</cp:lastPrinted>
  <dcterms:created xsi:type="dcterms:W3CDTF">2024-03-11T05:43:00Z</dcterms:created>
  <dcterms:modified xsi:type="dcterms:W3CDTF">2024-04-0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